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57" w:rsidRPr="00596DBC" w:rsidRDefault="000F29E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lang w:eastAsia="ru-RU"/>
        </w:rPr>
        <w:t>Муници</w:t>
      </w:r>
      <w:r w:rsidR="00BA3757" w:rsidRPr="00596DBC">
        <w:rPr>
          <w:rFonts w:ascii="Times New Roman" w:eastAsia="Times New Roman" w:hAnsi="Times New Roman" w:cs="Times New Roman"/>
          <w:bCs/>
          <w:lang w:eastAsia="ru-RU"/>
        </w:rPr>
        <w:t>пальное дошкольное образовательное учреждение ДОУ№5 «Сказка»</w:t>
      </w:r>
    </w:p>
    <w:p w:rsidR="00BA3757" w:rsidRPr="00596DBC" w:rsidRDefault="000F29E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lang w:eastAsia="ru-RU"/>
        </w:rPr>
        <w:t>Г. Ртищево Саратов</w:t>
      </w:r>
      <w:r w:rsidR="00BA3757" w:rsidRPr="00596DBC">
        <w:rPr>
          <w:rFonts w:ascii="Times New Roman" w:eastAsia="Times New Roman" w:hAnsi="Times New Roman" w:cs="Times New Roman"/>
          <w:bCs/>
          <w:lang w:eastAsia="ru-RU"/>
        </w:rPr>
        <w:t xml:space="preserve">ской области </w:t>
      </w: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7154B" w:rsidRPr="00596DBC" w:rsidRDefault="0027154B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lang w:eastAsia="ru-RU"/>
        </w:rPr>
        <w:t>Утверждаю и.о. заведующей</w:t>
      </w:r>
    </w:p>
    <w:p w:rsidR="00BA3757" w:rsidRPr="00596DBC" w:rsidRDefault="00C62AEC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lang w:eastAsia="ru-RU"/>
        </w:rPr>
        <w:t xml:space="preserve">____________ </w:t>
      </w:r>
      <w:r w:rsidR="00BA3757" w:rsidRPr="00596DBC">
        <w:rPr>
          <w:rFonts w:ascii="Times New Roman" w:eastAsia="Times New Roman" w:hAnsi="Times New Roman" w:cs="Times New Roman"/>
          <w:bCs/>
          <w:lang w:eastAsia="ru-RU"/>
        </w:rPr>
        <w:t>Хамленко Е.Н.</w:t>
      </w:r>
    </w:p>
    <w:p w:rsidR="00BA3757" w:rsidRPr="00596DBC" w:rsidRDefault="00BA3757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27154B" w:rsidRPr="00596DBC" w:rsidRDefault="0027154B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154B" w:rsidRPr="00596DBC" w:rsidRDefault="0027154B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154B" w:rsidRPr="00596DBC" w:rsidRDefault="0027154B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154B" w:rsidRPr="00596DBC" w:rsidRDefault="0027154B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27154B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  <w:r w:rsidR="006570F0" w:rsidRPr="00596DBC">
        <w:rPr>
          <w:rFonts w:ascii="Times New Roman" w:eastAsia="Times New Roman" w:hAnsi="Times New Roman" w:cs="Times New Roman"/>
          <w:b/>
          <w:bCs/>
          <w:lang w:eastAsia="ru-RU"/>
        </w:rPr>
        <w:t xml:space="preserve"> во 2 младшей группе</w:t>
      </w:r>
      <w:r w:rsidR="00BA3757" w:rsidRPr="00596DBC">
        <w:rPr>
          <w:rFonts w:ascii="Times New Roman" w:eastAsia="Times New Roman" w:hAnsi="Times New Roman" w:cs="Times New Roman"/>
          <w:b/>
          <w:bCs/>
          <w:lang w:eastAsia="ru-RU"/>
        </w:rPr>
        <w:t xml:space="preserve"> «Б»</w:t>
      </w:r>
    </w:p>
    <w:p w:rsidR="006570F0" w:rsidRPr="00596DBC" w:rsidRDefault="006570F0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bCs/>
          <w:lang w:eastAsia="ru-RU"/>
        </w:rPr>
        <w:t xml:space="preserve"> «Путешествие по экологической тропинке»</w:t>
      </w: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BA3757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75EA" w:rsidRPr="00596DBC" w:rsidRDefault="00BA3757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lang w:eastAsia="ru-RU"/>
        </w:rPr>
        <w:t>2014-2015 у</w:t>
      </w:r>
      <w:r w:rsidR="006D5575" w:rsidRPr="00596DBC">
        <w:rPr>
          <w:rFonts w:ascii="Times New Roman" w:eastAsia="Times New Roman" w:hAnsi="Times New Roman" w:cs="Times New Roman"/>
          <w:bCs/>
          <w:lang w:eastAsia="ru-RU"/>
        </w:rPr>
        <w:t>ч.</w:t>
      </w: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596DBC" w:rsidRPr="005E24CC" w:rsidRDefault="00596DBC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570F0" w:rsidRPr="00596DBC" w:rsidRDefault="006570F0" w:rsidP="00596DB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96DBC">
        <w:rPr>
          <w:rFonts w:ascii="Times New Roman" w:eastAsia="Times New Roman" w:hAnsi="Times New Roman" w:cs="Times New Roman"/>
          <w:bCs/>
          <w:u w:val="single"/>
          <w:lang w:eastAsia="ru-RU"/>
        </w:rPr>
        <w:lastRenderedPageBreak/>
        <w:t>Паспорт проекта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Вид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познавательно-информационный с заданным результатом, групповой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одолжительность:</w:t>
      </w:r>
      <w:r w:rsidRPr="00596DBC">
        <w:rPr>
          <w:rFonts w:ascii="Times New Roman" w:eastAsia="Times New Roman" w:hAnsi="Times New Roman" w:cs="Times New Roman"/>
          <w:lang w:eastAsia="ru-RU"/>
        </w:rPr>
        <w:t> среднесрочный </w:t>
      </w:r>
      <w:r w:rsidR="00E3690E" w:rsidRPr="00596DBC">
        <w:rPr>
          <w:rFonts w:ascii="Times New Roman" w:eastAsia="Times New Roman" w:hAnsi="Times New Roman" w:cs="Times New Roman"/>
          <w:iCs/>
          <w:lang w:eastAsia="ru-RU"/>
        </w:rPr>
        <w:t>(с 29.09 по28</w:t>
      </w:r>
      <w:r w:rsidR="00BA3757" w:rsidRPr="00596DBC">
        <w:rPr>
          <w:rFonts w:ascii="Times New Roman" w:eastAsia="Times New Roman" w:hAnsi="Times New Roman" w:cs="Times New Roman"/>
          <w:iCs/>
          <w:lang w:eastAsia="ru-RU"/>
        </w:rPr>
        <w:t>.11 2014 года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Участники:</w:t>
      </w:r>
      <w:r w:rsidRPr="00596DBC">
        <w:rPr>
          <w:rFonts w:ascii="Times New Roman" w:eastAsia="Times New Roman" w:hAnsi="Times New Roman" w:cs="Times New Roman"/>
          <w:lang w:eastAsia="ru-RU"/>
        </w:rPr>
        <w:t xml:space="preserve"> дети второй младшей </w:t>
      </w:r>
      <w:r w:rsidR="00EF27CC" w:rsidRPr="00596DBC">
        <w:rPr>
          <w:rFonts w:ascii="Times New Roman" w:eastAsia="Times New Roman" w:hAnsi="Times New Roman" w:cs="Times New Roman"/>
          <w:lang w:eastAsia="ru-RU"/>
        </w:rPr>
        <w:t>группы «Пчёлки</w:t>
      </w:r>
      <w:r w:rsidR="00087E5F" w:rsidRPr="00596DBC">
        <w:rPr>
          <w:rFonts w:ascii="Times New Roman" w:eastAsia="Times New Roman" w:hAnsi="Times New Roman" w:cs="Times New Roman"/>
          <w:lang w:eastAsia="ru-RU"/>
        </w:rPr>
        <w:t>»</w:t>
      </w:r>
      <w:r w:rsidR="00EF27CC" w:rsidRPr="00596DBC">
        <w:rPr>
          <w:rFonts w:ascii="Times New Roman" w:eastAsia="Times New Roman" w:hAnsi="Times New Roman" w:cs="Times New Roman"/>
          <w:lang w:eastAsia="ru-RU"/>
        </w:rPr>
        <w:t xml:space="preserve">, воспитатели группы, </w:t>
      </w:r>
      <w:r w:rsidRPr="00596DBC">
        <w:rPr>
          <w:rFonts w:ascii="Times New Roman" w:eastAsia="Times New Roman" w:hAnsi="Times New Roman" w:cs="Times New Roman"/>
          <w:lang w:eastAsia="ru-RU"/>
        </w:rPr>
        <w:t>родители воспитанников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Образовательная область:</w:t>
      </w:r>
      <w:r w:rsidRPr="00596DBC">
        <w:rPr>
          <w:rFonts w:ascii="Times New Roman" w:eastAsia="Times New Roman" w:hAnsi="Times New Roman" w:cs="Times New Roman"/>
          <w:lang w:eastAsia="ru-RU"/>
        </w:rPr>
        <w:t> познание, коммуникация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Цели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создание благоприятных условий на участке детского сада для экологического воспитания детей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Задачи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сформировать знания детей о деревьях </w:t>
      </w:r>
      <w:r w:rsidR="00BA3757" w:rsidRPr="00596DBC">
        <w:rPr>
          <w:rFonts w:ascii="Times New Roman" w:eastAsia="Times New Roman" w:hAnsi="Times New Roman" w:cs="Times New Roman"/>
          <w:iCs/>
          <w:lang w:eastAsia="ru-RU"/>
        </w:rPr>
        <w:t>(берёза, яблоня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, сосна)</w:t>
      </w:r>
      <w:r w:rsidRPr="00596DBC">
        <w:rPr>
          <w:rFonts w:ascii="Times New Roman" w:eastAsia="Times New Roman" w:hAnsi="Times New Roman" w:cs="Times New Roman"/>
          <w:lang w:eastAsia="ru-RU"/>
        </w:rPr>
        <w:t>, воспитание любви к природ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едполагаемый результат:</w:t>
      </w:r>
      <w:r w:rsidRPr="00596DBC">
        <w:rPr>
          <w:rFonts w:ascii="Times New Roman" w:eastAsia="Times New Roman" w:hAnsi="Times New Roman" w:cs="Times New Roman"/>
          <w:lang w:eastAsia="ru-RU"/>
        </w:rPr>
        <w:t> умение детей вести себя экологически правильно в природ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едварительная работа:</w:t>
      </w:r>
      <w:r w:rsidRPr="00596DBC">
        <w:rPr>
          <w:rFonts w:ascii="Times New Roman" w:eastAsia="Times New Roman" w:hAnsi="Times New Roman" w:cs="Times New Roman"/>
          <w:lang w:eastAsia="ru-RU"/>
        </w:rPr>
        <w:t> наблюдения, сбор материала, беседы, чтения художественной литературы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Участие специалистов ДОУ в осуществлении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привлечение музыкального руководителя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Работа с родителями:</w:t>
      </w:r>
      <w:r w:rsidRPr="00596DBC">
        <w:rPr>
          <w:rFonts w:ascii="Times New Roman" w:eastAsia="Times New Roman" w:hAnsi="Times New Roman" w:cs="Times New Roman"/>
          <w:lang w:eastAsia="ru-RU"/>
        </w:rPr>
        <w:t> консультация, анкетировани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одукт проектной деятельности:</w:t>
      </w:r>
      <w:r w:rsidRPr="00596DBC">
        <w:rPr>
          <w:rFonts w:ascii="Times New Roman" w:eastAsia="Times New Roman" w:hAnsi="Times New Roman" w:cs="Times New Roman"/>
          <w:lang w:eastAsia="ru-RU"/>
        </w:rPr>
        <w:t> выставка поделок из природного материала родителей с детьми, выставка рисунк</w:t>
      </w:r>
      <w:r w:rsidR="00D275EA" w:rsidRPr="00596DBC">
        <w:rPr>
          <w:rFonts w:ascii="Times New Roman" w:eastAsia="Times New Roman" w:hAnsi="Times New Roman" w:cs="Times New Roman"/>
          <w:lang w:eastAsia="ru-RU"/>
        </w:rPr>
        <w:t>ов «Листья ветер  закружил</w:t>
      </w:r>
      <w:r w:rsidRPr="00596DB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E3690E" w:rsidRPr="00596DBC">
        <w:rPr>
          <w:rFonts w:ascii="Times New Roman" w:eastAsia="Times New Roman" w:hAnsi="Times New Roman" w:cs="Times New Roman"/>
          <w:lang w:eastAsia="ru-RU"/>
        </w:rPr>
        <w:t xml:space="preserve">выставка аппликации «Большие и маленькие яблочки», </w:t>
      </w:r>
      <w:r w:rsidRPr="00596DBC">
        <w:rPr>
          <w:rFonts w:ascii="Times New Roman" w:eastAsia="Times New Roman" w:hAnsi="Times New Roman" w:cs="Times New Roman"/>
          <w:lang w:eastAsia="ru-RU"/>
        </w:rPr>
        <w:t>путешествие с детьми по экологической тропинке, презентация проекта.</w:t>
      </w:r>
    </w:p>
    <w:p w:rsidR="006570F0" w:rsidRPr="00596DBC" w:rsidRDefault="006570F0" w:rsidP="00596DBC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«Изучение и наблюдение природы породило науку» </w:t>
      </w:r>
      <w:r w:rsidRPr="00596DBC">
        <w:rPr>
          <w:rFonts w:ascii="Times New Roman" w:eastAsia="Times New Roman" w:hAnsi="Times New Roman" w:cs="Times New Roman"/>
          <w:bCs/>
          <w:lang w:eastAsia="ru-RU"/>
        </w:rPr>
        <w:t>Цицерон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Вид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познавательно-информационный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Цель проекта:</w:t>
      </w:r>
      <w:r w:rsidRPr="00596DBC">
        <w:rPr>
          <w:rFonts w:ascii="Times New Roman" w:eastAsia="Times New Roman" w:hAnsi="Times New Roman" w:cs="Times New Roman"/>
          <w:lang w:eastAsia="ru-RU"/>
        </w:rPr>
        <w:t xml:space="preserve"> Создание </w:t>
      </w:r>
      <w:r w:rsidR="00E3690E" w:rsidRPr="00596DBC">
        <w:rPr>
          <w:rFonts w:ascii="Times New Roman" w:eastAsia="Times New Roman" w:hAnsi="Times New Roman" w:cs="Times New Roman"/>
          <w:lang w:eastAsia="ru-RU"/>
        </w:rPr>
        <w:t xml:space="preserve">благоприятных условий на территории </w:t>
      </w:r>
      <w:r w:rsidRPr="00596DBC">
        <w:rPr>
          <w:rFonts w:ascii="Times New Roman" w:eastAsia="Times New Roman" w:hAnsi="Times New Roman" w:cs="Times New Roman"/>
          <w:lang w:eastAsia="ru-RU"/>
        </w:rPr>
        <w:t xml:space="preserve"> детского сада для экологического воспитания детей. Знакомство с разными объектами живой природы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Задачи:</w:t>
      </w:r>
    </w:p>
    <w:p w:rsidR="006570F0" w:rsidRPr="00596DBC" w:rsidRDefault="006570F0" w:rsidP="00596DB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Развивать у детей экологические представления о растениях в природе</w:t>
      </w:r>
      <w:r w:rsidR="00BA3757" w:rsidRPr="00596DBC">
        <w:rPr>
          <w:rFonts w:ascii="Times New Roman" w:eastAsia="Times New Roman" w:hAnsi="Times New Roman" w:cs="Times New Roman"/>
          <w:lang w:eastAsia="ru-RU"/>
        </w:rPr>
        <w:t xml:space="preserve"> осенью</w:t>
      </w:r>
      <w:r w:rsidRPr="00596DBC">
        <w:rPr>
          <w:rFonts w:ascii="Times New Roman" w:eastAsia="Times New Roman" w:hAnsi="Times New Roman" w:cs="Times New Roman"/>
          <w:lang w:eastAsia="ru-RU"/>
        </w:rPr>
        <w:t>, выделять характерные признаки.</w:t>
      </w:r>
    </w:p>
    <w:p w:rsidR="006570F0" w:rsidRPr="00596DBC" w:rsidRDefault="006570F0" w:rsidP="00596DB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Формировать умение передавать свои впечатления от общения с природой в рисунках.</w:t>
      </w:r>
    </w:p>
    <w:p w:rsidR="006570F0" w:rsidRPr="00596DBC" w:rsidRDefault="006570F0" w:rsidP="00596DB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ознакомить с разными объектами живой природы и показать ее взаимосвязь с окружающим миром.</w:t>
      </w:r>
    </w:p>
    <w:p w:rsidR="006570F0" w:rsidRPr="00596DBC" w:rsidRDefault="006570F0" w:rsidP="00596DB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Сделать общение ребенка с природой безопасным для ребенка и самой природы.</w:t>
      </w:r>
    </w:p>
    <w:p w:rsidR="006570F0" w:rsidRPr="00596DBC" w:rsidRDefault="006570F0" w:rsidP="00596DB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Формировать чувства близости к природе и сопереживанию всему живому, заботы и бережного отношения к природ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Участники проекта:</w:t>
      </w:r>
    </w:p>
    <w:p w:rsidR="006570F0" w:rsidRPr="00596DBC" w:rsidRDefault="00BA3757" w:rsidP="00596DBC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Воспитатели</w:t>
      </w:r>
      <w:r w:rsidR="006570F0" w:rsidRPr="00596DBC">
        <w:rPr>
          <w:rFonts w:ascii="Times New Roman" w:eastAsia="Times New Roman" w:hAnsi="Times New Roman" w:cs="Times New Roman"/>
          <w:lang w:eastAsia="ru-RU"/>
        </w:rPr>
        <w:t>.</w:t>
      </w:r>
    </w:p>
    <w:p w:rsidR="006570F0" w:rsidRPr="00596DBC" w:rsidRDefault="006570F0" w:rsidP="00596DBC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Дети 2 мл.группы.</w:t>
      </w:r>
    </w:p>
    <w:p w:rsidR="006570F0" w:rsidRPr="00596DBC" w:rsidRDefault="006570F0" w:rsidP="00596DBC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Родители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едполагаемые результаты:</w:t>
      </w:r>
    </w:p>
    <w:p w:rsidR="006570F0" w:rsidRPr="00596DBC" w:rsidRDefault="006570F0" w:rsidP="00596DB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Знание детьми названий деревьев и их характерных особенностей.</w:t>
      </w:r>
    </w:p>
    <w:p w:rsidR="006570F0" w:rsidRPr="00596DBC" w:rsidRDefault="006570F0" w:rsidP="00596DB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Бережное отношение детей к природе. Интерес детей к объектам и явлениям природы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Этапы создания и оформления тропинки: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- Детальное обследование территории детского сада и выделение наиболее интересных объектов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- Составление картосхемы тропинки с нанесением маршрута и всех ее объектов.</w:t>
      </w:r>
    </w:p>
    <w:p w:rsidR="00D275EA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- Выбор вместе с детьми хозяина троп</w:t>
      </w:r>
      <w:r w:rsidR="000F29E7" w:rsidRPr="00596DBC">
        <w:rPr>
          <w:rFonts w:ascii="Times New Roman" w:eastAsia="Times New Roman" w:hAnsi="Times New Roman" w:cs="Times New Roman"/>
          <w:lang w:eastAsia="ru-RU"/>
        </w:rPr>
        <w:t>ы -</w:t>
      </w:r>
      <w:r w:rsidR="00D275EA" w:rsidRPr="00596DBC">
        <w:rPr>
          <w:rFonts w:ascii="Times New Roman" w:eastAsia="Times New Roman" w:hAnsi="Times New Roman" w:cs="Times New Roman"/>
          <w:lang w:eastAsia="ru-RU"/>
        </w:rPr>
        <w:t xml:space="preserve"> сказочного персонажа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- Составление паспорта всех точек тропинки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- Составление рекомендаций по работе с детьми на каждой точк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На экологической тропинке детского сада:</w:t>
      </w:r>
    </w:p>
    <w:p w:rsidR="006570F0" w:rsidRPr="00596DBC" w:rsidRDefault="006570F0" w:rsidP="00596DBC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Дерево... </w:t>
      </w:r>
      <w:r w:rsidR="00EF27CC" w:rsidRPr="00596DBC">
        <w:rPr>
          <w:rFonts w:ascii="Times New Roman" w:eastAsia="Times New Roman" w:hAnsi="Times New Roman" w:cs="Times New Roman"/>
          <w:iCs/>
          <w:lang w:eastAsia="ru-RU"/>
        </w:rPr>
        <w:t>(берёза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бращается внимание на то, что дерево – лиственное растение. Особое внимание уделяется стволу дерева, его необычной окраске коры, форме листа.</w:t>
      </w:r>
    </w:p>
    <w:p w:rsidR="006570F0" w:rsidRPr="00596DBC" w:rsidRDefault="006570F0" w:rsidP="00596DBC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«Царство удивительных пеньков»Здесь предоставляется возможность для психологической разгрузки и игр.</w:t>
      </w:r>
    </w:p>
    <w:p w:rsidR="006570F0" w:rsidRPr="00596DBC" w:rsidRDefault="006570F0" w:rsidP="00596DBC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Дерево... </w:t>
      </w:r>
      <w:r w:rsidR="00BA3757" w:rsidRPr="00596DBC">
        <w:rPr>
          <w:rFonts w:ascii="Times New Roman" w:eastAsia="Times New Roman" w:hAnsi="Times New Roman" w:cs="Times New Roman"/>
          <w:iCs/>
          <w:lang w:eastAsia="ru-RU"/>
        </w:rPr>
        <w:t>(клен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6570F0" w:rsidRPr="00596DBC" w:rsidRDefault="006570F0" w:rsidP="00596DBC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Дерево... </w:t>
      </w:r>
      <w:r w:rsidR="00EF27CC" w:rsidRPr="00596DBC">
        <w:rPr>
          <w:rFonts w:ascii="Times New Roman" w:eastAsia="Times New Roman" w:hAnsi="Times New Roman" w:cs="Times New Roman"/>
          <w:iCs/>
          <w:lang w:eastAsia="ru-RU"/>
        </w:rPr>
        <w:t>(яблоня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lastRenderedPageBreak/>
        <w:t>Обращается внимание на окраску ствола дерева, размер листьев.</w:t>
      </w:r>
    </w:p>
    <w:p w:rsidR="006570F0" w:rsidRPr="00596DBC" w:rsidRDefault="006570F0" w:rsidP="00596DBC">
      <w:pPr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Кустарник... </w:t>
      </w:r>
      <w:r w:rsidR="001A51F6" w:rsidRPr="00596DBC">
        <w:rPr>
          <w:rFonts w:ascii="Times New Roman" w:eastAsia="Times New Roman" w:hAnsi="Times New Roman" w:cs="Times New Roman"/>
          <w:iCs/>
          <w:lang w:eastAsia="ru-RU"/>
        </w:rPr>
        <w:t>(жасмин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бращ</w:t>
      </w:r>
      <w:r w:rsidR="001A51F6" w:rsidRPr="00596DBC">
        <w:rPr>
          <w:rFonts w:ascii="Times New Roman" w:eastAsia="Times New Roman" w:hAnsi="Times New Roman" w:cs="Times New Roman"/>
          <w:lang w:eastAsia="ru-RU"/>
        </w:rPr>
        <w:t>ается внимание на то, что жасмин</w:t>
      </w:r>
      <w:r w:rsidRPr="00596DBC">
        <w:rPr>
          <w:rFonts w:ascii="Times New Roman" w:eastAsia="Times New Roman" w:hAnsi="Times New Roman" w:cs="Times New Roman"/>
          <w:lang w:eastAsia="ru-RU"/>
        </w:rPr>
        <w:t xml:space="preserve"> – это кустарник. Особое внимание уделяетс</w:t>
      </w:r>
      <w:r w:rsidR="001A51F6" w:rsidRPr="00596DBC">
        <w:rPr>
          <w:rFonts w:ascii="Times New Roman" w:eastAsia="Times New Roman" w:hAnsi="Times New Roman" w:cs="Times New Roman"/>
          <w:lang w:eastAsia="ru-RU"/>
        </w:rPr>
        <w:t>я тому, как цветет жасмин</w:t>
      </w:r>
      <w:r w:rsidRPr="00596DBC">
        <w:rPr>
          <w:rFonts w:ascii="Times New Roman" w:eastAsia="Times New Roman" w:hAnsi="Times New Roman" w:cs="Times New Roman"/>
          <w:lang w:eastAsia="ru-RU"/>
        </w:rPr>
        <w:t>.</w:t>
      </w:r>
    </w:p>
    <w:p w:rsidR="00EF27CC" w:rsidRPr="00596DBC" w:rsidRDefault="00EF27CC" w:rsidP="00596DBC">
      <w:pPr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Кустарник... 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(рябина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EF27CC" w:rsidRPr="00596DBC" w:rsidRDefault="00EF27CC" w:rsidP="00596DBC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бращается внимание на то, что рябина – это тоже кустарник. Особое внимание уделяется тому, какие плоды у рябины.</w:t>
      </w:r>
    </w:p>
    <w:p w:rsidR="006570F0" w:rsidRPr="00596DBC" w:rsidRDefault="006570F0" w:rsidP="00596DBC">
      <w:pPr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очка «Цветок... </w:t>
      </w:r>
      <w:r w:rsidR="00BA3757" w:rsidRPr="00596DBC">
        <w:rPr>
          <w:rFonts w:ascii="Times New Roman" w:eastAsia="Times New Roman" w:hAnsi="Times New Roman" w:cs="Times New Roman"/>
          <w:iCs/>
          <w:lang w:eastAsia="ru-RU"/>
        </w:rPr>
        <w:t>(октябринки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)</w:t>
      </w:r>
      <w:r w:rsidRPr="00596DBC">
        <w:rPr>
          <w:rFonts w:ascii="Times New Roman" w:eastAsia="Times New Roman" w:hAnsi="Times New Roman" w:cs="Times New Roman"/>
          <w:lang w:eastAsia="ru-RU"/>
        </w:rPr>
        <w:t>»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Наблюдение и рассматривание.</w:t>
      </w:r>
    </w:p>
    <w:p w:rsidR="00D275EA" w:rsidRPr="00596DBC" w:rsidRDefault="006570F0" w:rsidP="00596DBC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«Огород»</w:t>
      </w:r>
      <w:r w:rsidR="00D275EA" w:rsidRPr="00596DBC">
        <w:rPr>
          <w:rFonts w:ascii="Times New Roman" w:eastAsia="Times New Roman" w:hAnsi="Times New Roman" w:cs="Times New Roman"/>
          <w:lang w:eastAsia="ru-RU"/>
        </w:rPr>
        <w:t xml:space="preserve">   Игры и Н.О.Д. с овощами и фруктами</w:t>
      </w:r>
    </w:p>
    <w:p w:rsidR="006570F0" w:rsidRPr="00596DBC" w:rsidRDefault="006570F0" w:rsidP="00596DBC">
      <w:pPr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«Зеленая зона в группе»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бъектом для наблюдения являются растения уголка природы в группе. Наблюдения и уход за ними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одукты проекта: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Фотографии природных объектов, рисунки. Карта экологической тропинки, дидактические эко</w:t>
      </w:r>
      <w:r w:rsidR="00BA3757" w:rsidRPr="00596DBC">
        <w:rPr>
          <w:rFonts w:ascii="Times New Roman" w:eastAsia="Times New Roman" w:hAnsi="Times New Roman" w:cs="Times New Roman"/>
          <w:lang w:eastAsia="ru-RU"/>
        </w:rPr>
        <w:t>логические игры, комнатные растения</w:t>
      </w:r>
      <w:r w:rsidRPr="00596DBC">
        <w:rPr>
          <w:rFonts w:ascii="Times New Roman" w:eastAsia="Times New Roman" w:hAnsi="Times New Roman" w:cs="Times New Roman"/>
          <w:lang w:eastAsia="ru-RU"/>
        </w:rPr>
        <w:t>, деревья и цветы на участке детского сада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Этапы проекта: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роект включает три основных этапа:</w:t>
      </w:r>
    </w:p>
    <w:p w:rsidR="006570F0" w:rsidRPr="00596DBC" w:rsidRDefault="006570F0" w:rsidP="00596DBC">
      <w:pPr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1-й - подготовительный: постановка цели и задач, определение направлений, объектов и методов исследования, предварительная работа с детьми и их родителями.</w:t>
      </w:r>
    </w:p>
    <w:p w:rsidR="006570F0" w:rsidRPr="00596DBC" w:rsidRDefault="006570F0" w:rsidP="00596DBC">
      <w:pPr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2-й - собственно исследовательский: поиск ответов на поставленные вопросы разными способами; составление экологической тропы с изучением природных объектов;</w:t>
      </w:r>
    </w:p>
    <w:p w:rsidR="006570F0" w:rsidRPr="00596DBC" w:rsidRDefault="006570F0" w:rsidP="00596DBC">
      <w:pPr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3-й - обобщающий </w:t>
      </w:r>
      <w:r w:rsidRPr="00596DBC">
        <w:rPr>
          <w:rFonts w:ascii="Times New Roman" w:eastAsia="Times New Roman" w:hAnsi="Times New Roman" w:cs="Times New Roman"/>
          <w:iCs/>
          <w:lang w:eastAsia="ru-RU"/>
        </w:rPr>
        <w:t>(заключительный)</w:t>
      </w:r>
      <w:r w:rsidRPr="00596DBC">
        <w:rPr>
          <w:rFonts w:ascii="Times New Roman" w:eastAsia="Times New Roman" w:hAnsi="Times New Roman" w:cs="Times New Roman"/>
          <w:lang w:eastAsia="ru-RU"/>
        </w:rPr>
        <w:t>: обобщение результатов работы в самой различной форме, их анализ, закрепление полученных знаний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редварительная работа: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одбор иллюстративного материала по теме;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одбор литературы по теме;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одбор дидактических игр по экологии;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формление уголка «Мир природы» в группе;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создание и оформление тропинки и ее карты-схемы;</w:t>
      </w:r>
    </w:p>
    <w:p w:rsidR="006570F0" w:rsidRPr="00596DBC" w:rsidRDefault="006570F0" w:rsidP="00596DBC">
      <w:pPr>
        <w:numPr>
          <w:ilvl w:val="0"/>
          <w:numId w:val="13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наблюдение в природе на прогулке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Сотрудничество с семьёй:</w:t>
      </w:r>
    </w:p>
    <w:p w:rsidR="006570F0" w:rsidRPr="00596DBC" w:rsidRDefault="006570F0" w:rsidP="00596DBC">
      <w:pPr>
        <w:numPr>
          <w:ilvl w:val="0"/>
          <w:numId w:val="14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Анкетирование родителей по теме.</w:t>
      </w:r>
    </w:p>
    <w:p w:rsidR="006570F0" w:rsidRPr="00596DBC" w:rsidRDefault="006570F0" w:rsidP="00596DBC">
      <w:pPr>
        <w:numPr>
          <w:ilvl w:val="0"/>
          <w:numId w:val="14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Консультация «Экологическое воспитание детей в семье»</w:t>
      </w:r>
    </w:p>
    <w:p w:rsidR="006570F0" w:rsidRPr="00596DBC" w:rsidRDefault="006570F0" w:rsidP="00596DBC">
      <w:pPr>
        <w:numPr>
          <w:ilvl w:val="0"/>
          <w:numId w:val="14"/>
        </w:num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Совместное творчество родителей с детьми из природного материала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Взаимодействие со специалистами:</w:t>
      </w:r>
    </w:p>
    <w:p w:rsidR="006D5575" w:rsidRPr="00596DBC" w:rsidRDefault="00D275EA" w:rsidP="00596DBC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Разучивание хоровода «С листочками»</w:t>
      </w:r>
    </w:p>
    <w:p w:rsidR="006D5575" w:rsidRPr="00596DBC" w:rsidRDefault="006D5575" w:rsidP="00596DBC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Пояснительная записка</w:t>
      </w:r>
    </w:p>
    <w:p w:rsidR="006D5575" w:rsidRPr="00596DBC" w:rsidRDefault="006D5575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 xml:space="preserve"> Актуальность:</w:t>
      </w:r>
    </w:p>
    <w:p w:rsidR="006D5575" w:rsidRPr="00596DBC" w:rsidRDefault="006D5575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</w:t>
      </w:r>
    </w:p>
    <w:p w:rsidR="006D5575" w:rsidRPr="00596DBC" w:rsidRDefault="006D5575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 xml:space="preserve">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</w:t>
      </w:r>
      <w:r w:rsidRPr="00596DBC">
        <w:rPr>
          <w:rFonts w:ascii="Times New Roman" w:eastAsia="Times New Roman" w:hAnsi="Times New Roman" w:cs="Times New Roman"/>
          <w:lang w:eastAsia="ru-RU"/>
        </w:rPr>
        <w:lastRenderedPageBreak/>
        <w:t>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6D5575" w:rsidRPr="00596DBC" w:rsidRDefault="006D5575" w:rsidP="00596DBC">
      <w:pPr>
        <w:spacing w:after="0"/>
        <w:jc w:val="center"/>
        <w:rPr>
          <w:rFonts w:ascii="Times New Roman" w:hAnsi="Times New Roman" w:cs="Times New Roman"/>
        </w:rPr>
      </w:pPr>
    </w:p>
    <w:p w:rsidR="006D5575" w:rsidRPr="00596DBC" w:rsidRDefault="006D5575" w:rsidP="00596DBC">
      <w:pPr>
        <w:pStyle w:val="a4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Этап.</w:t>
      </w:r>
    </w:p>
    <w:p w:rsidR="006D5575" w:rsidRPr="00596DBC" w:rsidRDefault="006D5575" w:rsidP="00596DBC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Составление перспективного плана.</w:t>
      </w:r>
    </w:p>
    <w:p w:rsidR="006D5575" w:rsidRPr="00596DBC" w:rsidRDefault="006D5575" w:rsidP="00596DBC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одбор литературы.</w:t>
      </w:r>
    </w:p>
    <w:p w:rsidR="006D5575" w:rsidRPr="00596DBC" w:rsidRDefault="006D5575" w:rsidP="00596DBC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Беседа </w:t>
      </w:r>
    </w:p>
    <w:p w:rsidR="006D5575" w:rsidRPr="00596DBC" w:rsidRDefault="006D5575" w:rsidP="00596DBC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Анкетиро</w:t>
      </w:r>
      <w:r w:rsidR="000F29E7" w:rsidRPr="00596DBC">
        <w:rPr>
          <w:rFonts w:ascii="Times New Roman" w:hAnsi="Times New Roman" w:cs="Times New Roman"/>
        </w:rPr>
        <w:t>в</w:t>
      </w:r>
      <w:r w:rsidRPr="00596DBC">
        <w:rPr>
          <w:rFonts w:ascii="Times New Roman" w:hAnsi="Times New Roman" w:cs="Times New Roman"/>
        </w:rPr>
        <w:t>ание родителей.</w:t>
      </w:r>
    </w:p>
    <w:p w:rsidR="006D5575" w:rsidRPr="00596DBC" w:rsidRDefault="006D5575" w:rsidP="00596DBC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Наблюдение за поведением детей в повседневной жизни.</w:t>
      </w:r>
    </w:p>
    <w:p w:rsidR="006D5575" w:rsidRPr="00596DBC" w:rsidRDefault="006D5575" w:rsidP="00596DBC">
      <w:pPr>
        <w:pStyle w:val="a4"/>
        <w:spacing w:after="0"/>
        <w:ind w:right="-850"/>
        <w:rPr>
          <w:rFonts w:ascii="Times New Roman" w:hAnsi="Times New Roman" w:cs="Times New Roman"/>
        </w:rPr>
      </w:pPr>
    </w:p>
    <w:p w:rsidR="006D5575" w:rsidRPr="00596DBC" w:rsidRDefault="006D5575" w:rsidP="00596DBC">
      <w:pPr>
        <w:pStyle w:val="a4"/>
        <w:spacing w:after="0"/>
        <w:ind w:right="-850"/>
        <w:jc w:val="center"/>
        <w:rPr>
          <w:rFonts w:ascii="Times New Roman" w:hAnsi="Times New Roman" w:cs="Times New Roman"/>
          <w:b/>
        </w:rPr>
      </w:pPr>
    </w:p>
    <w:p w:rsidR="006D5575" w:rsidRPr="00596DBC" w:rsidRDefault="00933901" w:rsidP="00596DBC">
      <w:pPr>
        <w:pStyle w:val="a4"/>
        <w:spacing w:after="0"/>
        <w:ind w:right="-85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2</w:t>
      </w:r>
      <w:r w:rsidR="006D5575" w:rsidRPr="00596DBC">
        <w:rPr>
          <w:rFonts w:ascii="Times New Roman" w:hAnsi="Times New Roman" w:cs="Times New Roman"/>
          <w:b/>
        </w:rPr>
        <w:t xml:space="preserve"> Этап. Содержание. Сроки проведения.</w:t>
      </w:r>
    </w:p>
    <w:p w:rsidR="006570F0" w:rsidRPr="00596DBC" w:rsidRDefault="006570F0" w:rsidP="00596DBC">
      <w:pPr>
        <w:spacing w:after="0" w:line="270" w:lineRule="atLeast"/>
        <w:ind w:firstLine="150"/>
        <w:jc w:val="center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План реализации проекта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1275"/>
        <w:gridCol w:w="3402"/>
        <w:gridCol w:w="2566"/>
      </w:tblGrid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регистрации</w:t>
            </w:r>
          </w:p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</w:t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Прогулка «Деревья»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6F5" w:rsidRPr="00596DBC" w:rsidRDefault="007816F5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>устарники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3901" w:rsidRPr="00596DBC" w:rsidRDefault="007816F5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месте с детьми хозяина тропы - сказочного персонажа</w:t>
            </w:r>
            <w:r w:rsidR="006F11D5" w:rsidRPr="00596DBC">
              <w:rPr>
                <w:rFonts w:ascii="Times New Roman" w:eastAsia="Times New Roman" w:hAnsi="Times New Roman" w:cs="Times New Roman"/>
                <w:lang w:eastAsia="ru-RU"/>
              </w:rPr>
              <w:t>-лесовичка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рмирование знаний о деревьях, умения различать деревья по их характерным признакам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Беседа </w:t>
            </w:r>
            <w:r w:rsidR="00617DA5" w:rsidRPr="00596D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6123" cy="1631290"/>
                  <wp:effectExtent l="19050" t="0" r="5477" b="0"/>
                  <wp:docPr id="1" name="Рисунок 1" descr="Лесови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сови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61" cy="163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43A" w:rsidRPr="00596DBC" w:rsidTr="00617DA5">
        <w:trPr>
          <w:trHeight w:val="1368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2.Труд овощеводов и садоводов</w:t>
            </w:r>
          </w:p>
          <w:p w:rsidR="0039443A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2неделя</w:t>
            </w:r>
          </w:p>
          <w:p w:rsidR="0039443A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Закрепить у детей название овощей и фруктов, закрепить представление о содержании и характере труда овощеводов и садоводов, дать знания о выращивании овощей, об их использовании и пользе.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EA" w:rsidRPr="00596DBC" w:rsidTr="00617DA5">
        <w:trPr>
          <w:trHeight w:val="8625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Путешествие по экологической тропинке детского сада</w:t>
            </w:r>
          </w:p>
          <w:p w:rsidR="006570F0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A620D" w:rsidRPr="00596DBC">
              <w:rPr>
                <w:rFonts w:ascii="Times New Roman" w:eastAsia="Times New Roman" w:hAnsi="Times New Roman" w:cs="Times New Roman"/>
                <w:lang w:eastAsia="ru-RU"/>
              </w:rPr>
              <w:t>Художественное творчество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: рисование</w:t>
            </w:r>
          </w:p>
          <w:p w:rsidR="006570F0" w:rsidRPr="00596DBC" w:rsidRDefault="00D275EA" w:rsidP="00596D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r w:rsidR="003A620D" w:rsidRPr="00596DBC">
              <w:rPr>
                <w:rFonts w:ascii="Times New Roman" w:hAnsi="Times New Roman" w:cs="Times New Roman"/>
              </w:rPr>
              <w:t>«Разноцветный ковер из листьев»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Аппликация «Большие и маленькие яблочки на тарелочке»,</w:t>
            </w: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Лепка «Фрукты и овощи»</w:t>
            </w: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Сердечко для мамочки»</w:t>
            </w: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D275E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2неделя</w:t>
            </w: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Создание творческого продукта изобразительной деятельности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39443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Схема</w:t>
            </w:r>
          </w:p>
          <w:p w:rsidR="00933901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  <w:p w:rsidR="007816F5" w:rsidRPr="00596DBC" w:rsidRDefault="007816F5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6F5" w:rsidRPr="00596DBC" w:rsidRDefault="007816F5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EA" w:rsidRPr="00596DBC" w:rsidRDefault="00D275E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</w:p>
          <w:p w:rsidR="003A620D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2</w:t>
            </w:r>
          </w:p>
          <w:p w:rsidR="00D275EA" w:rsidRPr="00596DBC" w:rsidRDefault="00356444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6350" cy="957263"/>
                  <wp:effectExtent l="19050" t="0" r="0" b="0"/>
                  <wp:docPr id="23" name="Рисунок 3" descr="F:\Фото\Фото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\Фото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67" cy="95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EA" w:rsidRPr="00596DBC" w:rsidRDefault="00D275EA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ыставка работ</w:t>
            </w:r>
          </w:p>
          <w:p w:rsidR="006B5AD6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</w:t>
            </w:r>
            <w:r w:rsidR="0039443A" w:rsidRPr="00596DBC">
              <w:rPr>
                <w:rFonts w:ascii="Times New Roman" w:eastAsia="Times New Roman" w:hAnsi="Times New Roman" w:cs="Times New Roman"/>
                <w:lang w:eastAsia="ru-RU"/>
              </w:rPr>
              <w:t>ние №3</w:t>
            </w:r>
            <w:r w:rsidR="00356444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8762" cy="645477"/>
                  <wp:effectExtent l="19050" t="0" r="0" b="0"/>
                  <wp:docPr id="20" name="Рисунок 1" descr="F:\Фото\Фото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Фото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09" cy="64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43A"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  <w:r w:rsidR="006B5AD6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8237" cy="762295"/>
                  <wp:effectExtent l="19050" t="0" r="4763" b="0"/>
                  <wp:docPr id="73" name="Рисунок 16" descr="F:\Фото\Фото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\Фото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03" cy="76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AD6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5</w:t>
            </w:r>
          </w:p>
          <w:p w:rsidR="006B5AD6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20D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0112" cy="675084"/>
                  <wp:effectExtent l="19050" t="0" r="0" b="0"/>
                  <wp:docPr id="74" name="Рисунок 30" descr="F:\Фото\Фото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Фото\Фото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46" cy="6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1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4. Прогулка  «Дары осени»</w:t>
            </w:r>
          </w:p>
          <w:p w:rsidR="00933901" w:rsidRPr="00596DBC" w:rsidRDefault="00933901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оспитание интереса и бережного отношения к природе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Сбор природного материала</w:t>
            </w:r>
          </w:p>
        </w:tc>
      </w:tr>
      <w:tr w:rsidR="00D275EA" w:rsidRPr="00596DBC" w:rsidTr="00617DA5">
        <w:trPr>
          <w:trHeight w:val="365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.5. Собрание коллекции природного материала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рмирование желания изучать объекты живой природы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B5AD6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ыставка поделок из п</w:t>
            </w:r>
            <w:r w:rsidR="006B5AD6" w:rsidRPr="00596DBC">
              <w:rPr>
                <w:rFonts w:ascii="Times New Roman" w:eastAsia="Times New Roman" w:hAnsi="Times New Roman" w:cs="Times New Roman"/>
                <w:lang w:eastAsia="ru-RU"/>
              </w:rPr>
              <w:t>риродного материала родителей и  детей</w:t>
            </w:r>
          </w:p>
          <w:p w:rsidR="00933901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6</w:t>
            </w:r>
          </w:p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</w:p>
        </w:tc>
      </w:tr>
      <w:tr w:rsidR="00D275EA" w:rsidRPr="00596DBC" w:rsidTr="00617DA5">
        <w:trPr>
          <w:trHeight w:val="1474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6. В саду -на огород</w:t>
            </w:r>
            <w:r w:rsidR="000F29E7" w:rsidRPr="00596DBC">
              <w:rPr>
                <w:rFonts w:ascii="Times New Roman" w:eastAsia="Times New Roman" w:hAnsi="Times New Roman" w:cs="Times New Roman"/>
                <w:lang w:eastAsia="ru-RU"/>
              </w:rPr>
              <w:t>е (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игра)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5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B5AD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Уточняют, 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фрукты, где растут - в саду или на огороде, загадывают загадки, рассказывают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A620D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43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7.Комнатные растения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течении</w:t>
            </w:r>
          </w:p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оспитание интереса и бережного отношения к природе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</w:p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7</w:t>
            </w:r>
          </w:p>
          <w:p w:rsidR="0039443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A620D" w:rsidRPr="00596DBC">
              <w:rPr>
                <w:rFonts w:ascii="Times New Roman" w:eastAsia="Times New Roman" w:hAnsi="Times New Roman" w:cs="Times New Roman"/>
                <w:lang w:eastAsia="ru-RU"/>
              </w:rPr>
              <w:t>Н.О.Д. Познание «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>Что нам осень подарила»</w:t>
            </w:r>
          </w:p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оспитание интереса и бережного отношения к природе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О.Д., </w:t>
            </w:r>
          </w:p>
          <w:p w:rsidR="00D275EA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>отографии</w:t>
            </w:r>
          </w:p>
          <w:p w:rsidR="003A620D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иложение №8</w:t>
            </w:r>
            <w:r w:rsidR="00617DA5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795655" cy="1271588"/>
                  <wp:effectExtent l="19050" t="0" r="4445" b="0"/>
                  <wp:docPr id="5" name="Рисунок 1" descr="F:\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29" cy="127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. Настольные игры: «Времена года», «Растения и животные», «Круглый год»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«Посади огород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A620D" w:rsidRPr="00596DBC">
              <w:rPr>
                <w:rFonts w:ascii="Times New Roman" w:eastAsia="Times New Roman" w:hAnsi="Times New Roman" w:cs="Times New Roman"/>
                <w:lang w:eastAsia="ru-RU"/>
              </w:rPr>
              <w:t>течении</w:t>
            </w: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детей об окружающем мире, развитие коммуникативных навыков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70F0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Научить детей пользоваться предметами и располагать предметы в пространстве.</w:t>
            </w:r>
          </w:p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1A51F6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</w:p>
          <w:p w:rsidR="006570F0" w:rsidRPr="00596DBC" w:rsidRDefault="001A51F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№9</w:t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. Подвижные игры:</w:t>
            </w:r>
          </w:p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Кто больше соберет», «Ножки, ножки», «Найди свой домик», «Ежик», «Мы с друзьями».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всего 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 лесных обитателях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Описание игр</w:t>
            </w:r>
            <w:r w:rsidR="008F7C5E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7162" cy="1070372"/>
                  <wp:effectExtent l="19050" t="0" r="1588" b="0"/>
                  <wp:docPr id="53" name="Рисунок 24" descr="F:\Фото\Фото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Фото\Фото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10" cy="107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C5E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1612" cy="1103709"/>
                  <wp:effectExtent l="19050" t="0" r="0" b="0"/>
                  <wp:docPr id="54" name="Рисунок 25" descr="F:\Фото\Фото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Фото\Фото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14" cy="110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EA" w:rsidRPr="00596DBC" w:rsidTr="00617DA5">
        <w:trPr>
          <w:trHeight w:val="4063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. Домашнее задание</w:t>
            </w:r>
          </w:p>
          <w:p w:rsidR="00F94262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для детей и родителей – 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>выучи название дерева.</w:t>
            </w:r>
          </w:p>
          <w:p w:rsidR="006570F0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ыставка рисунков «Осень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A620D" w:rsidRPr="00596DBC">
              <w:rPr>
                <w:rFonts w:ascii="Times New Roman" w:eastAsia="Times New Roman" w:hAnsi="Times New Roman" w:cs="Times New Roman"/>
                <w:lang w:eastAsia="ru-RU"/>
              </w:rPr>
              <w:t>течении</w:t>
            </w: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8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F94262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Содействие сотрудничеству детей и взрослых</w:t>
            </w: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0F0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Привлечь родителей</w:t>
            </w: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262" w:rsidRPr="00596DBC" w:rsidRDefault="00F94262" w:rsidP="00596DBC">
            <w:pPr>
              <w:spacing w:after="0" w:line="160" w:lineRule="atLeast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0F0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0385" cy="1543050"/>
                  <wp:effectExtent l="209550" t="0" r="182165" b="0"/>
                  <wp:docPr id="19" name="Рисунок 14" descr="F:\Фото\Фото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\Фото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7038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 Дидактические игры по экологии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A620D" w:rsidRPr="00596DBC">
              <w:rPr>
                <w:rFonts w:ascii="Times New Roman" w:eastAsia="Times New Roman" w:hAnsi="Times New Roman" w:cs="Times New Roman"/>
                <w:lang w:eastAsia="ru-RU"/>
              </w:rPr>
              <w:t>течении</w:t>
            </w:r>
          </w:p>
          <w:p w:rsidR="00D275EA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овышение уровня экологических знаний, познавательной и речевой активности детей дошкольного возраста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443A" w:rsidRPr="00596D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F29E7" w:rsidRPr="00596DB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39443A" w:rsidRPr="00596DBC">
              <w:rPr>
                <w:rFonts w:ascii="Times New Roman" w:eastAsia="Times New Roman" w:hAnsi="Times New Roman" w:cs="Times New Roman"/>
                <w:lang w:eastAsia="ru-RU"/>
              </w:rPr>
              <w:t>/ Игры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течении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всего 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об окружающем мире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Описание игр</w:t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«Идем на 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курсию </w:t>
            </w:r>
            <w:r w:rsidRPr="00596DBC">
              <w:rPr>
                <w:rFonts w:ascii="Times New Roman" w:eastAsia="Times New Roman" w:hAnsi="Times New Roman" w:cs="Times New Roman"/>
                <w:iCs/>
                <w:lang w:eastAsia="ru-RU"/>
              </w:rPr>
              <w:t>(пешая экскурсия)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неделя</w:t>
            </w:r>
          </w:p>
        </w:tc>
        <w:tc>
          <w:tcPr>
            <w:tcW w:w="3402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A5630A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7162" cy="1070372"/>
                  <wp:effectExtent l="19050" t="0" r="1588" b="0"/>
                  <wp:docPr id="102" name="Рисунок 24" descr="F:\Фото\Фото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Фото\Фото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10" cy="107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сторожно: грибы и растения на участке </w:t>
            </w:r>
            <w:r w:rsidR="000F29E7" w:rsidRPr="00596DBC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r w:rsidR="000F29E7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3402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Правила поведения на участке д</w:t>
            </w:r>
            <w:r w:rsidR="000F29E7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/сада во время прогулки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F11D5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3402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>Животные на нашем участке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3402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6570F0" w:rsidRPr="00596DBC" w:rsidRDefault="006570F0" w:rsidP="00596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EA" w:rsidRPr="00596DBC" w:rsidTr="00617DA5"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570F0" w:rsidRPr="00596DBC">
              <w:rPr>
                <w:rFonts w:ascii="Times New Roman" w:eastAsia="Times New Roman" w:hAnsi="Times New Roman" w:cs="Times New Roman"/>
                <w:lang w:eastAsia="ru-RU"/>
              </w:rPr>
              <w:t>. Разучивание стихов: «У задумчивой березки»,</w:t>
            </w:r>
          </w:p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Эта стройная сосна»,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«Осень», «Где ты бродишь,осень?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D275EA" w:rsidRPr="00596DBC" w:rsidRDefault="003A620D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Втечении</w:t>
            </w:r>
            <w:r w:rsidR="00D275EA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всего </w:t>
            </w:r>
          </w:p>
          <w:p w:rsidR="006570F0" w:rsidRPr="00596DBC" w:rsidRDefault="00D275E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Чтение наизусть стихов, формирование любви к природе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570F0" w:rsidRPr="00596DBC" w:rsidRDefault="006570F0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</w:t>
            </w:r>
          </w:p>
        </w:tc>
      </w:tr>
      <w:tr w:rsidR="00933901" w:rsidRPr="00596DBC" w:rsidTr="00617DA5">
        <w:trPr>
          <w:trHeight w:val="812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94262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>«Жадный глухарь» сказка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6F11D5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7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Чтение сказки «Жадный глухарь», учить детей отвечать на вопросы, почему птицы улетают осенью на юг, развивать память.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1A51F6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Художественное слово</w:t>
            </w:r>
          </w:p>
        </w:tc>
      </w:tr>
      <w:tr w:rsidR="00933901" w:rsidRPr="00596DBC" w:rsidTr="00617DA5">
        <w:trPr>
          <w:trHeight w:val="1538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F94262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94262"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33901" w:rsidRPr="00596DBC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  <w:p w:rsidR="00933901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Уборка моркови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6F11D5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9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Учить детей с желанием трудиться, убирать морковь с грядок для детского сада, витамины на столе, получать удовольствие от работы.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Доставить детям радо</w:t>
            </w:r>
            <w:r w:rsidR="001A51F6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сть, закрепить знания об овощах 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51F6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фруктах, проявлять </w:t>
            </w: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творчество и активност</w:t>
            </w:r>
            <w:r w:rsidR="001A51F6" w:rsidRPr="00596DB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1A51F6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8390" cy="917854"/>
                  <wp:effectExtent l="19050" t="0" r="0" b="0"/>
                  <wp:docPr id="94" name="Рисунок 12" descr="F:\Фото\Фото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\Фото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01" cy="919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1F6" w:rsidRPr="00596D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415" cy="979219"/>
                  <wp:effectExtent l="19050" t="0" r="8535" b="0"/>
                  <wp:docPr id="95" name="Рисунок 13" descr="F:\Фото\Фото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\Фото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83" cy="98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1" w:rsidRPr="00596DBC" w:rsidTr="00617DA5">
        <w:trPr>
          <w:trHeight w:val="1201"/>
        </w:trPr>
        <w:tc>
          <w:tcPr>
            <w:tcW w:w="214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39443A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94262" w:rsidRPr="00596DBC">
              <w:rPr>
                <w:rFonts w:ascii="Times New Roman" w:eastAsia="Times New Roman" w:hAnsi="Times New Roman" w:cs="Times New Roman"/>
                <w:lang w:eastAsia="ru-RU"/>
              </w:rPr>
              <w:t>.Развлечение «Заяц – огородник»</w:t>
            </w:r>
          </w:p>
        </w:tc>
        <w:tc>
          <w:tcPr>
            <w:tcW w:w="127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6F11D5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94262" w:rsidRPr="00596DBC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F94262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Доставить детям радость, закрепить знания об овощах и фруктах, проявлять творчество и активность.</w:t>
            </w:r>
          </w:p>
        </w:tc>
        <w:tc>
          <w:tcPr>
            <w:tcW w:w="256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933901" w:rsidRPr="00596DBC" w:rsidRDefault="00933901" w:rsidP="00596DBC">
            <w:pPr>
              <w:spacing w:after="0" w:line="160" w:lineRule="atLeast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4262" w:rsidRPr="00596DB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4400" cy="1219200"/>
                  <wp:effectExtent l="19050" t="0" r="0" b="0"/>
                  <wp:docPr id="17" name="Рисунок 8" descr="F:\Фото\Фото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\Фото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85" cy="121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1A51F6" w:rsidRPr="00596DBC" w:rsidRDefault="0039443A" w:rsidP="00596DBC">
      <w:pPr>
        <w:spacing w:after="0"/>
        <w:jc w:val="right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риложение №1</w:t>
      </w:r>
    </w:p>
    <w:p w:rsidR="001A51F6" w:rsidRPr="00596DBC" w:rsidRDefault="001A51F6" w:rsidP="00596DBC">
      <w:pPr>
        <w:spacing w:after="0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lastRenderedPageBreak/>
        <w:t>Экологическая тропа.</w:t>
      </w:r>
      <w:r w:rsidR="00617DA5" w:rsidRPr="00596DB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123" cy="1631290"/>
            <wp:effectExtent l="19050" t="0" r="5477" b="0"/>
            <wp:docPr id="4" name="Рисунок 1" descr="Лесови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ови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1" cy="163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6" w:rsidRPr="00596DBC" w:rsidRDefault="006B109A" w:rsidP="00596DB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6B109A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58.35pt;margin-top:.1pt;width:14.65pt;height:7.15pt;rotation:2593921fd;z-index:251665408" strokeweight="4.5pt">
            <v:textbox style="layout-flow:vertical-ideographic"/>
          </v:shape>
        </w:pic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>Точка «Дерево... </w:t>
      </w:r>
      <w:r w:rsidR="001A51F6" w:rsidRPr="00596DBC">
        <w:rPr>
          <w:rFonts w:ascii="Times New Roman" w:eastAsia="Times New Roman" w:hAnsi="Times New Roman" w:cs="Times New Roman"/>
          <w:b/>
          <w:iCs/>
          <w:lang w:eastAsia="ru-RU"/>
        </w:rPr>
        <w:t>(берёза)</w: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>»</w:t>
      </w:r>
      <w:r w:rsidR="001A51F6"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80081" cy="1455725"/>
            <wp:effectExtent l="19050" t="0" r="1069" b="0"/>
            <wp:docPr id="91" name="Рисунок 9" descr="F:\Фото\Фото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Фото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31" cy="145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1F6"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2045" cy="1397203"/>
            <wp:effectExtent l="19050" t="0" r="6705" b="0"/>
            <wp:docPr id="87" name="Рисунок 8" descr="F:\Фото\Фото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ото0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77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6" w:rsidRPr="00596DBC" w:rsidRDefault="001A51F6" w:rsidP="00596DBC">
      <w:pPr>
        <w:pStyle w:val="a4"/>
        <w:spacing w:after="0"/>
        <w:rPr>
          <w:rFonts w:ascii="Times New Roman" w:hAnsi="Times New Roman" w:cs="Times New Roman"/>
        </w:rPr>
      </w:pPr>
    </w:p>
    <w:p w:rsidR="001A51F6" w:rsidRPr="00596DBC" w:rsidRDefault="006B109A" w:rsidP="00596DBC">
      <w:pPr>
        <w:numPr>
          <w:ilvl w:val="0"/>
          <w:numId w:val="4"/>
        </w:numPr>
        <w:spacing w:after="0" w:line="270" w:lineRule="atLeast"/>
        <w:rPr>
          <w:rFonts w:ascii="Times New Roman" w:hAnsi="Times New Roman" w:cs="Times New Roman"/>
          <w:b/>
        </w:rPr>
      </w:pPr>
      <w:r w:rsidRPr="006B109A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28" type="#_x0000_t67" style="position:absolute;left:0;text-align:left;margin-left:84.55pt;margin-top:1.55pt;width:7.15pt;height:7.15pt;z-index:251658240" strokeweight="4.5pt">
            <v:textbox style="layout-flow:vertical-ideographic"/>
          </v:shape>
        </w:pic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 xml:space="preserve"> «Царство удивительных пеньков»   </w:t>
      </w:r>
      <w:r w:rsidR="001A51F6" w:rsidRPr="00596DB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2343760" cy="1119225"/>
            <wp:effectExtent l="19050" t="0" r="0" b="0"/>
            <wp:docPr id="93" name="Рисунок 10" descr="F:\Фото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Фото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5" cy="11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6" w:rsidRPr="00596DBC" w:rsidRDefault="001A51F6" w:rsidP="00596DBC">
      <w:pPr>
        <w:pStyle w:val="a4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1A51F6" w:rsidRPr="00596DBC" w:rsidRDefault="006B109A" w:rsidP="00596DBC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0" type="#_x0000_t67" style="position:absolute;left:0;text-align:left;margin-left:84.55pt;margin-top:13pt;width:7.15pt;height:7.15pt;z-index:251659264" strokeweight="4.5pt">
            <v:textbox style="layout-flow:vertical-ideographic"/>
          </v:shape>
        </w:pic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 xml:space="preserve"> Точка «Дерево... </w:t>
      </w:r>
      <w:r w:rsidR="001A51F6" w:rsidRPr="00596DBC">
        <w:rPr>
          <w:rFonts w:ascii="Times New Roman" w:eastAsia="Times New Roman" w:hAnsi="Times New Roman" w:cs="Times New Roman"/>
          <w:b/>
          <w:iCs/>
          <w:lang w:eastAsia="ru-RU"/>
        </w:rPr>
        <w:t>(клен)</w: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>»</w:t>
      </w:r>
      <w:r w:rsidR="001A51F6" w:rsidRPr="00596DB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2470354" cy="1250900"/>
            <wp:effectExtent l="19050" t="0" r="6146" b="0"/>
            <wp:docPr id="92" name="Рисунок 11" descr="F:\Фото\Фото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Фото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86" cy="12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F6" w:rsidRPr="00596DBC" w:rsidRDefault="006B109A" w:rsidP="00596DBC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4" type="#_x0000_t67" style="position:absolute;left:0;text-align:left;margin-left:112.5pt;margin-top:-.8pt;width:7.15pt;height:7.15pt;z-index:251663360" strokeweight="4.5pt">
            <v:textbox style="layout-flow:vertical-ideographic"/>
          </v:shape>
        </w:pict>
      </w:r>
    </w:p>
    <w:p w:rsidR="001A51F6" w:rsidRPr="00596DBC" w:rsidRDefault="001A51F6" w:rsidP="00596DBC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Точка «Дерево... </w:t>
      </w: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(яблоня)</w:t>
      </w:r>
      <w:r w:rsidRPr="00596DBC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1A51F6" w:rsidRPr="00596DBC" w:rsidRDefault="006B109A" w:rsidP="00596DBC">
      <w:pPr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6B109A">
        <w:rPr>
          <w:rFonts w:ascii="Times New Roman" w:hAnsi="Times New Roman" w:cs="Times New Roman"/>
          <w:b/>
          <w:noProof/>
          <w:lang w:eastAsia="ru-RU"/>
        </w:rPr>
        <w:pict>
          <v:shape id="_x0000_s1033" type="#_x0000_t67" style="position:absolute;left:0;text-align:left;margin-left:109.4pt;margin-top:34.5pt;width:7.15pt;height:7.15pt;z-index:251662336" strokeweight="4.5pt">
            <v:textbox style="layout-flow:vertical-ideographic"/>
          </v:shape>
        </w:pic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>Точка «Кустарник... </w:t>
      </w:r>
      <w:r w:rsidR="001A51F6" w:rsidRPr="00596DBC">
        <w:rPr>
          <w:rFonts w:ascii="Times New Roman" w:eastAsia="Times New Roman" w:hAnsi="Times New Roman" w:cs="Times New Roman"/>
          <w:b/>
          <w:iCs/>
          <w:lang w:eastAsia="ru-RU"/>
        </w:rPr>
        <w:t>(рябина)</w:t>
      </w:r>
      <w:r w:rsidR="001A51F6" w:rsidRPr="00596DBC">
        <w:rPr>
          <w:rFonts w:ascii="Times New Roman" w:eastAsia="Times New Roman" w:hAnsi="Times New Roman" w:cs="Times New Roman"/>
          <w:b/>
          <w:lang w:eastAsia="ru-RU"/>
        </w:rPr>
        <w:t>»</w:t>
      </w:r>
      <w:r w:rsidR="001A51F6" w:rsidRPr="00596DB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2474163" cy="1441095"/>
            <wp:effectExtent l="19050" t="0" r="2337" b="0"/>
            <wp:docPr id="88" name="Рисунок 5" descr="F:\Фото\Фото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65" cy="144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0A" w:rsidRPr="00596DBC" w:rsidRDefault="006B109A" w:rsidP="00596DBC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5" type="#_x0000_t67" style="position:absolute;margin-left:119.65pt;margin-top:7.4pt;width:7.15pt;height:7.15pt;z-index:251664384" strokeweight="4.5pt">
            <v:textbox style="layout-flow:vertical-ideographic"/>
          </v:shape>
        </w:pict>
      </w:r>
    </w:p>
    <w:p w:rsidR="00A5630A" w:rsidRPr="00596DBC" w:rsidRDefault="001A51F6" w:rsidP="00596DBC">
      <w:pPr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lastRenderedPageBreak/>
        <w:t>Точка «Кустарник..</w:t>
      </w:r>
      <w:r w:rsidR="000F29E7" w:rsidRPr="00596DBC">
        <w:rPr>
          <w:rFonts w:ascii="Times New Roman" w:eastAsia="Times New Roman" w:hAnsi="Times New Roman" w:cs="Times New Roman"/>
          <w:b/>
          <w:lang w:eastAsia="ru-RU"/>
        </w:rPr>
        <w:t>. (Жасмин</w:t>
      </w:r>
      <w:r w:rsidR="00A5630A" w:rsidRPr="00596DBC">
        <w:rPr>
          <w:rFonts w:ascii="Times New Roman" w:eastAsia="Times New Roman" w:hAnsi="Times New Roman" w:cs="Times New Roman"/>
          <w:b/>
          <w:lang w:eastAsia="ru-RU"/>
        </w:rPr>
        <w:t>)</w:t>
      </w:r>
      <w:r w:rsidR="00893043" w:rsidRPr="00596DB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39776" cy="1543507"/>
            <wp:effectExtent l="19050" t="0" r="0" b="0"/>
            <wp:docPr id="106" name="Рисунок 3" descr="F:\Фото\Фото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0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6" cy="15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0A" w:rsidRPr="00596DBC" w:rsidRDefault="006B109A" w:rsidP="00596DBC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1" type="#_x0000_t67" style="position:absolute;left:0;text-align:left;margin-left:133.95pt;margin-top:10.25pt;width:7.15pt;height:7.15pt;z-index:251660288" strokeweight="4.5pt">
            <v:textbox style="layout-flow:vertical-ideographic"/>
          </v:shape>
        </w:pict>
      </w:r>
    </w:p>
    <w:p w:rsidR="00617DA5" w:rsidRPr="00596DBC" w:rsidRDefault="001A51F6" w:rsidP="00596DBC">
      <w:pPr>
        <w:pStyle w:val="af"/>
        <w:numPr>
          <w:ilvl w:val="0"/>
          <w:numId w:val="16"/>
        </w:numPr>
        <w:rPr>
          <w:sz w:val="22"/>
          <w:szCs w:val="22"/>
        </w:rPr>
      </w:pPr>
      <w:r w:rsidRPr="00596DBC">
        <w:rPr>
          <w:sz w:val="22"/>
          <w:szCs w:val="22"/>
        </w:rPr>
        <w:t>Точка «Цветок... </w:t>
      </w:r>
      <w:r w:rsidRPr="00596DBC">
        <w:rPr>
          <w:iCs/>
          <w:sz w:val="22"/>
          <w:szCs w:val="22"/>
        </w:rPr>
        <w:t>(октябринки)</w:t>
      </w:r>
      <w:r w:rsidR="00A5630A" w:rsidRPr="00596DBC">
        <w:rPr>
          <w:sz w:val="22"/>
          <w:szCs w:val="22"/>
        </w:rPr>
        <w:t>Астра многолетняя</w:t>
      </w:r>
    </w:p>
    <w:p w:rsidR="00893043" w:rsidRPr="00596DBC" w:rsidRDefault="00893043" w:rsidP="00596DBC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noProof/>
          <w:lang w:eastAsia="ru-RU"/>
        </w:rPr>
        <w:drawing>
          <wp:inline distT="0" distB="0" distL="0" distR="0">
            <wp:extent cx="2561641" cy="1206781"/>
            <wp:effectExtent l="19050" t="0" r="0" b="0"/>
            <wp:docPr id="107" name="Рисунок 7" descr="F:\Фото\Фото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0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61" cy="12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eastAsia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>
            <wp:extent cx="2592476" cy="1207008"/>
            <wp:effectExtent l="19050" t="0" r="0" b="0"/>
            <wp:docPr id="109" name="Рисунок 1" descr="http://900igr.net/data/rastenija-i-griby/Kak-rastut-tsvety.files/0021-021-Eti-tsvety-golub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/rastenija-i-griby/Kak-rastut-tsvety.files/0021-021-Eti-tsvety-goluby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47" cy="120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A5" w:rsidRPr="00596DBC" w:rsidRDefault="00893043" w:rsidP="00596DBC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Не дрожит уж лист осинки,</w:t>
      </w:r>
      <w:r w:rsidR="00617DA5"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 Только кустик октябринки …</w:t>
      </w:r>
    </w:p>
    <w:p w:rsidR="00617DA5" w:rsidRPr="00596DBC" w:rsidRDefault="00617DA5" w:rsidP="00596DBC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                                                                      Все еще пока живой.               Лес окутан дремотой         </w:t>
      </w:r>
    </w:p>
    <w:p w:rsidR="00617DA5" w:rsidRPr="00596DBC" w:rsidRDefault="00617DA5" w:rsidP="00596DBC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Ласки им не дарит солнце,              </w:t>
      </w: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Бросив  взгляд, но с надеждой</w:t>
      </w: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Их сиреневые глазки…</w:t>
      </w:r>
    </w:p>
    <w:p w:rsidR="00893043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Ввысь молочную глядят                              </w:t>
      </w:r>
    </w:p>
    <w:p w:rsidR="00893043" w:rsidRPr="00596DBC" w:rsidRDefault="00893043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893043" w:rsidRPr="00596DBC" w:rsidRDefault="00893043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И быть может вновь ненастье</w:t>
      </w:r>
    </w:p>
    <w:p w:rsidR="00893043" w:rsidRPr="00596DBC" w:rsidRDefault="00893043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Постучится поутру</w:t>
      </w:r>
    </w:p>
    <w:p w:rsidR="00893043" w:rsidRPr="00596DBC" w:rsidRDefault="00893043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Синеокое ей счастье!</w:t>
      </w:r>
    </w:p>
    <w:p w:rsidR="00893043" w:rsidRPr="00596DBC" w:rsidRDefault="00893043" w:rsidP="00596DBC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Впрямь не будет ко двору</w:t>
      </w: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Мне душа тихонько пела,</w:t>
      </w: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«Поставь букет, Срежь цветы»</w:t>
      </w: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                                                      Только сердце не велело!</w:t>
      </w: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                                                                Заметать последние следы.</w:t>
      </w: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617DA5" w:rsidRPr="00596DBC" w:rsidRDefault="00617DA5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 xml:space="preserve"> Пусть растут для вдохновения!</w:t>
      </w: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Щедрой нежности кусты</w:t>
      </w:r>
    </w:p>
    <w:p w:rsidR="00893043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iCs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- Поздней осени творенье!</w:t>
      </w:r>
    </w:p>
    <w:p w:rsidR="00A5630A" w:rsidRPr="00596DBC" w:rsidRDefault="00893043" w:rsidP="00596DBC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iCs/>
          <w:lang w:eastAsia="ru-RU"/>
        </w:rPr>
        <w:t>Синеокие  цветы!         Автор: Лариса Шишкина</w:t>
      </w:r>
    </w:p>
    <w:p w:rsidR="00A5630A" w:rsidRPr="00596DBC" w:rsidRDefault="00A5630A" w:rsidP="00596DBC">
      <w:pPr>
        <w:shd w:val="clear" w:color="auto" w:fill="FFFFFF"/>
        <w:spacing w:after="0" w:line="165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2AEC" w:rsidRPr="00596DBC" w:rsidRDefault="00C62AEC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br w:type="page"/>
      </w:r>
    </w:p>
    <w:p w:rsidR="00617DA5" w:rsidRPr="00596DBC" w:rsidRDefault="00617DA5" w:rsidP="00596DBC">
      <w:pPr>
        <w:shd w:val="clear" w:color="auto" w:fill="FFFFFF"/>
        <w:spacing w:after="0" w:line="165" w:lineRule="atLeast"/>
        <w:jc w:val="right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lastRenderedPageBreak/>
        <w:t>Приложение</w:t>
      </w:r>
      <w:r w:rsidR="0039443A" w:rsidRPr="00596DBC">
        <w:rPr>
          <w:rFonts w:ascii="Times New Roman" w:hAnsi="Times New Roman" w:cs="Times New Roman"/>
        </w:rPr>
        <w:t>№2</w:t>
      </w:r>
    </w:p>
    <w:p w:rsidR="00C62AEC" w:rsidRPr="00596DBC" w:rsidRDefault="00C62AEC" w:rsidP="00596DBC">
      <w:pPr>
        <w:shd w:val="clear" w:color="auto" w:fill="FFFFFF"/>
        <w:spacing w:after="0" w:line="165" w:lineRule="atLeast"/>
        <w:jc w:val="center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hd w:val="clear" w:color="auto" w:fill="FFFFFF"/>
        <w:spacing w:after="0" w:line="165" w:lineRule="atLeast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96DBC">
        <w:rPr>
          <w:rFonts w:ascii="Times New Roman" w:hAnsi="Times New Roman" w:cs="Times New Roman"/>
        </w:rPr>
        <w:t>Муниципаль</w:t>
      </w:r>
      <w:r w:rsidR="00893043" w:rsidRPr="00596DBC">
        <w:rPr>
          <w:rFonts w:ascii="Times New Roman" w:hAnsi="Times New Roman" w:cs="Times New Roman"/>
        </w:rPr>
        <w:t>ное образовательное учреждение д</w:t>
      </w:r>
      <w:r w:rsidRPr="00596DBC">
        <w:rPr>
          <w:rFonts w:ascii="Times New Roman" w:hAnsi="Times New Roman" w:cs="Times New Roman"/>
        </w:rPr>
        <w:t>/с №5 «Сказка»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Н.О.Д.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 xml:space="preserve"> по художественному творчеству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 xml:space="preserve">на тему: 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«Разноцветный ковер из листьев»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3554" cy="3160166"/>
            <wp:effectExtent l="19050" t="0" r="0" b="0"/>
            <wp:docPr id="2" name="Рисунок 6" descr="F:\Фото\Фото\Фото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\Фото0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85" cy="316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3A" w:rsidRPr="00596DBC" w:rsidRDefault="0039443A" w:rsidP="00596DBC">
      <w:pPr>
        <w:spacing w:after="0"/>
        <w:jc w:val="right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jc w:val="right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одготовила воспитатель: Ястребова Л.П.</w:t>
      </w: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</w:rPr>
      </w:pPr>
    </w:p>
    <w:p w:rsidR="00C62AEC" w:rsidRPr="00596DBC" w:rsidRDefault="00C62AEC" w:rsidP="00596DBC">
      <w:pPr>
        <w:spacing w:after="0"/>
        <w:jc w:val="right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</w:rPr>
      </w:pPr>
    </w:p>
    <w:p w:rsidR="00617DA5" w:rsidRDefault="0039443A" w:rsidP="00596DBC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2014 – 2015 уч. </w:t>
      </w:r>
      <w:r w:rsidR="00D83381" w:rsidRPr="00596DBC">
        <w:rPr>
          <w:rFonts w:ascii="Times New Roman" w:hAnsi="Times New Roman" w:cs="Times New Roman"/>
        </w:rPr>
        <w:t>Г</w:t>
      </w:r>
      <w:r w:rsidRPr="00596DBC">
        <w:rPr>
          <w:rFonts w:ascii="Times New Roman" w:hAnsi="Times New Roman" w:cs="Times New Roman"/>
        </w:rPr>
        <w:t>од</w:t>
      </w:r>
    </w:p>
    <w:p w:rsidR="00D83381" w:rsidRPr="00596DBC" w:rsidRDefault="00D83381" w:rsidP="00596DBC">
      <w:pPr>
        <w:spacing w:after="0"/>
        <w:jc w:val="center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рограммное содержание: развивать эстетическое восприятие. Формировать образные представления. Учить детей правильно держать кисть, опускать её в краску всем ворсом, снимать лишнюю краску о край баночки. Учить изображать листочки способом прикладывания ворса кисти к бумаге.</w:t>
      </w: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Материал: ½ альбомного листа, кисти, краска гуашь желтого цвета, баночки с водой, салфетки.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Методические приемы:</w:t>
      </w:r>
    </w:p>
    <w:p w:rsidR="0039443A" w:rsidRPr="00596DBC" w:rsidRDefault="0039443A" w:rsidP="00596DBC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Дети, какое красивое время года у нас за окном?  (ответы детей)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Обращаю внимание на букет из желтых листьев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Какими стали деревья? (ответы детей)</w:t>
      </w:r>
    </w:p>
    <w:p w:rsidR="0039443A" w:rsidRPr="00596DBC" w:rsidRDefault="001A51F6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Да, Они все разноцветные. О</w:t>
      </w:r>
      <w:r w:rsidR="00893043" w:rsidRPr="00596DBC">
        <w:rPr>
          <w:rFonts w:ascii="Times New Roman" w:hAnsi="Times New Roman" w:cs="Times New Roman"/>
        </w:rPr>
        <w:t xml:space="preserve">  сколько </w:t>
      </w:r>
      <w:r w:rsidR="0039443A" w:rsidRPr="00596DBC">
        <w:rPr>
          <w:rFonts w:ascii="Times New Roman" w:hAnsi="Times New Roman" w:cs="Times New Roman"/>
        </w:rPr>
        <w:t xml:space="preserve">  листиков на земле!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Откуда  они там? (Ответы детей) Да разноцветные листочки срывает осенний ветер. Они кружатся и падают на землю, где образуется красивый,  разноцветный ковер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 – «Помните, как мы с вами гуляли на прогулке  по нему?»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2.Рассмотрите листочки, обведите их по контуру одной, затем другой рукой, назовите их цвет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lastRenderedPageBreak/>
        <w:t>3. Посмотрите, как зайка нарисует листочки на  доске.  (Обратить внимание как он держит кисть, набирает краску)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4.Предлагаю детям взять кисточки и  показать,  как они будут их держать. Спрашиваю: «Кто хочет показать, как можно нарисовать много листочков летящих и падающих на землю?» Вызываю одного ребенка к доске и, взяв его руку с кисточкой в свою руку, обмакиваю кисточку в краску и, прикладывая её всем ворсом к бумаге, изображаю летящие листья. 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5. Работа детей.</w:t>
      </w:r>
    </w:p>
    <w:p w:rsidR="00617DA5" w:rsidRPr="00596DBC" w:rsidRDefault="00617DA5" w:rsidP="00596DBC">
      <w:pPr>
        <w:pStyle w:val="a4"/>
        <w:spacing w:after="0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1077" cy="2765908"/>
            <wp:effectExtent l="19050" t="0" r="0" b="0"/>
            <wp:docPr id="3" name="Рисунок 9" descr="F:\Фото\Фото\Фото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Фото\Фото00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13" cy="277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0926" cy="2706624"/>
            <wp:effectExtent l="19050" t="0" r="4224" b="0"/>
            <wp:docPr id="9" name="Рисунок 8" descr="F:\Фото\Фото\Фото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ото\Фото0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74" cy="27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</w:p>
    <w:p w:rsidR="0039443A" w:rsidRPr="00596DBC" w:rsidRDefault="00893043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6.Организовываем выставку</w:t>
      </w:r>
      <w:r w:rsidR="0039443A" w:rsidRPr="00596DBC">
        <w:rPr>
          <w:rFonts w:ascii="Times New Roman" w:hAnsi="Times New Roman" w:cs="Times New Roman"/>
        </w:rPr>
        <w:t>, чтобы полюбоваться ими. «Как много листьев закружило, полетело»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7. Предлагаю поиграть в п</w:t>
      </w:r>
      <w:r w:rsidR="00893043" w:rsidRPr="00596DBC">
        <w:rPr>
          <w:rFonts w:ascii="Times New Roman" w:hAnsi="Times New Roman" w:cs="Times New Roman"/>
        </w:rPr>
        <w:t>.</w:t>
      </w:r>
      <w:r w:rsidRPr="00596DBC">
        <w:rPr>
          <w:rFonts w:ascii="Times New Roman" w:hAnsi="Times New Roman" w:cs="Times New Roman"/>
        </w:rPr>
        <w:t>/игру «Ветер и листочки».</w:t>
      </w:r>
    </w:p>
    <w:p w:rsidR="006B5AD6" w:rsidRPr="00596DBC" w:rsidRDefault="006B5AD6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75EA" w:rsidRPr="00596DBC" w:rsidRDefault="00D275EA" w:rsidP="00596DBC">
      <w:pPr>
        <w:spacing w:after="0" w:line="270" w:lineRule="atLeast"/>
        <w:ind w:firstLine="15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17DA5" w:rsidRPr="00596DBC" w:rsidRDefault="00617DA5" w:rsidP="00596DB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39443A" w:rsidP="00596D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 xml:space="preserve"> Н.О.Д.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по художественному творчеству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на тему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«Большие и маленькие яблочки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 xml:space="preserve"> на тарелочке»</w:t>
      </w: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jc w:val="right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ind w:left="424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одготовила воспитатель: Ястребова Л.П.</w:t>
      </w:r>
    </w:p>
    <w:p w:rsidR="0039443A" w:rsidRPr="00596DBC" w:rsidRDefault="0039443A" w:rsidP="00596DBC">
      <w:pPr>
        <w:spacing w:after="0"/>
        <w:jc w:val="right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2124" w:firstLine="708"/>
        <w:rPr>
          <w:rFonts w:ascii="Times New Roman" w:hAnsi="Times New Roman" w:cs="Times New Roman"/>
        </w:rPr>
      </w:pPr>
    </w:p>
    <w:p w:rsidR="0039443A" w:rsidRDefault="0039443A" w:rsidP="00D83381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2014-2015 уч. </w:t>
      </w:r>
      <w:r w:rsidR="00D83381" w:rsidRPr="00596DBC">
        <w:rPr>
          <w:rFonts w:ascii="Times New Roman" w:hAnsi="Times New Roman" w:cs="Times New Roman"/>
        </w:rPr>
        <w:t>Г</w:t>
      </w:r>
      <w:r w:rsidRPr="00596DBC">
        <w:rPr>
          <w:rFonts w:ascii="Times New Roman" w:hAnsi="Times New Roman" w:cs="Times New Roman"/>
        </w:rPr>
        <w:t>од</w:t>
      </w:r>
    </w:p>
    <w:p w:rsidR="00D83381" w:rsidRPr="00596DBC" w:rsidRDefault="00D83381" w:rsidP="00D83381">
      <w:pPr>
        <w:spacing w:after="0"/>
        <w:jc w:val="center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>Программное содержание</w:t>
      </w:r>
      <w:r w:rsidRPr="00596DBC">
        <w:rPr>
          <w:rFonts w:ascii="Times New Roman" w:hAnsi="Times New Roman" w:cs="Times New Roman"/>
        </w:rPr>
        <w:t>: Учить детей наклеивать предметы круглой формы; закреплять понятие о больших и маленьких предметах; закрепить знание цвета; развивать умение правильно наклеиват</w:t>
      </w:r>
      <w:r w:rsidR="00893043" w:rsidRPr="00596DBC">
        <w:rPr>
          <w:rFonts w:ascii="Times New Roman" w:hAnsi="Times New Roman" w:cs="Times New Roman"/>
        </w:rPr>
        <w:t>ь (</w:t>
      </w:r>
      <w:r w:rsidRPr="00596DBC">
        <w:rPr>
          <w:rFonts w:ascii="Times New Roman" w:hAnsi="Times New Roman" w:cs="Times New Roman"/>
        </w:rPr>
        <w:t>брать на кисть немного клея и наносить его на всю поверхность формы</w:t>
      </w:r>
      <w:r w:rsidR="00893043" w:rsidRPr="00596DBC">
        <w:rPr>
          <w:rFonts w:ascii="Times New Roman" w:hAnsi="Times New Roman" w:cs="Times New Roman"/>
        </w:rPr>
        <w:t>)</w:t>
      </w:r>
      <w:r w:rsidRPr="00596DBC">
        <w:rPr>
          <w:rFonts w:ascii="Times New Roman" w:hAnsi="Times New Roman" w:cs="Times New Roman"/>
        </w:rPr>
        <w:t>; воспитывать интерес к аппликации.</w:t>
      </w: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 xml:space="preserve">Материал: </w:t>
      </w:r>
      <w:r w:rsidRPr="00596DBC">
        <w:rPr>
          <w:rFonts w:ascii="Times New Roman" w:hAnsi="Times New Roman" w:cs="Times New Roman"/>
        </w:rPr>
        <w:t xml:space="preserve">клеёночки,  кисточки, баночки с клеем, салфетки. </w:t>
      </w:r>
      <w:r w:rsidR="00893043" w:rsidRPr="00596DBC">
        <w:rPr>
          <w:rFonts w:ascii="Times New Roman" w:hAnsi="Times New Roman" w:cs="Times New Roman"/>
        </w:rPr>
        <w:t>Б</w:t>
      </w:r>
      <w:r w:rsidRPr="00596DBC">
        <w:rPr>
          <w:rFonts w:ascii="Times New Roman" w:hAnsi="Times New Roman" w:cs="Times New Roman"/>
        </w:rPr>
        <w:t>ольшие белые круги бумаги – тарелочки, красные, желтые и зеленые кружки разных размеров.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>Методические приемы</w:t>
      </w:r>
      <w:r w:rsidRPr="00596DBC">
        <w:rPr>
          <w:rFonts w:ascii="Times New Roman" w:hAnsi="Times New Roman" w:cs="Times New Roman"/>
        </w:rPr>
        <w:t>:</w:t>
      </w:r>
    </w:p>
    <w:p w:rsidR="0039443A" w:rsidRPr="00596DBC" w:rsidRDefault="0039443A" w:rsidP="00596DB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Беседа с детьми об осени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А) Когда поспевают яблоки? (Ответы детей)</w:t>
      </w:r>
    </w:p>
    <w:p w:rsidR="0039443A" w:rsidRPr="00596DBC" w:rsidRDefault="0039443A" w:rsidP="00596DBC">
      <w:pPr>
        <w:spacing w:after="0"/>
        <w:ind w:firstLine="70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Б) Что ещё происходит осенью? (Ответы детей)</w:t>
      </w:r>
    </w:p>
    <w:p w:rsidR="0039443A" w:rsidRPr="00596DBC" w:rsidRDefault="0039443A" w:rsidP="00596DBC">
      <w:pPr>
        <w:spacing w:after="0"/>
        <w:ind w:left="70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В) Яблочки мы отнесем к природным явлениям или к рукотворным? (Ответы детей)</w:t>
      </w:r>
    </w:p>
    <w:p w:rsidR="0039443A" w:rsidRPr="00596DBC" w:rsidRDefault="0039443A" w:rsidP="00596DBC">
      <w:pPr>
        <w:spacing w:after="0"/>
        <w:ind w:left="70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2.Д/игра «Чудесный мешочек». (Дети обследуют крупные и мелкие яблоки в мешочке, угадывают  и называют)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3.Физкультминутка «Ветер кружит листики».</w:t>
      </w:r>
    </w:p>
    <w:p w:rsidR="00617DA5" w:rsidRPr="00596DBC" w:rsidRDefault="00617DA5" w:rsidP="00596DBC">
      <w:pPr>
        <w:pStyle w:val="a4"/>
        <w:spacing w:after="0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4.Обращаю внимание детей на круги белой бумаг</w:t>
      </w:r>
      <w:r w:rsidR="00893043" w:rsidRPr="00596DBC">
        <w:rPr>
          <w:rFonts w:ascii="Times New Roman" w:hAnsi="Times New Roman" w:cs="Times New Roman"/>
        </w:rPr>
        <w:t>и -</w:t>
      </w:r>
      <w:r w:rsidRPr="00596DBC">
        <w:rPr>
          <w:rFonts w:ascii="Times New Roman" w:hAnsi="Times New Roman" w:cs="Times New Roman"/>
        </w:rPr>
        <w:t xml:space="preserve"> тарелочки. Предлагаю наклеить на них яблоки.</w:t>
      </w:r>
    </w:p>
    <w:p w:rsidR="0039443A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А) Разложить большие и маленькие круг</w:t>
      </w:r>
      <w:r w:rsidR="00893043" w:rsidRPr="00596DBC">
        <w:rPr>
          <w:rFonts w:ascii="Times New Roman" w:hAnsi="Times New Roman" w:cs="Times New Roman"/>
        </w:rPr>
        <w:t>и -</w:t>
      </w:r>
      <w:r w:rsidRPr="00596DBC">
        <w:rPr>
          <w:rFonts w:ascii="Times New Roman" w:hAnsi="Times New Roman" w:cs="Times New Roman"/>
        </w:rPr>
        <w:t xml:space="preserve"> яблочки.</w:t>
      </w:r>
    </w:p>
    <w:p w:rsidR="00617DA5" w:rsidRPr="00596DBC" w:rsidRDefault="0039443A" w:rsidP="00596DBC">
      <w:pPr>
        <w:pStyle w:val="a4"/>
        <w:spacing w:after="0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596DBC">
        <w:rPr>
          <w:rFonts w:ascii="Times New Roman" w:hAnsi="Times New Roman" w:cs="Times New Roman"/>
        </w:rPr>
        <w:t>Б) Взять по одному кружку, намазать на клеенке клеем, перевернуть и приклеить на круг – тарелочку.</w:t>
      </w:r>
    </w:p>
    <w:p w:rsidR="0039443A" w:rsidRPr="00596DBC" w:rsidRDefault="0039443A" w:rsidP="00596DBC">
      <w:pPr>
        <w:pStyle w:val="a4"/>
        <w:spacing w:after="0"/>
        <w:jc w:val="center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596DBC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70147" cy="2405214"/>
            <wp:effectExtent l="19050" t="0" r="6553" b="0"/>
            <wp:docPr id="61" name="Рисунок 2" descr="F:\Фото\Фото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00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13" cy="240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D5" w:rsidRPr="00596DBC" w:rsidRDefault="0039443A" w:rsidP="00596DBC">
      <w:pPr>
        <w:pStyle w:val="a4"/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5. Организация выставки </w:t>
      </w:r>
    </w:p>
    <w:p w:rsidR="006F11D5" w:rsidRPr="00596DBC" w:rsidRDefault="006F11D5" w:rsidP="00596DBC">
      <w:pPr>
        <w:pStyle w:val="a4"/>
        <w:spacing w:after="0"/>
        <w:rPr>
          <w:rFonts w:ascii="Times New Roman" w:hAnsi="Times New Roman" w:cs="Times New Roman"/>
        </w:rPr>
      </w:pPr>
    </w:p>
    <w:p w:rsidR="006F11D5" w:rsidRPr="00596DBC" w:rsidRDefault="006F11D5" w:rsidP="00596DBC">
      <w:pPr>
        <w:pStyle w:val="a4"/>
        <w:spacing w:after="0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pStyle w:val="a4"/>
        <w:spacing w:after="0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43A" w:rsidRPr="00596DBC" w:rsidRDefault="0039443A" w:rsidP="00596DBC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4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Н.О.Д.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по художественному творчеству</w:t>
      </w:r>
    </w:p>
    <w:p w:rsidR="0039443A" w:rsidRPr="00596DBC" w:rsidRDefault="0039443A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 xml:space="preserve">на тему: «Фрукты и овощи» </w:t>
      </w: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Подготовила воспитатель: Ястребова Л.П.</w:t>
      </w: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Pr="00596DBC" w:rsidRDefault="00617DA5" w:rsidP="00596DBC">
      <w:pPr>
        <w:spacing w:after="0"/>
        <w:ind w:left="4248"/>
        <w:rPr>
          <w:rFonts w:ascii="Times New Roman" w:hAnsi="Times New Roman" w:cs="Times New Roman"/>
        </w:rPr>
      </w:pPr>
    </w:p>
    <w:p w:rsidR="00617DA5" w:rsidRDefault="00617DA5" w:rsidP="00596DBC">
      <w:pPr>
        <w:spacing w:after="0"/>
        <w:ind w:left="4248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2014- 2015 уч. </w:t>
      </w:r>
      <w:r w:rsidR="00D83381" w:rsidRPr="00596DBC">
        <w:rPr>
          <w:rFonts w:ascii="Times New Roman" w:hAnsi="Times New Roman" w:cs="Times New Roman"/>
        </w:rPr>
        <w:t>Г</w:t>
      </w:r>
      <w:r w:rsidRPr="00596DBC">
        <w:rPr>
          <w:rFonts w:ascii="Times New Roman" w:hAnsi="Times New Roman" w:cs="Times New Roman"/>
        </w:rPr>
        <w:t>од</w:t>
      </w:r>
    </w:p>
    <w:p w:rsidR="00D83381" w:rsidRDefault="00D83381" w:rsidP="00596DBC">
      <w:pPr>
        <w:spacing w:after="0"/>
        <w:ind w:left="4248"/>
        <w:rPr>
          <w:rFonts w:ascii="Times New Roman" w:hAnsi="Times New Roman" w:cs="Times New Roman"/>
        </w:rPr>
      </w:pPr>
    </w:p>
    <w:p w:rsidR="00D83381" w:rsidRPr="00596DBC" w:rsidRDefault="00D83381" w:rsidP="00596DBC">
      <w:pPr>
        <w:spacing w:after="0"/>
        <w:ind w:left="4248"/>
        <w:rPr>
          <w:rFonts w:ascii="Times New Roman" w:hAnsi="Times New Roman" w:cs="Times New Roman"/>
        </w:rPr>
      </w:pP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>Програм</w:t>
      </w:r>
      <w:r w:rsidR="001A51F6" w:rsidRPr="00596DBC">
        <w:rPr>
          <w:rFonts w:ascii="Times New Roman" w:hAnsi="Times New Roman" w:cs="Times New Roman"/>
          <w:b/>
        </w:rPr>
        <w:t>м</w:t>
      </w:r>
      <w:r w:rsidRPr="00596DBC">
        <w:rPr>
          <w:rFonts w:ascii="Times New Roman" w:hAnsi="Times New Roman" w:cs="Times New Roman"/>
          <w:b/>
        </w:rPr>
        <w:t>ное содержание</w:t>
      </w:r>
      <w:r w:rsidRPr="00596DBC">
        <w:rPr>
          <w:rFonts w:ascii="Times New Roman" w:hAnsi="Times New Roman" w:cs="Times New Roman"/>
        </w:rPr>
        <w:t>: закреплять умение лепить шарики. Учить сплющивать шар, сдавливая его ладошками. Развивать желание делать что- либо для других.</w:t>
      </w:r>
    </w:p>
    <w:p w:rsidR="00617DA5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>Методические приемы</w:t>
      </w:r>
      <w:r w:rsidRPr="00596DBC">
        <w:rPr>
          <w:rFonts w:ascii="Times New Roman" w:hAnsi="Times New Roman" w:cs="Times New Roman"/>
        </w:rPr>
        <w:t xml:space="preserve">: </w:t>
      </w:r>
    </w:p>
    <w:p w:rsidR="0039443A" w:rsidRPr="00596DBC" w:rsidRDefault="0039443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1. Беседа об осени.</w:t>
      </w:r>
    </w:p>
    <w:p w:rsidR="0039443A" w:rsidRPr="00596DBC" w:rsidRDefault="0039443A" w:rsidP="00596DB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Д/игра «Чудесный мешочек». (Дети обследуют крупные и мелкие фрукты и овощи в мешочке, угадывают  и называют).</w:t>
      </w:r>
    </w:p>
    <w:p w:rsidR="0039443A" w:rsidRPr="00596DBC" w:rsidRDefault="0039443A" w:rsidP="00596DB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Физкультминутка «Делай как я».</w:t>
      </w:r>
    </w:p>
    <w:p w:rsidR="0039443A" w:rsidRPr="00596DBC" w:rsidRDefault="0039443A" w:rsidP="00596DB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Уточняем форму, цвет. </w:t>
      </w:r>
      <w:r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2226" cy="1975104"/>
            <wp:effectExtent l="19050" t="0" r="0" b="0"/>
            <wp:docPr id="78" name="Рисунок 14" descr="F:\Фото\Фото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Фото0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23" cy="19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A5" w:rsidRPr="00596DBC" w:rsidRDefault="0039443A" w:rsidP="00596DB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 xml:space="preserve">Работа детей.    </w:t>
      </w:r>
    </w:p>
    <w:p w:rsidR="00617DA5" w:rsidRPr="00596DBC" w:rsidRDefault="0039443A" w:rsidP="00596DBC">
      <w:pPr>
        <w:spacing w:after="0"/>
        <w:ind w:left="36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55901" cy="1654081"/>
            <wp:effectExtent l="19050" t="0" r="0" b="0"/>
            <wp:docPr id="79" name="Рисунок 16" descr="F:\Фото\Фото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Фото0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82" cy="16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05706" cy="1916582"/>
            <wp:effectExtent l="171450" t="0" r="146894" b="0"/>
            <wp:docPr id="46" name="Рисунок 15" descr="F:\Фото\Фото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Фото0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8167" cy="193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3A" w:rsidRPr="00596DBC" w:rsidRDefault="00617DA5" w:rsidP="00596DBC">
      <w:pPr>
        <w:spacing w:after="0"/>
        <w:ind w:left="36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6.</w:t>
      </w:r>
      <w:r w:rsidR="0039443A" w:rsidRPr="00596DBC">
        <w:rPr>
          <w:rFonts w:ascii="Times New Roman" w:hAnsi="Times New Roman" w:cs="Times New Roman"/>
        </w:rPr>
        <w:t>Д/и «Чего нестало».</w:t>
      </w:r>
    </w:p>
    <w:p w:rsidR="0039443A" w:rsidRPr="00596DBC" w:rsidRDefault="00617DA5" w:rsidP="00596DBC">
      <w:pPr>
        <w:spacing w:after="0"/>
        <w:ind w:left="36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7.</w:t>
      </w:r>
      <w:r w:rsidR="0039443A" w:rsidRPr="00596DBC">
        <w:rPr>
          <w:rFonts w:ascii="Times New Roman" w:hAnsi="Times New Roman" w:cs="Times New Roman"/>
        </w:rPr>
        <w:t>Организация выставки.</w:t>
      </w:r>
    </w:p>
    <w:p w:rsidR="006B5AD6" w:rsidRPr="00596DBC" w:rsidRDefault="006B5AD6" w:rsidP="00596DB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6B5AD6" w:rsidP="00596DB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43A" w:rsidRPr="00596DBC" w:rsidRDefault="0039443A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5</w:t>
      </w:r>
    </w:p>
    <w:p w:rsidR="006B5AD6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Аппликация     «Сердечко для мамочки»</w:t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(рябинки)</w:t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6188660" cy="2369472"/>
            <wp:effectExtent l="19050" t="0" r="2590" b="0"/>
            <wp:docPr id="80" name="Рисунок 30" descr="F:\Фото\Фото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\Фото0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56" cy="237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6</w:t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Выставка поделок из природного материала родителей и  детей</w:t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Фотографии</w:t>
      </w: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82446" cy="2052857"/>
            <wp:effectExtent l="19050" t="0" r="3454" b="0"/>
            <wp:docPr id="65" name="Рисунок 2" descr="F:\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88" cy="2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47812" cy="2063751"/>
            <wp:effectExtent l="19050" t="0" r="0" b="0"/>
            <wp:docPr id="66" name="Рисунок 31" descr="F:\Фото\Фото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\Фото01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97" cy="206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08547" cy="2278061"/>
            <wp:effectExtent l="19050" t="0" r="5953" b="0"/>
            <wp:docPr id="67" name="Рисунок 17" descr="F:\Фото\Фото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Фото00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43" cy="22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D6" w:rsidRPr="00596DBC" w:rsidRDefault="006B5AD6" w:rsidP="00596DBC">
      <w:pPr>
        <w:spacing w:after="0" w:line="160" w:lineRule="atLeast"/>
        <w:ind w:right="3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6B5AD6" w:rsidP="00596DBC">
      <w:pPr>
        <w:spacing w:after="0" w:line="160" w:lineRule="atLeast"/>
        <w:ind w:right="3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. Майя                  Л. Андрей        П. Лиза</w:t>
      </w: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31950" cy="1909267"/>
            <wp:effectExtent l="19050" t="0" r="0" b="0"/>
            <wp:docPr id="68" name="Рисунок 19" descr="F:\Фото\Фото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Фото00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45" cy="191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3A"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155546" cy="1616660"/>
            <wp:effectExtent l="19050" t="0" r="0" b="0"/>
            <wp:docPr id="83" name="Рисунок 20" descr="F:\Фото\Фото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Фото00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89" cy="16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D53"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23385" cy="1366827"/>
            <wp:effectExtent l="19050" t="0" r="5415" b="0"/>
            <wp:docPr id="11" name="Рисунок 2" descr="C:\Users\Пользователь\Documents\Фото\Kingston\Фото\Фото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Фото\Kingston\Фото\Фото01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60" cy="136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ab/>
        <w:t>П. Полина</w:t>
      </w:r>
      <w:r w:rsidR="0039443A" w:rsidRPr="00596DBC">
        <w:rPr>
          <w:rFonts w:ascii="Times New Roman" w:eastAsia="Times New Roman" w:hAnsi="Times New Roman" w:cs="Times New Roman"/>
          <w:lang w:eastAsia="ru-RU"/>
        </w:rPr>
        <w:t xml:space="preserve"> Г. Илья</w:t>
      </w:r>
      <w:r w:rsidR="00FC7D53" w:rsidRPr="00596DBC">
        <w:rPr>
          <w:rFonts w:ascii="Times New Roman" w:eastAsia="Times New Roman" w:hAnsi="Times New Roman" w:cs="Times New Roman"/>
          <w:lang w:eastAsia="ru-RU"/>
        </w:rPr>
        <w:t xml:space="preserve">                    М. Лена</w:t>
      </w:r>
    </w:p>
    <w:p w:rsidR="0039443A" w:rsidRPr="00596DBC" w:rsidRDefault="0039443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B5AD6" w:rsidRPr="00596DBC" w:rsidRDefault="0039443A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7</w:t>
      </w: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C7D53" w:rsidRPr="00596DBC" w:rsidRDefault="00FC7D53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85238" cy="2011680"/>
            <wp:effectExtent l="19050" t="0" r="762" b="0"/>
            <wp:docPr id="8" name="Рисунок 1" descr="C:\Users\Пользователь\Documents\Фото\Kingston\Фото\Фото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Фото\Kingston\Фото\Фото01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34" cy="20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A5" w:rsidRPr="00596DBC" w:rsidRDefault="006B5AD6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50996" cy="2582265"/>
            <wp:effectExtent l="19050" t="0" r="0" b="0"/>
            <wp:docPr id="75" name="Рисунок 28" descr="F:\Фото\Фото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\Фото01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6" cy="258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DA5" w:rsidRPr="00596DB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52103" cy="2428646"/>
            <wp:effectExtent l="19050" t="0" r="5297" b="0"/>
            <wp:docPr id="6" name="Рисунок 29" descr="F:\Фото\Фото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\Фото01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29" cy="24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A5" w:rsidRPr="00596DBC" w:rsidRDefault="00617DA5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11D5" w:rsidRPr="00596DBC" w:rsidRDefault="006F11D5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96DBC" w:rsidRDefault="00596DBC" w:rsidP="00596DBC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596DBC" w:rsidRDefault="00596DBC" w:rsidP="00596DBC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A51F6" w:rsidRPr="00596DBC" w:rsidRDefault="0039443A" w:rsidP="00596DBC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8</w:t>
      </w:r>
    </w:p>
    <w:p w:rsidR="00596DBC" w:rsidRPr="005E24CC" w:rsidRDefault="00596DBC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0F29E7" w:rsidRPr="00596DBC" w:rsidRDefault="001A51F6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Н.О.Д.</w:t>
      </w:r>
    </w:p>
    <w:p w:rsidR="000F29E7" w:rsidRPr="00596DBC" w:rsidRDefault="000F29E7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Во 2 младшей группе</w:t>
      </w:r>
    </w:p>
    <w:p w:rsidR="000F29E7" w:rsidRPr="00596DBC" w:rsidRDefault="000F29E7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Тема «Что нам осень подарила»</w:t>
      </w: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0F29E7" w:rsidRPr="00596DBC" w:rsidRDefault="000F29E7" w:rsidP="00596DBC">
      <w:pPr>
        <w:spacing w:after="0"/>
        <w:jc w:val="right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Подготовила воспитатель</w:t>
      </w:r>
      <w:r w:rsidR="00617DA5" w:rsidRPr="00596DBC">
        <w:rPr>
          <w:rFonts w:ascii="Times New Roman" w:hAnsi="Times New Roman" w:cs="Times New Roman"/>
          <w:b/>
        </w:rPr>
        <w:t xml:space="preserve">: </w:t>
      </w:r>
      <w:r w:rsidRPr="00596DBC">
        <w:rPr>
          <w:rFonts w:ascii="Times New Roman" w:hAnsi="Times New Roman" w:cs="Times New Roman"/>
          <w:b/>
        </w:rPr>
        <w:t>Ястребова Л. П.</w:t>
      </w: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C62AEC" w:rsidRPr="00596DBC" w:rsidRDefault="00C62AEC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C62AEC" w:rsidRPr="00596DBC" w:rsidRDefault="00C62AEC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C62AEC" w:rsidRPr="00596DBC" w:rsidRDefault="00C62AEC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  <w:r w:rsidRPr="00596DBC">
        <w:rPr>
          <w:rFonts w:ascii="Times New Roman" w:hAnsi="Times New Roman" w:cs="Times New Roman"/>
          <w:b/>
        </w:rPr>
        <w:t>2014- 2015 уч. год</w:t>
      </w:r>
    </w:p>
    <w:p w:rsidR="00617DA5" w:rsidRPr="00596DBC" w:rsidRDefault="00617DA5" w:rsidP="00596DBC">
      <w:pPr>
        <w:spacing w:after="0"/>
        <w:jc w:val="center"/>
        <w:rPr>
          <w:rFonts w:ascii="Times New Roman" w:hAnsi="Times New Roman" w:cs="Times New Roman"/>
          <w:b/>
        </w:rPr>
      </w:pP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b/>
        </w:rPr>
        <w:t xml:space="preserve">Программное содержание: </w:t>
      </w:r>
      <w:r w:rsidRPr="00596DBC">
        <w:rPr>
          <w:rFonts w:ascii="Times New Roman" w:hAnsi="Times New Roman" w:cs="Times New Roman"/>
        </w:rPr>
        <w:t>расширять знания детей о времени года – осень; о её приметах; учить детей определять и различать фрукты и овощи; выделять их основные признаки: цвет, форму, величину.</w:t>
      </w: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Материал:  вос-ль в костюме осени.</w:t>
      </w:r>
    </w:p>
    <w:p w:rsidR="00617DA5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Ход: 1. Игровой прием «В гости к детям приходит Осень (вос-ль в костюме осени).</w:t>
      </w:r>
    </w:p>
    <w:p w:rsidR="000F29E7" w:rsidRPr="00596DBC" w:rsidRDefault="000F29E7" w:rsidP="00596DBC">
      <w:pPr>
        <w:spacing w:after="0"/>
        <w:jc w:val="center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87397" cy="1689811"/>
            <wp:effectExtent l="19050" t="0" r="3403" b="0"/>
            <wp:docPr id="110" name="Рисунок 13" descr="F:\Фото\Фото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Фото01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42" cy="16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-Ребята вы узнали меня – я Осень.  А что происходит осенью? (Становится холодно: листики опадают). Правильно. А ещё осенью поспевают все овощи и фрукты.</w:t>
      </w: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2. Д/и «Чудесный мешочек».</w:t>
      </w:r>
    </w:p>
    <w:p w:rsidR="00617DA5" w:rsidRPr="00596DBC" w:rsidRDefault="000F29E7" w:rsidP="00596DBC">
      <w:pPr>
        <w:shd w:val="clear" w:color="auto" w:fill="F9F9F9"/>
        <w:spacing w:after="0" w:line="164" w:lineRule="atLeast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96DBC">
        <w:rPr>
          <w:rFonts w:ascii="Times New Roman" w:hAnsi="Times New Roman" w:cs="Times New Roman"/>
        </w:rPr>
        <w:t>3.</w:t>
      </w:r>
      <w:r w:rsidR="00617DA5" w:rsidRPr="00596DBC">
        <w:rPr>
          <w:rFonts w:ascii="Times New Roman" w:hAnsi="Times New Roman" w:cs="Times New Roman"/>
        </w:rPr>
        <w:t>Дыхательная гимнастика</w:t>
      </w:r>
      <w:r w:rsidR="00617DA5" w:rsidRPr="00596DBC">
        <w:rPr>
          <w:rFonts w:ascii="Times New Roman" w:hAnsi="Times New Roman" w:cs="Times New Roman"/>
          <w:b/>
        </w:rPr>
        <w:t xml:space="preserve">. </w:t>
      </w:r>
      <w:r w:rsidRPr="00596DBC">
        <w:rPr>
          <w:rStyle w:val="ae"/>
          <w:rFonts w:ascii="Times New Roman" w:hAnsi="Times New Roman" w:cs="Times New Roman"/>
          <w:b/>
          <w:color w:val="auto"/>
          <w:sz w:val="22"/>
          <w:szCs w:val="22"/>
        </w:rPr>
        <w:t>«Еж»</w:t>
      </w:r>
    </w:p>
    <w:p w:rsidR="000F29E7" w:rsidRPr="00596DBC" w:rsidRDefault="000F29E7" w:rsidP="00596DBC">
      <w:pPr>
        <w:shd w:val="clear" w:color="auto" w:fill="F9F9F9"/>
        <w:spacing w:after="0" w:line="164" w:lineRule="atLeast"/>
        <w:rPr>
          <w:rFonts w:ascii="Times New Roman" w:hAnsi="Times New Roman" w:cs="Times New Roman"/>
        </w:rPr>
      </w:pPr>
      <w:r w:rsidRPr="00596DBC">
        <w:rPr>
          <w:rFonts w:ascii="Times New Roman" w:eastAsia="Times New Roman" w:hAnsi="Times New Roman" w:cs="Times New Roman"/>
          <w:i/>
          <w:iCs/>
          <w:spacing w:val="2"/>
          <w:lang w:eastAsia="ru-RU"/>
        </w:rPr>
        <w:t>Вот свернулся еж в клубок,</w:t>
      </w:r>
      <w:r w:rsidRPr="00596DBC">
        <w:rPr>
          <w:rFonts w:ascii="Times New Roman" w:eastAsia="Times New Roman" w:hAnsi="Times New Roman" w:cs="Times New Roman"/>
          <w:spacing w:val="2"/>
          <w:lang w:eastAsia="ru-RU"/>
        </w:rPr>
        <w:t xml:space="preserve">      И. п.: лежа на спине, руки вдоль туловища. </w:t>
      </w:r>
    </w:p>
    <w:p w:rsidR="000F29E7" w:rsidRPr="00596DBC" w:rsidRDefault="000F29E7" w:rsidP="00596DBC">
      <w:pPr>
        <w:shd w:val="clear" w:color="auto" w:fill="F9F9F9"/>
        <w:spacing w:after="0" w:line="164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596DBC">
        <w:rPr>
          <w:rFonts w:ascii="Times New Roman" w:eastAsia="Times New Roman" w:hAnsi="Times New Roman" w:cs="Times New Roman"/>
          <w:i/>
          <w:iCs/>
          <w:spacing w:val="2"/>
          <w:lang w:eastAsia="ru-RU"/>
        </w:rPr>
        <w:t xml:space="preserve">          Потому что он продрог</w:t>
      </w:r>
      <w:r w:rsidRPr="00596DBC">
        <w:rPr>
          <w:rFonts w:ascii="Times New Roman" w:eastAsia="Times New Roman" w:hAnsi="Times New Roman" w:cs="Times New Roman"/>
          <w:spacing w:val="2"/>
          <w:lang w:eastAsia="ru-RU"/>
        </w:rPr>
        <w:t>.       Согнуть ноги и руками притянуть их к груди</w:t>
      </w:r>
    </w:p>
    <w:p w:rsidR="000F29E7" w:rsidRPr="00596DBC" w:rsidRDefault="000F29E7" w:rsidP="00596DBC">
      <w:pPr>
        <w:shd w:val="clear" w:color="auto" w:fill="F9F9F9"/>
        <w:spacing w:after="0" w:line="164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596DBC">
        <w:rPr>
          <w:rFonts w:ascii="Times New Roman" w:eastAsia="Times New Roman" w:hAnsi="Times New Roman" w:cs="Times New Roman"/>
          <w:i/>
          <w:iCs/>
          <w:spacing w:val="2"/>
          <w:lang w:eastAsia="ru-RU"/>
        </w:rPr>
        <w:t>Лучик ежика коснулся,</w:t>
      </w:r>
      <w:r w:rsidRPr="00596DBC">
        <w:rPr>
          <w:rFonts w:ascii="Times New Roman" w:eastAsia="Times New Roman" w:hAnsi="Times New Roman" w:cs="Times New Roman"/>
          <w:spacing w:val="2"/>
          <w:lang w:eastAsia="ru-RU"/>
        </w:rPr>
        <w:t xml:space="preserve"> — вдох с произнесением «бр-р-р» (ежик замерз).</w:t>
      </w:r>
    </w:p>
    <w:p w:rsidR="000F29E7" w:rsidRPr="00596DBC" w:rsidRDefault="000F29E7" w:rsidP="00596DBC">
      <w:pPr>
        <w:shd w:val="clear" w:color="auto" w:fill="F9F9F9"/>
        <w:spacing w:after="0" w:line="164" w:lineRule="atLeast"/>
        <w:rPr>
          <w:rFonts w:ascii="Times New Roman" w:eastAsia="Times New Roman" w:hAnsi="Times New Roman" w:cs="Times New Roman"/>
          <w:spacing w:val="2"/>
          <w:lang w:eastAsia="ru-RU"/>
        </w:rPr>
      </w:pPr>
      <w:r w:rsidRPr="00596DBC">
        <w:rPr>
          <w:rFonts w:ascii="Times New Roman" w:eastAsia="Times New Roman" w:hAnsi="Times New Roman" w:cs="Times New Roman"/>
          <w:i/>
          <w:iCs/>
          <w:spacing w:val="2"/>
          <w:lang w:eastAsia="ru-RU"/>
        </w:rPr>
        <w:t xml:space="preserve">      Ежик сладко потянулся.</w:t>
      </w:r>
      <w:r w:rsidRPr="00596DBC">
        <w:rPr>
          <w:rFonts w:ascii="Times New Roman" w:eastAsia="Times New Roman" w:hAnsi="Times New Roman" w:cs="Times New Roman"/>
          <w:spacing w:val="2"/>
          <w:lang w:eastAsia="ru-RU"/>
        </w:rPr>
        <w:t>Опустить ноги, поднять руки кверху — вдох (ежик согрелся). П. 6 раз.</w:t>
      </w:r>
    </w:p>
    <w:p w:rsidR="000F29E7" w:rsidRPr="00596DBC" w:rsidRDefault="000F29E7" w:rsidP="00596DBC">
      <w:pPr>
        <w:shd w:val="clear" w:color="auto" w:fill="F9F9F9"/>
        <w:spacing w:after="0" w:line="164" w:lineRule="atLeast"/>
        <w:rPr>
          <w:rFonts w:ascii="Times New Roman" w:eastAsiaTheme="majorEastAsia" w:hAnsi="Times New Roman" w:cs="Times New Roman"/>
          <w:spacing w:val="5"/>
          <w:kern w:val="28"/>
        </w:rPr>
      </w:pPr>
      <w:r w:rsidRPr="00596DBC">
        <w:rPr>
          <w:rFonts w:ascii="Times New Roman" w:eastAsiaTheme="majorEastAsia" w:hAnsi="Times New Roman" w:cs="Times New Roman"/>
          <w:spacing w:val="5"/>
          <w:kern w:val="28"/>
        </w:rPr>
        <w:t>4</w:t>
      </w:r>
      <w:r w:rsidRPr="00596DBC">
        <w:rPr>
          <w:rFonts w:ascii="Times New Roman" w:hAnsi="Times New Roman" w:cs="Times New Roman"/>
        </w:rPr>
        <w:t>.  Развивающая игра «Где, что растет?»</w:t>
      </w: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5. П/и «Зайчики и лисичка»</w:t>
      </w:r>
    </w:p>
    <w:p w:rsidR="000F29E7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6.</w:t>
      </w:r>
      <w:r w:rsidR="00617DA5" w:rsidRPr="00596DBC">
        <w:rPr>
          <w:rFonts w:ascii="Times New Roman" w:hAnsi="Times New Roman" w:cs="Times New Roman"/>
        </w:rPr>
        <w:t xml:space="preserve"> . Д/и</w:t>
      </w:r>
      <w:r w:rsidRPr="00596DBC">
        <w:rPr>
          <w:rFonts w:ascii="Times New Roman" w:hAnsi="Times New Roman" w:cs="Times New Roman"/>
        </w:rPr>
        <w:t xml:space="preserve"> «Определи по вкусу фрукт».</w:t>
      </w:r>
    </w:p>
    <w:p w:rsidR="00617DA5" w:rsidRPr="00596DBC" w:rsidRDefault="000F29E7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</w:rPr>
        <w:t>7.Итог.</w:t>
      </w:r>
    </w:p>
    <w:p w:rsidR="00A5630A" w:rsidRPr="00596DBC" w:rsidRDefault="001A51F6" w:rsidP="00596DBC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9</w:t>
      </w:r>
    </w:p>
    <w:p w:rsidR="00617DA5" w:rsidRPr="00596DBC" w:rsidRDefault="00617DA5" w:rsidP="00596DBC">
      <w:pPr>
        <w:spacing w:after="0"/>
        <w:jc w:val="right"/>
        <w:rPr>
          <w:rFonts w:ascii="Times New Roman" w:hAnsi="Times New Roman" w:cs="Times New Roman"/>
        </w:rPr>
      </w:pPr>
    </w:p>
    <w:p w:rsidR="00A5630A" w:rsidRPr="00596DBC" w:rsidRDefault="001A51F6" w:rsidP="00596DB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Настольн</w:t>
      </w:r>
      <w:r w:rsidR="00A5630A" w:rsidRPr="00596DBC">
        <w:rPr>
          <w:rFonts w:ascii="Times New Roman" w:eastAsia="Times New Roman" w:hAnsi="Times New Roman" w:cs="Times New Roman"/>
          <w:b/>
          <w:lang w:eastAsia="ru-RU"/>
        </w:rPr>
        <w:t>ые игры</w:t>
      </w:r>
    </w:p>
    <w:p w:rsidR="006B5AD6" w:rsidRPr="00596DBC" w:rsidRDefault="00A5630A" w:rsidP="00596DBC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596DBC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2884144" cy="3138221"/>
            <wp:effectExtent l="19050" t="0" r="0" b="0"/>
            <wp:docPr id="98" name="Рисунок 22" descr="F:\Фото\Фото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\Фото00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39" cy="314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D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1075" cy="3134767"/>
            <wp:effectExtent l="19050" t="0" r="0" b="0"/>
            <wp:docPr id="99" name="Рисунок 23" descr="F:\Фото\Фото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\Фото00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7" cy="313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D6" w:rsidRPr="00596DBC" w:rsidRDefault="006B5AD6" w:rsidP="00596DBC">
      <w:pPr>
        <w:spacing w:after="0" w:line="160" w:lineRule="atLeast"/>
        <w:ind w:left="30" w:right="30"/>
        <w:rPr>
          <w:rFonts w:ascii="Times New Roman" w:eastAsia="Times New Roman" w:hAnsi="Times New Roman" w:cs="Times New Roman"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right="30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11D5" w:rsidRPr="00596DBC" w:rsidRDefault="006F11D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B5AD6" w:rsidRPr="00596DBC" w:rsidRDefault="001A51F6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Приложение №</w:t>
      </w:r>
      <w:r w:rsidR="00A5630A" w:rsidRPr="00596DBC">
        <w:rPr>
          <w:rFonts w:ascii="Times New Roman" w:eastAsia="Times New Roman" w:hAnsi="Times New Roman" w:cs="Times New Roman"/>
          <w:b/>
          <w:lang w:eastAsia="ru-RU"/>
        </w:rPr>
        <w:t>10</w:t>
      </w: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617DA5" w:rsidP="00596DBC">
      <w:pPr>
        <w:spacing w:after="0" w:line="160" w:lineRule="atLeast"/>
        <w:ind w:left="30" w:right="3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17DA5" w:rsidRPr="00596DBC" w:rsidRDefault="00893043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Раз</w:t>
      </w:r>
      <w:r w:rsidR="007816F5" w:rsidRPr="00596DBC">
        <w:rPr>
          <w:rFonts w:ascii="Times New Roman" w:eastAsia="Times New Roman" w:hAnsi="Times New Roman" w:cs="Times New Roman"/>
          <w:b/>
          <w:lang w:eastAsia="ru-RU"/>
        </w:rPr>
        <w:t>вле</w:t>
      </w:r>
      <w:r w:rsidRPr="00596DBC">
        <w:rPr>
          <w:rFonts w:ascii="Times New Roman" w:eastAsia="Times New Roman" w:hAnsi="Times New Roman" w:cs="Times New Roman"/>
          <w:b/>
          <w:lang w:eastAsia="ru-RU"/>
        </w:rPr>
        <w:t>чение</w:t>
      </w:r>
    </w:p>
    <w:p w:rsidR="00A5630A" w:rsidRPr="00596DBC" w:rsidRDefault="00A5630A" w:rsidP="00596DBC">
      <w:pPr>
        <w:spacing w:after="0" w:line="160" w:lineRule="atLeast"/>
        <w:ind w:left="30" w:right="3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>«Заяц – огородник»</w:t>
      </w:r>
    </w:p>
    <w:p w:rsidR="000769FA" w:rsidRPr="00596DBC" w:rsidRDefault="000769FA" w:rsidP="00596DBC">
      <w:pPr>
        <w:spacing w:after="0"/>
        <w:rPr>
          <w:rFonts w:ascii="Times New Roman" w:hAnsi="Times New Roman" w:cs="Times New Roman"/>
        </w:rPr>
      </w:pPr>
      <w:r w:rsidRPr="00596DBC">
        <w:rPr>
          <w:rFonts w:ascii="Times New Roman" w:hAnsi="Times New Roman" w:cs="Times New Roman"/>
          <w:i/>
          <w:spacing w:val="-1"/>
        </w:rPr>
        <w:t>Дети входят в зал топающим шагом, положив руки на плечи впереди стоящего ребенка</w:t>
      </w:r>
      <w:r w:rsidRPr="00596DBC">
        <w:rPr>
          <w:rFonts w:ascii="Times New Roman" w:hAnsi="Times New Roman" w:cs="Times New Roman"/>
          <w:i/>
          <w:spacing w:val="-3"/>
        </w:rPr>
        <w:t>(«въезжают на поезде») и встают в круг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3"/>
          <w:sz w:val="22"/>
          <w:szCs w:val="22"/>
        </w:rPr>
        <w:t>Ведущий</w:t>
      </w:r>
      <w:r w:rsidRPr="00596DBC">
        <w:rPr>
          <w:spacing w:val="-3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2"/>
          <w:sz w:val="22"/>
          <w:szCs w:val="22"/>
        </w:rPr>
        <w:t>Наш веселый паровоз</w:t>
      </w:r>
    </w:p>
    <w:p w:rsidR="000769FA" w:rsidRPr="00596DBC" w:rsidRDefault="000769FA" w:rsidP="00596DBC">
      <w:pPr>
        <w:pStyle w:val="af"/>
        <w:ind w:left="720" w:firstLine="720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 xml:space="preserve">Ребятишек в лес привез. </w:t>
      </w:r>
    </w:p>
    <w:p w:rsidR="000769FA" w:rsidRPr="00596DBC" w:rsidRDefault="000769FA" w:rsidP="00596DBC">
      <w:pPr>
        <w:pStyle w:val="af"/>
        <w:ind w:left="720" w:firstLine="720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 xml:space="preserve">На полянках и в лесочке 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Разные лежат листочки. </w:t>
      </w:r>
    </w:p>
    <w:p w:rsidR="000769FA" w:rsidRPr="00596DBC" w:rsidRDefault="000769FA" w:rsidP="00596DBC">
      <w:pPr>
        <w:pStyle w:val="af"/>
        <w:ind w:left="720" w:firstLine="720"/>
        <w:rPr>
          <w:spacing w:val="-4"/>
          <w:sz w:val="22"/>
          <w:szCs w:val="22"/>
        </w:rPr>
      </w:pPr>
      <w:r w:rsidRPr="00596DBC">
        <w:rPr>
          <w:spacing w:val="-4"/>
          <w:sz w:val="22"/>
          <w:szCs w:val="22"/>
        </w:rPr>
        <w:t xml:space="preserve">Мы листочки все возьмем </w:t>
      </w:r>
    </w:p>
    <w:p w:rsidR="000769FA" w:rsidRPr="00596DBC" w:rsidRDefault="000769FA" w:rsidP="00596DBC">
      <w:pPr>
        <w:pStyle w:val="af"/>
        <w:ind w:left="720" w:firstLine="720"/>
        <w:rPr>
          <w:spacing w:val="-4"/>
          <w:sz w:val="22"/>
          <w:szCs w:val="22"/>
        </w:rPr>
      </w:pPr>
      <w:r w:rsidRPr="00596DBC">
        <w:rPr>
          <w:spacing w:val="-4"/>
          <w:sz w:val="22"/>
          <w:szCs w:val="22"/>
        </w:rPr>
        <w:t>Весело плясать пойдем</w:t>
      </w:r>
    </w:p>
    <w:p w:rsidR="00D317DF" w:rsidRPr="00596DBC" w:rsidRDefault="000769FA" w:rsidP="00596DBC">
      <w:pPr>
        <w:pStyle w:val="af"/>
        <w:jc w:val="center"/>
        <w:rPr>
          <w:b/>
          <w:i/>
          <w:sz w:val="22"/>
          <w:szCs w:val="22"/>
          <w:u w:val="single"/>
        </w:rPr>
      </w:pPr>
      <w:r w:rsidRPr="00596DBC">
        <w:rPr>
          <w:b/>
          <w:i/>
          <w:sz w:val="22"/>
          <w:szCs w:val="22"/>
          <w:u w:val="single"/>
        </w:rPr>
        <w:t xml:space="preserve">Исполняется танец-игра  «С  ОСЕННИМИ  ЛИСТОЧКАМИ» </w:t>
      </w:r>
    </w:p>
    <w:p w:rsidR="00D317DF" w:rsidRPr="00596DBC" w:rsidRDefault="00D317DF" w:rsidP="00596DBC">
      <w:pPr>
        <w:pStyle w:val="af"/>
        <w:jc w:val="center"/>
        <w:rPr>
          <w:b/>
          <w:i/>
          <w:sz w:val="22"/>
          <w:szCs w:val="22"/>
          <w:u w:val="single"/>
        </w:rPr>
      </w:pPr>
    </w:p>
    <w:p w:rsidR="000769FA" w:rsidRPr="00596DBC" w:rsidRDefault="000769FA" w:rsidP="00596DBC">
      <w:pPr>
        <w:pStyle w:val="af"/>
        <w:jc w:val="center"/>
        <w:rPr>
          <w:sz w:val="22"/>
          <w:szCs w:val="22"/>
        </w:rPr>
      </w:pPr>
    </w:p>
    <w:p w:rsidR="00D317DF" w:rsidRPr="00596DBC" w:rsidRDefault="00D317DF" w:rsidP="00596DBC">
      <w:pPr>
        <w:pStyle w:val="af"/>
        <w:jc w:val="center"/>
        <w:rPr>
          <w:sz w:val="22"/>
          <w:szCs w:val="22"/>
        </w:rPr>
      </w:pPr>
    </w:p>
    <w:p w:rsidR="000769FA" w:rsidRPr="00596DBC" w:rsidRDefault="000769FA" w:rsidP="00596DBC">
      <w:pPr>
        <w:pStyle w:val="af"/>
        <w:rPr>
          <w:i/>
          <w:sz w:val="22"/>
          <w:szCs w:val="22"/>
        </w:rPr>
      </w:pPr>
      <w:r w:rsidRPr="00596DBC">
        <w:rPr>
          <w:i/>
          <w:spacing w:val="-1"/>
          <w:sz w:val="22"/>
          <w:szCs w:val="22"/>
        </w:rPr>
        <w:t>Из домика выскакивает Заяц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3"/>
          <w:sz w:val="22"/>
          <w:szCs w:val="22"/>
        </w:rPr>
        <w:t>Заяц</w:t>
      </w:r>
      <w:r w:rsidRPr="00596DBC">
        <w:rPr>
          <w:spacing w:val="-3"/>
          <w:sz w:val="22"/>
          <w:szCs w:val="22"/>
        </w:rPr>
        <w:t>.</w:t>
      </w:r>
      <w:r w:rsidRPr="00596DBC">
        <w:rPr>
          <w:sz w:val="22"/>
          <w:szCs w:val="22"/>
        </w:rPr>
        <w:tab/>
        <w:t>Кто же, кто в лесу кричал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pacing w:val="2"/>
          <w:sz w:val="22"/>
          <w:szCs w:val="22"/>
        </w:rPr>
        <w:t>Меня, Зайца, напугал?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3"/>
          <w:sz w:val="22"/>
          <w:szCs w:val="22"/>
        </w:rPr>
        <w:t>Ведущий</w:t>
      </w:r>
      <w:r w:rsidRPr="00596DBC">
        <w:rPr>
          <w:spacing w:val="-3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3"/>
          <w:sz w:val="22"/>
          <w:szCs w:val="22"/>
        </w:rPr>
        <w:t>Зайка, Зайка, не пугайся!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С нами лучше оставайся. </w:t>
      </w:r>
    </w:p>
    <w:p w:rsidR="000769FA" w:rsidRPr="00596DBC" w:rsidRDefault="000769FA" w:rsidP="00596DBC">
      <w:pPr>
        <w:pStyle w:val="af"/>
        <w:ind w:left="720" w:firstLine="720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 xml:space="preserve">Очень просят малыши: 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pacing w:val="-4"/>
          <w:sz w:val="22"/>
          <w:szCs w:val="22"/>
        </w:rPr>
        <w:t>Мы сыграем, ты спляши!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3"/>
          <w:sz w:val="22"/>
          <w:szCs w:val="22"/>
        </w:rPr>
        <w:t>Заяц</w:t>
      </w:r>
      <w:r w:rsidRPr="00596DBC">
        <w:rPr>
          <w:spacing w:val="-3"/>
          <w:sz w:val="22"/>
          <w:szCs w:val="22"/>
        </w:rPr>
        <w:t>.</w:t>
      </w:r>
      <w:r w:rsidRPr="00596DBC">
        <w:rPr>
          <w:sz w:val="22"/>
          <w:szCs w:val="22"/>
        </w:rPr>
        <w:tab/>
        <w:t>Вижу, есть у вас игрушки,</w:t>
      </w:r>
    </w:p>
    <w:p w:rsidR="000769FA" w:rsidRPr="00596DBC" w:rsidRDefault="000769FA" w:rsidP="00596DBC">
      <w:pPr>
        <w:pStyle w:val="af"/>
        <w:ind w:firstLine="720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 xml:space="preserve">Озорные погремушки.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Как начнут они играть,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Будет Заинька скакать.</w:t>
      </w:r>
    </w:p>
    <w:p w:rsidR="000769FA" w:rsidRPr="00596DBC" w:rsidRDefault="000769FA" w:rsidP="00596DBC">
      <w:pPr>
        <w:pStyle w:val="af"/>
        <w:rPr>
          <w:b/>
          <w:i/>
          <w:iCs/>
          <w:sz w:val="22"/>
          <w:szCs w:val="22"/>
          <w:u w:val="single"/>
        </w:rPr>
      </w:pPr>
      <w:r w:rsidRPr="00596DBC">
        <w:rPr>
          <w:b/>
          <w:i/>
          <w:sz w:val="22"/>
          <w:szCs w:val="22"/>
          <w:u w:val="single"/>
        </w:rPr>
        <w:t xml:space="preserve">Дети играют на погремушках.  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z w:val="22"/>
          <w:szCs w:val="22"/>
        </w:rPr>
        <w:t>Заяц</w:t>
      </w:r>
      <w:r w:rsidRPr="00596DBC">
        <w:rPr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  <w:t>Вы так весело играли,</w:t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  <w:t>Мои ножки так плясали!</w:t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  <w:t>Но нисколько не устали.</w:t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  <w:r w:rsidRPr="00596DBC">
        <w:rPr>
          <w:sz w:val="22"/>
          <w:szCs w:val="22"/>
        </w:rPr>
        <w:tab/>
      </w:r>
    </w:p>
    <w:p w:rsidR="000769FA" w:rsidRPr="00596DBC" w:rsidRDefault="000769FA" w:rsidP="00596DBC">
      <w:pPr>
        <w:pStyle w:val="af"/>
        <w:rPr>
          <w:spacing w:val="-3"/>
          <w:sz w:val="22"/>
          <w:szCs w:val="22"/>
        </w:rPr>
      </w:pPr>
      <w:r w:rsidRPr="00596DBC">
        <w:rPr>
          <w:b/>
          <w:spacing w:val="-3"/>
          <w:sz w:val="22"/>
          <w:szCs w:val="22"/>
        </w:rPr>
        <w:t>Ведущий</w:t>
      </w:r>
      <w:r w:rsidRPr="00596DBC">
        <w:rPr>
          <w:spacing w:val="-3"/>
          <w:sz w:val="22"/>
          <w:szCs w:val="22"/>
        </w:rPr>
        <w:t>.</w:t>
      </w:r>
      <w:r w:rsidRPr="00596DBC">
        <w:rPr>
          <w:spacing w:val="-3"/>
          <w:sz w:val="22"/>
          <w:szCs w:val="22"/>
        </w:rPr>
        <w:tab/>
        <w:t>С нами вместе в круг вставай</w:t>
      </w:r>
    </w:p>
    <w:p w:rsidR="000769FA" w:rsidRPr="00596DBC" w:rsidRDefault="000769FA" w:rsidP="00596DBC">
      <w:pPr>
        <w:pStyle w:val="af"/>
        <w:rPr>
          <w:spacing w:val="-3"/>
          <w:sz w:val="22"/>
          <w:szCs w:val="22"/>
        </w:rPr>
      </w:pPr>
      <w:r w:rsidRPr="00596DBC">
        <w:rPr>
          <w:spacing w:val="-3"/>
          <w:sz w:val="22"/>
          <w:szCs w:val="22"/>
        </w:rPr>
        <w:tab/>
      </w:r>
      <w:r w:rsidRPr="00596DBC">
        <w:rPr>
          <w:spacing w:val="-3"/>
          <w:sz w:val="22"/>
          <w:szCs w:val="22"/>
        </w:rPr>
        <w:tab/>
        <w:t>Вместе с нами поиграй.</w:t>
      </w:r>
    </w:p>
    <w:p w:rsidR="000769FA" w:rsidRPr="00596DBC" w:rsidRDefault="000769FA" w:rsidP="00596DBC">
      <w:pPr>
        <w:pStyle w:val="af"/>
        <w:rPr>
          <w:b/>
          <w:i/>
          <w:iCs/>
          <w:sz w:val="22"/>
          <w:szCs w:val="22"/>
          <w:u w:val="single"/>
        </w:rPr>
      </w:pPr>
      <w:r w:rsidRPr="00596DBC">
        <w:rPr>
          <w:b/>
          <w:i/>
          <w:spacing w:val="-3"/>
          <w:sz w:val="22"/>
          <w:szCs w:val="22"/>
          <w:u w:val="single"/>
        </w:rPr>
        <w:t xml:space="preserve">Проводится игра  «ЗАЙКА»   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4"/>
          <w:sz w:val="22"/>
          <w:szCs w:val="22"/>
        </w:rPr>
        <w:t>Ведущий</w:t>
      </w:r>
      <w:r w:rsidRPr="00596DBC">
        <w:rPr>
          <w:spacing w:val="-14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2"/>
          <w:sz w:val="22"/>
          <w:szCs w:val="22"/>
        </w:rPr>
        <w:t>Зайка, ты плясал так ловко, п</w:t>
      </w:r>
      <w:r w:rsidRPr="00596DBC">
        <w:rPr>
          <w:sz w:val="22"/>
          <w:szCs w:val="22"/>
        </w:rPr>
        <w:t>олучи свою морковку.</w:t>
      </w:r>
    </w:p>
    <w:p w:rsidR="000769FA" w:rsidRPr="00596DBC" w:rsidRDefault="000769FA" w:rsidP="00596DBC">
      <w:pPr>
        <w:pStyle w:val="af"/>
        <w:rPr>
          <w:i/>
          <w:spacing w:val="-1"/>
          <w:sz w:val="22"/>
          <w:szCs w:val="22"/>
        </w:rPr>
      </w:pPr>
      <w:r w:rsidRPr="00596DBC">
        <w:rPr>
          <w:i/>
          <w:spacing w:val="-1"/>
          <w:sz w:val="22"/>
          <w:szCs w:val="22"/>
        </w:rPr>
        <w:t>Ведущий угощает Зайца морковкой.</w:t>
      </w:r>
    </w:p>
    <w:p w:rsidR="00D317DF" w:rsidRPr="00596DBC" w:rsidRDefault="00D317DF" w:rsidP="00596DBC">
      <w:pPr>
        <w:pStyle w:val="af"/>
        <w:jc w:val="center"/>
        <w:rPr>
          <w:i/>
          <w:spacing w:val="-1"/>
          <w:sz w:val="22"/>
          <w:szCs w:val="22"/>
        </w:rPr>
      </w:pPr>
    </w:p>
    <w:p w:rsidR="00D317DF" w:rsidRPr="00596DBC" w:rsidRDefault="00D317DF" w:rsidP="00596DBC">
      <w:pPr>
        <w:pStyle w:val="af"/>
        <w:rPr>
          <w:i/>
          <w:sz w:val="22"/>
          <w:szCs w:val="22"/>
        </w:rPr>
      </w:pP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0"/>
          <w:sz w:val="22"/>
          <w:szCs w:val="22"/>
        </w:rPr>
        <w:t>Заяц</w:t>
      </w:r>
      <w:r w:rsidRPr="00596DBC">
        <w:rPr>
          <w:spacing w:val="-10"/>
          <w:sz w:val="22"/>
          <w:szCs w:val="22"/>
        </w:rPr>
        <w:t>.</w:t>
      </w:r>
      <w:r w:rsidRPr="00596DBC">
        <w:rPr>
          <w:sz w:val="22"/>
          <w:szCs w:val="22"/>
        </w:rPr>
        <w:tab/>
        <w:t>Ой, спасибо! Как я рад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Был порадовать ребят.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Мы так дружно танцевали, а стихов вы не читали.</w:t>
      </w:r>
    </w:p>
    <w:p w:rsidR="000769FA" w:rsidRPr="00596DBC" w:rsidRDefault="000769FA" w:rsidP="00596DBC">
      <w:pPr>
        <w:pStyle w:val="af"/>
        <w:rPr>
          <w:b/>
          <w:i/>
          <w:sz w:val="22"/>
          <w:szCs w:val="22"/>
        </w:rPr>
      </w:pPr>
      <w:r w:rsidRPr="00596DBC">
        <w:rPr>
          <w:b/>
          <w:i/>
          <w:sz w:val="22"/>
          <w:szCs w:val="22"/>
        </w:rPr>
        <w:t>Дети читают стихи.</w:t>
      </w:r>
    </w:p>
    <w:p w:rsidR="00D317DF" w:rsidRPr="00596DBC" w:rsidRDefault="00D317DF" w:rsidP="00596DBC">
      <w:pPr>
        <w:pStyle w:val="af"/>
        <w:rPr>
          <w:b/>
          <w:i/>
          <w:sz w:val="22"/>
          <w:szCs w:val="22"/>
        </w:rPr>
      </w:pPr>
    </w:p>
    <w:p w:rsidR="00D317DF" w:rsidRPr="00596DBC" w:rsidRDefault="00D317DF" w:rsidP="00596DBC">
      <w:pPr>
        <w:pStyle w:val="af"/>
        <w:rPr>
          <w:b/>
          <w:i/>
          <w:sz w:val="22"/>
          <w:szCs w:val="22"/>
        </w:rPr>
      </w:pPr>
    </w:p>
    <w:p w:rsidR="000769FA" w:rsidRPr="00596DBC" w:rsidRDefault="000769FA" w:rsidP="00596DBC">
      <w:pPr>
        <w:pStyle w:val="af"/>
        <w:numPr>
          <w:ilvl w:val="0"/>
          <w:numId w:val="21"/>
        </w:numPr>
        <w:rPr>
          <w:sz w:val="22"/>
          <w:szCs w:val="22"/>
        </w:rPr>
      </w:pPr>
      <w:r w:rsidRPr="00596DBC">
        <w:rPr>
          <w:sz w:val="22"/>
          <w:szCs w:val="22"/>
        </w:rPr>
        <w:t xml:space="preserve">Осень, осень, не спеши </w:t>
      </w:r>
      <w:r w:rsidR="00D317DF" w:rsidRPr="00596DBC">
        <w:rPr>
          <w:sz w:val="22"/>
          <w:szCs w:val="22"/>
        </w:rPr>
        <w:t xml:space="preserve">  (Илья Г.) </w:t>
      </w:r>
    </w:p>
    <w:p w:rsidR="000769FA" w:rsidRPr="00596DBC" w:rsidRDefault="000769FA" w:rsidP="00596DBC">
      <w:pPr>
        <w:pStyle w:val="af"/>
        <w:ind w:left="360"/>
        <w:rPr>
          <w:sz w:val="22"/>
          <w:szCs w:val="22"/>
        </w:rPr>
      </w:pPr>
      <w:r w:rsidRPr="00596DBC">
        <w:rPr>
          <w:sz w:val="22"/>
          <w:szCs w:val="22"/>
        </w:rPr>
        <w:t>И с дождями подожди.</w:t>
      </w:r>
      <w:r w:rsidRPr="00596DBC">
        <w:rPr>
          <w:sz w:val="22"/>
          <w:szCs w:val="22"/>
        </w:rPr>
        <w:br/>
        <w:t>Дай еще нам лета,</w:t>
      </w:r>
      <w:r w:rsidRPr="00596DBC">
        <w:rPr>
          <w:sz w:val="22"/>
          <w:szCs w:val="22"/>
        </w:rPr>
        <w:br/>
        <w:t>Солнышка и света</w:t>
      </w:r>
    </w:p>
    <w:p w:rsidR="000769FA" w:rsidRPr="00596DBC" w:rsidRDefault="000769FA" w:rsidP="00596DBC">
      <w:pPr>
        <w:pStyle w:val="af"/>
        <w:ind w:left="360"/>
        <w:rPr>
          <w:sz w:val="22"/>
          <w:szCs w:val="22"/>
        </w:rPr>
      </w:pPr>
    </w:p>
    <w:p w:rsidR="000769FA" w:rsidRPr="00596DBC" w:rsidRDefault="000769FA" w:rsidP="00596DBC">
      <w:pPr>
        <w:pStyle w:val="af"/>
        <w:rPr>
          <w:sz w:val="22"/>
          <w:szCs w:val="22"/>
        </w:rPr>
      </w:pPr>
    </w:p>
    <w:p w:rsidR="000769FA" w:rsidRPr="00596DBC" w:rsidRDefault="000769FA" w:rsidP="00596DBC">
      <w:pPr>
        <w:pStyle w:val="af"/>
        <w:numPr>
          <w:ilvl w:val="0"/>
          <w:numId w:val="19"/>
        </w:numPr>
        <w:rPr>
          <w:rStyle w:val="c1"/>
          <w:sz w:val="22"/>
          <w:szCs w:val="22"/>
        </w:rPr>
      </w:pPr>
      <w:r w:rsidRPr="00596DBC">
        <w:rPr>
          <w:rStyle w:val="c1"/>
          <w:sz w:val="22"/>
          <w:szCs w:val="22"/>
        </w:rPr>
        <w:lastRenderedPageBreak/>
        <w:t>Жёлтый коврик под ногами –</w:t>
      </w:r>
      <w:r w:rsidR="00D317DF" w:rsidRPr="00596DBC">
        <w:rPr>
          <w:rStyle w:val="c1"/>
          <w:sz w:val="22"/>
          <w:szCs w:val="22"/>
        </w:rPr>
        <w:t xml:space="preserve"> (Алина Ч.)  </w:t>
      </w:r>
      <w:r w:rsidRPr="00596DBC">
        <w:rPr>
          <w:sz w:val="22"/>
          <w:szCs w:val="22"/>
        </w:rPr>
        <w:br/>
      </w:r>
      <w:r w:rsidRPr="00596DBC">
        <w:rPr>
          <w:rStyle w:val="c1"/>
          <w:sz w:val="22"/>
          <w:szCs w:val="22"/>
        </w:rPr>
        <w:t>Это осень между нами, </w:t>
      </w:r>
      <w:r w:rsidRPr="00596DBC">
        <w:rPr>
          <w:sz w:val="22"/>
          <w:szCs w:val="22"/>
        </w:rPr>
        <w:br/>
      </w:r>
      <w:r w:rsidRPr="00596DBC">
        <w:rPr>
          <w:rStyle w:val="c1"/>
          <w:sz w:val="22"/>
          <w:szCs w:val="22"/>
        </w:rPr>
        <w:t>Ходит, золотая, </w:t>
      </w:r>
      <w:r w:rsidRPr="00596DBC">
        <w:rPr>
          <w:sz w:val="22"/>
          <w:szCs w:val="22"/>
        </w:rPr>
        <w:br/>
      </w:r>
      <w:r w:rsidRPr="00596DBC">
        <w:rPr>
          <w:rStyle w:val="c1"/>
          <w:sz w:val="22"/>
          <w:szCs w:val="22"/>
        </w:rPr>
        <w:t>Листьями играя. </w:t>
      </w:r>
    </w:p>
    <w:p w:rsidR="000769FA" w:rsidRPr="00596DBC" w:rsidRDefault="000769FA" w:rsidP="00596DBC">
      <w:pPr>
        <w:pStyle w:val="af"/>
        <w:ind w:left="720"/>
        <w:rPr>
          <w:rStyle w:val="c1"/>
          <w:sz w:val="22"/>
          <w:szCs w:val="22"/>
        </w:rPr>
      </w:pPr>
    </w:p>
    <w:p w:rsidR="000769FA" w:rsidRPr="00596DBC" w:rsidRDefault="000769FA" w:rsidP="00596DBC">
      <w:pPr>
        <w:pStyle w:val="af"/>
        <w:ind w:left="360"/>
        <w:rPr>
          <w:rStyle w:val="c1"/>
          <w:sz w:val="22"/>
          <w:szCs w:val="22"/>
        </w:rPr>
      </w:pPr>
    </w:p>
    <w:p w:rsidR="000769FA" w:rsidRPr="00596DBC" w:rsidRDefault="000769FA" w:rsidP="00596DBC">
      <w:pPr>
        <w:pStyle w:val="af"/>
        <w:ind w:left="360"/>
        <w:rPr>
          <w:rStyle w:val="c1"/>
          <w:sz w:val="22"/>
          <w:szCs w:val="22"/>
        </w:rPr>
      </w:pPr>
    </w:p>
    <w:p w:rsidR="000769FA" w:rsidRPr="00596DBC" w:rsidRDefault="00D317DF" w:rsidP="00596DBC">
      <w:pPr>
        <w:pStyle w:val="af"/>
        <w:numPr>
          <w:ilvl w:val="0"/>
          <w:numId w:val="19"/>
        </w:numPr>
        <w:rPr>
          <w:sz w:val="22"/>
          <w:szCs w:val="22"/>
        </w:rPr>
      </w:pPr>
      <w:r w:rsidRPr="00596DBC">
        <w:rPr>
          <w:sz w:val="22"/>
          <w:szCs w:val="22"/>
        </w:rPr>
        <w:t>Л</w:t>
      </w:r>
      <w:r w:rsidR="000769FA" w:rsidRPr="00596DBC">
        <w:rPr>
          <w:sz w:val="22"/>
          <w:szCs w:val="22"/>
        </w:rPr>
        <w:t>истик клена на дорожку</w:t>
      </w:r>
      <w:r w:rsidRPr="00596DBC">
        <w:rPr>
          <w:sz w:val="22"/>
          <w:szCs w:val="22"/>
        </w:rPr>
        <w:t xml:space="preserve">   (Лиза П. и Полина П.) </w:t>
      </w:r>
    </w:p>
    <w:p w:rsidR="000769FA" w:rsidRPr="00596DBC" w:rsidRDefault="000769FA" w:rsidP="00596DBC">
      <w:pPr>
        <w:pStyle w:val="af"/>
        <w:ind w:left="720"/>
        <w:rPr>
          <w:sz w:val="22"/>
          <w:szCs w:val="22"/>
        </w:rPr>
      </w:pPr>
      <w:r w:rsidRPr="00596DBC">
        <w:rPr>
          <w:sz w:val="22"/>
          <w:szCs w:val="22"/>
        </w:rPr>
        <w:t>Потихоньку упадет.</w:t>
      </w:r>
    </w:p>
    <w:p w:rsidR="000769FA" w:rsidRPr="00596DBC" w:rsidRDefault="000769FA" w:rsidP="00596DBC">
      <w:pPr>
        <w:pStyle w:val="af"/>
        <w:ind w:left="720"/>
        <w:rPr>
          <w:sz w:val="22"/>
          <w:szCs w:val="22"/>
        </w:rPr>
      </w:pPr>
      <w:r w:rsidRPr="00596DBC">
        <w:rPr>
          <w:sz w:val="22"/>
          <w:szCs w:val="22"/>
        </w:rPr>
        <w:t>Это осень золотая</w:t>
      </w:r>
    </w:p>
    <w:p w:rsidR="000769FA" w:rsidRPr="00596DBC" w:rsidRDefault="000769FA" w:rsidP="00596DBC">
      <w:pPr>
        <w:pStyle w:val="af"/>
        <w:ind w:left="720"/>
        <w:rPr>
          <w:sz w:val="22"/>
          <w:szCs w:val="22"/>
        </w:rPr>
      </w:pPr>
      <w:r w:rsidRPr="00596DBC">
        <w:rPr>
          <w:sz w:val="22"/>
          <w:szCs w:val="22"/>
        </w:rPr>
        <w:t>По дорожке к нам идет!</w:t>
      </w:r>
    </w:p>
    <w:p w:rsidR="00D317DF" w:rsidRPr="00596DBC" w:rsidRDefault="00D317DF" w:rsidP="00596DBC">
      <w:pPr>
        <w:pStyle w:val="af"/>
        <w:rPr>
          <w:sz w:val="22"/>
          <w:szCs w:val="22"/>
        </w:rPr>
      </w:pPr>
    </w:p>
    <w:p w:rsidR="000769FA" w:rsidRPr="00596DBC" w:rsidRDefault="000769FA" w:rsidP="00596DBC">
      <w:pPr>
        <w:pStyle w:val="af"/>
        <w:numPr>
          <w:ilvl w:val="0"/>
          <w:numId w:val="19"/>
        </w:numPr>
        <w:rPr>
          <w:sz w:val="22"/>
          <w:szCs w:val="22"/>
        </w:rPr>
      </w:pPr>
      <w:r w:rsidRPr="00596DBC">
        <w:rPr>
          <w:sz w:val="22"/>
          <w:szCs w:val="22"/>
        </w:rPr>
        <w:t>Соберем букет осенний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Как он ярок и хорош!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И на солнце золотое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Он немножечко похож!</w:t>
      </w:r>
    </w:p>
    <w:p w:rsidR="00D317DF" w:rsidRPr="00596DBC" w:rsidRDefault="00D317DF" w:rsidP="00596DBC">
      <w:pPr>
        <w:pStyle w:val="af"/>
        <w:ind w:firstLine="720"/>
        <w:rPr>
          <w:sz w:val="22"/>
          <w:szCs w:val="22"/>
        </w:rPr>
      </w:pPr>
    </w:p>
    <w:p w:rsidR="00D317DF" w:rsidRPr="00596DBC" w:rsidRDefault="00D317DF" w:rsidP="00596DBC">
      <w:pPr>
        <w:pStyle w:val="af"/>
        <w:ind w:firstLine="720"/>
        <w:rPr>
          <w:sz w:val="22"/>
          <w:szCs w:val="22"/>
        </w:rPr>
      </w:pPr>
    </w:p>
    <w:p w:rsidR="00D317DF" w:rsidRPr="00596DBC" w:rsidRDefault="00D317DF" w:rsidP="00596DBC">
      <w:pPr>
        <w:pStyle w:val="af"/>
        <w:ind w:firstLine="720"/>
        <w:rPr>
          <w:sz w:val="22"/>
          <w:szCs w:val="22"/>
        </w:rPr>
      </w:pPr>
    </w:p>
    <w:p w:rsidR="000769FA" w:rsidRPr="00596DBC" w:rsidRDefault="000769FA" w:rsidP="00596DBC">
      <w:pPr>
        <w:pStyle w:val="af"/>
        <w:numPr>
          <w:ilvl w:val="0"/>
          <w:numId w:val="19"/>
        </w:numPr>
        <w:rPr>
          <w:sz w:val="22"/>
          <w:szCs w:val="22"/>
        </w:rPr>
      </w:pPr>
      <w:r w:rsidRPr="00596DBC">
        <w:rPr>
          <w:sz w:val="22"/>
          <w:szCs w:val="22"/>
        </w:rPr>
        <w:t>Что за время года –</w:t>
      </w:r>
      <w:r w:rsidR="006F11D5" w:rsidRPr="00596DBC">
        <w:rPr>
          <w:sz w:val="22"/>
          <w:szCs w:val="22"/>
        </w:rPr>
        <w:t xml:space="preserve">  (Пол</w:t>
      </w:r>
      <w:r w:rsidR="00D317DF" w:rsidRPr="00596DBC">
        <w:rPr>
          <w:sz w:val="22"/>
          <w:szCs w:val="22"/>
        </w:rPr>
        <w:t xml:space="preserve">ина Р.)        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Дождик моросит.</w:t>
      </w:r>
    </w:p>
    <w:p w:rsidR="000769FA" w:rsidRPr="00596DBC" w:rsidRDefault="000769FA" w:rsidP="00596DBC">
      <w:pPr>
        <w:pStyle w:val="af"/>
        <w:ind w:left="720"/>
        <w:rPr>
          <w:sz w:val="22"/>
          <w:szCs w:val="22"/>
        </w:rPr>
      </w:pPr>
      <w:r w:rsidRPr="00596DBC">
        <w:rPr>
          <w:sz w:val="22"/>
          <w:szCs w:val="22"/>
        </w:rPr>
        <w:t>Это просто осень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В детский сад спешит!</w:t>
      </w:r>
    </w:p>
    <w:p w:rsidR="00D317DF" w:rsidRPr="00596DBC" w:rsidRDefault="00D317DF" w:rsidP="00596DBC">
      <w:pPr>
        <w:pStyle w:val="af"/>
        <w:ind w:firstLine="720"/>
        <w:rPr>
          <w:sz w:val="22"/>
          <w:szCs w:val="22"/>
        </w:rPr>
      </w:pP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3"/>
          <w:sz w:val="22"/>
          <w:szCs w:val="22"/>
        </w:rPr>
        <w:t>Ведущий</w:t>
      </w:r>
      <w:r w:rsidRPr="00596DBC">
        <w:rPr>
          <w:spacing w:val="-13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2"/>
          <w:sz w:val="22"/>
          <w:szCs w:val="22"/>
        </w:rPr>
        <w:t>Расскажи нам, как живешь,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pacing w:val="-1"/>
          <w:sz w:val="22"/>
          <w:szCs w:val="22"/>
        </w:rPr>
        <w:t>Что ты ешь, и что ты пьешь?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0"/>
          <w:sz w:val="22"/>
          <w:szCs w:val="22"/>
        </w:rPr>
        <w:t>Заяц</w:t>
      </w:r>
      <w:r w:rsidRPr="00596DBC">
        <w:rPr>
          <w:spacing w:val="-10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-1"/>
          <w:sz w:val="22"/>
          <w:szCs w:val="22"/>
        </w:rPr>
        <w:t>Я живу в лесной избушке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Что стоит здесь, на опушке. </w:t>
      </w:r>
    </w:p>
    <w:p w:rsidR="000769FA" w:rsidRPr="00596DBC" w:rsidRDefault="000769FA" w:rsidP="00596DBC">
      <w:pPr>
        <w:pStyle w:val="af"/>
        <w:ind w:firstLine="720"/>
        <w:rPr>
          <w:spacing w:val="-3"/>
          <w:sz w:val="22"/>
          <w:szCs w:val="22"/>
        </w:rPr>
      </w:pPr>
      <w:r w:rsidRPr="00596DBC">
        <w:rPr>
          <w:spacing w:val="-3"/>
          <w:sz w:val="22"/>
          <w:szCs w:val="22"/>
        </w:rPr>
        <w:t xml:space="preserve">Перед домом огород </w:t>
      </w:r>
    </w:p>
    <w:p w:rsidR="000769FA" w:rsidRPr="00596DBC" w:rsidRDefault="000769FA" w:rsidP="00596DBC">
      <w:pPr>
        <w:pStyle w:val="af"/>
        <w:ind w:firstLine="720"/>
        <w:rPr>
          <w:i/>
          <w:iCs/>
          <w:spacing w:val="-4"/>
          <w:sz w:val="22"/>
          <w:szCs w:val="22"/>
        </w:rPr>
      </w:pPr>
      <w:r w:rsidRPr="00596DBC">
        <w:rPr>
          <w:spacing w:val="-4"/>
          <w:sz w:val="22"/>
          <w:szCs w:val="22"/>
        </w:rPr>
        <w:t xml:space="preserve">Развожу который год. </w:t>
      </w:r>
      <w:r w:rsidRPr="00596DBC">
        <w:rPr>
          <w:i/>
          <w:iCs/>
          <w:spacing w:val="-4"/>
          <w:sz w:val="22"/>
          <w:szCs w:val="22"/>
        </w:rPr>
        <w:t xml:space="preserve">(Показывает.)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Сею семена весной, </w:t>
      </w:r>
    </w:p>
    <w:p w:rsidR="000769FA" w:rsidRPr="00596DBC" w:rsidRDefault="000769FA" w:rsidP="00596DBC">
      <w:pPr>
        <w:pStyle w:val="af"/>
        <w:ind w:firstLine="720"/>
        <w:rPr>
          <w:spacing w:val="-3"/>
          <w:sz w:val="22"/>
          <w:szCs w:val="22"/>
        </w:rPr>
      </w:pPr>
      <w:r w:rsidRPr="00596DBC">
        <w:rPr>
          <w:spacing w:val="-3"/>
          <w:sz w:val="22"/>
          <w:szCs w:val="22"/>
        </w:rPr>
        <w:t xml:space="preserve">Ну а летнею порой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Солнышко светить прошу </w:t>
      </w:r>
    </w:p>
    <w:p w:rsidR="000769FA" w:rsidRPr="00596DBC" w:rsidRDefault="000769FA" w:rsidP="00596DBC">
      <w:pPr>
        <w:pStyle w:val="af"/>
        <w:ind w:firstLine="720"/>
        <w:rPr>
          <w:spacing w:val="-3"/>
          <w:sz w:val="22"/>
          <w:szCs w:val="22"/>
        </w:rPr>
      </w:pPr>
      <w:r w:rsidRPr="00596DBC">
        <w:rPr>
          <w:spacing w:val="-3"/>
          <w:sz w:val="22"/>
          <w:szCs w:val="22"/>
        </w:rPr>
        <w:t xml:space="preserve">Я на грядочку мою. </w:t>
      </w:r>
    </w:p>
    <w:p w:rsidR="000769FA" w:rsidRPr="00596DBC" w:rsidRDefault="000769FA" w:rsidP="00596DBC">
      <w:pPr>
        <w:pStyle w:val="af"/>
        <w:ind w:firstLine="720"/>
        <w:rPr>
          <w:spacing w:val="-3"/>
          <w:sz w:val="22"/>
          <w:szCs w:val="22"/>
        </w:rPr>
      </w:pPr>
      <w:r w:rsidRPr="00596DBC">
        <w:rPr>
          <w:spacing w:val="-3"/>
          <w:sz w:val="22"/>
          <w:szCs w:val="22"/>
        </w:rPr>
        <w:t xml:space="preserve">Дождик грядку поливает, 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pacing w:val="-5"/>
          <w:sz w:val="22"/>
          <w:szCs w:val="22"/>
        </w:rPr>
        <w:t>Мои всходы подрастают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2"/>
          <w:sz w:val="22"/>
          <w:szCs w:val="22"/>
        </w:rPr>
        <w:t>Ведущий</w:t>
      </w:r>
      <w:r w:rsidRPr="00596DBC">
        <w:rPr>
          <w:spacing w:val="-12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2"/>
          <w:sz w:val="22"/>
          <w:szCs w:val="22"/>
        </w:rPr>
        <w:t>Знаешь, Зайка, мы же просим,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Чтобы дождичек не лил, 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pacing w:val="-5"/>
          <w:sz w:val="22"/>
          <w:szCs w:val="22"/>
        </w:rPr>
        <w:t>Чтоб ребят гулять пустил.</w:t>
      </w:r>
    </w:p>
    <w:p w:rsidR="000769FA" w:rsidRPr="00596DBC" w:rsidRDefault="000769FA" w:rsidP="00596DBC">
      <w:pPr>
        <w:pStyle w:val="af"/>
        <w:rPr>
          <w:b/>
          <w:i/>
          <w:sz w:val="22"/>
          <w:szCs w:val="22"/>
          <w:u w:val="single"/>
        </w:rPr>
      </w:pPr>
      <w:r w:rsidRPr="00596DBC">
        <w:rPr>
          <w:b/>
          <w:i/>
          <w:sz w:val="22"/>
          <w:szCs w:val="22"/>
          <w:u w:val="single"/>
        </w:rPr>
        <w:t>Исполняется танец-игра   «Дождик»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9"/>
          <w:sz w:val="22"/>
          <w:szCs w:val="22"/>
        </w:rPr>
        <w:t>Ведущий</w:t>
      </w:r>
      <w:r w:rsidRPr="00596DBC">
        <w:rPr>
          <w:spacing w:val="-9"/>
          <w:sz w:val="22"/>
          <w:szCs w:val="22"/>
        </w:rPr>
        <w:t>.</w:t>
      </w:r>
      <w:r w:rsidRPr="00596DBC">
        <w:rPr>
          <w:sz w:val="22"/>
          <w:szCs w:val="22"/>
        </w:rPr>
        <w:tab/>
        <w:t>Вот дождик и закончился.</w:t>
      </w:r>
    </w:p>
    <w:p w:rsidR="000769FA" w:rsidRPr="00596DBC" w:rsidRDefault="000769FA" w:rsidP="00596DBC">
      <w:pPr>
        <w:pStyle w:val="af"/>
        <w:ind w:left="720" w:firstLine="720"/>
        <w:rPr>
          <w:sz w:val="22"/>
          <w:szCs w:val="22"/>
        </w:rPr>
      </w:pPr>
      <w:r w:rsidRPr="00596DBC">
        <w:rPr>
          <w:spacing w:val="-1"/>
          <w:sz w:val="22"/>
          <w:szCs w:val="22"/>
        </w:rPr>
        <w:t>Идём все гулять.</w:t>
      </w:r>
    </w:p>
    <w:p w:rsidR="006A6969" w:rsidRPr="006A6969" w:rsidRDefault="000769FA" w:rsidP="00596DBC">
      <w:pPr>
        <w:pStyle w:val="af"/>
        <w:rPr>
          <w:b/>
          <w:i/>
          <w:spacing w:val="-1"/>
          <w:sz w:val="22"/>
          <w:szCs w:val="22"/>
          <w:u w:val="single"/>
        </w:rPr>
      </w:pPr>
      <w:r w:rsidRPr="00596DBC">
        <w:rPr>
          <w:b/>
          <w:i/>
          <w:spacing w:val="-1"/>
          <w:sz w:val="22"/>
          <w:szCs w:val="22"/>
          <w:u w:val="single"/>
        </w:rPr>
        <w:t>Танец «Вот гуляем мы с дружком»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10"/>
          <w:sz w:val="22"/>
          <w:szCs w:val="22"/>
        </w:rPr>
        <w:t>Заяц</w:t>
      </w:r>
      <w:r w:rsidRPr="00596DBC">
        <w:rPr>
          <w:spacing w:val="-10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-1"/>
          <w:sz w:val="22"/>
          <w:szCs w:val="22"/>
        </w:rPr>
        <w:t>Когда осень настает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pacing w:val="-4"/>
          <w:sz w:val="22"/>
          <w:szCs w:val="22"/>
        </w:rPr>
        <w:t>Я иду на огород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pacing w:val="1"/>
          <w:sz w:val="22"/>
          <w:szCs w:val="22"/>
        </w:rPr>
        <w:t>Посмотреть, что там растет.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>Вот здесь — сладкая морковка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pacing w:val="1"/>
          <w:sz w:val="22"/>
          <w:szCs w:val="22"/>
        </w:rPr>
        <w:t>Здесь растет капуста белая,</w:t>
      </w:r>
    </w:p>
    <w:p w:rsidR="000769FA" w:rsidRPr="00596DBC" w:rsidRDefault="000769FA" w:rsidP="00596DBC">
      <w:pPr>
        <w:pStyle w:val="af"/>
        <w:ind w:firstLine="720"/>
        <w:rPr>
          <w:sz w:val="22"/>
          <w:szCs w:val="22"/>
        </w:rPr>
      </w:pPr>
      <w:r w:rsidRPr="00596DBC">
        <w:rPr>
          <w:sz w:val="22"/>
          <w:szCs w:val="22"/>
        </w:rPr>
        <w:t xml:space="preserve">Хрусткая и спелая. </w:t>
      </w:r>
    </w:p>
    <w:p w:rsidR="000769FA" w:rsidRPr="00596DBC" w:rsidRDefault="000769FA" w:rsidP="00596DBC">
      <w:pPr>
        <w:pStyle w:val="af"/>
        <w:rPr>
          <w:spacing w:val="4"/>
          <w:sz w:val="22"/>
          <w:szCs w:val="22"/>
        </w:rPr>
      </w:pPr>
      <w:r w:rsidRPr="00596DBC">
        <w:rPr>
          <w:spacing w:val="4"/>
          <w:sz w:val="22"/>
          <w:szCs w:val="22"/>
        </w:rPr>
        <w:t>Помогите мне ребятки урожай собрать весь  грядки</w:t>
      </w:r>
    </w:p>
    <w:p w:rsidR="000769FA" w:rsidRPr="00596DBC" w:rsidRDefault="000769FA" w:rsidP="00596DBC">
      <w:pPr>
        <w:pStyle w:val="af"/>
        <w:rPr>
          <w:i/>
          <w:spacing w:val="-4"/>
          <w:sz w:val="22"/>
          <w:szCs w:val="22"/>
        </w:rPr>
      </w:pPr>
      <w:r w:rsidRPr="00596DBC">
        <w:rPr>
          <w:i/>
          <w:spacing w:val="-4"/>
          <w:sz w:val="22"/>
          <w:szCs w:val="22"/>
        </w:rPr>
        <w:t>Дети помогают зайке собрать овощи в корзинку, прежде чем положить в корзинку, зайка спрашивает у ребят как называется овощ.</w:t>
      </w:r>
    </w:p>
    <w:p w:rsidR="000769FA" w:rsidRPr="00596DBC" w:rsidRDefault="000769FA" w:rsidP="00596DBC">
      <w:pPr>
        <w:pStyle w:val="af"/>
        <w:jc w:val="center"/>
        <w:rPr>
          <w:i/>
          <w:spacing w:val="4"/>
          <w:sz w:val="22"/>
          <w:szCs w:val="22"/>
        </w:rPr>
      </w:pPr>
      <w:r w:rsidRPr="00596DBC">
        <w:rPr>
          <w:i/>
          <w:noProof/>
          <w:spacing w:val="-4"/>
          <w:sz w:val="22"/>
          <w:szCs w:val="22"/>
        </w:rPr>
        <w:lastRenderedPageBreak/>
        <w:drawing>
          <wp:inline distT="0" distB="0" distL="0" distR="0">
            <wp:extent cx="3133801" cy="2266946"/>
            <wp:effectExtent l="19050" t="0" r="9449" b="0"/>
            <wp:docPr id="10" name="Рисунок 7" descr="F:\Фото\Фото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00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03" cy="226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F" w:rsidRPr="00596DBC" w:rsidRDefault="00D317DF" w:rsidP="00596DBC">
      <w:pPr>
        <w:pStyle w:val="af"/>
        <w:jc w:val="center"/>
        <w:rPr>
          <w:i/>
          <w:spacing w:val="4"/>
          <w:sz w:val="22"/>
          <w:szCs w:val="22"/>
        </w:rPr>
      </w:pPr>
    </w:p>
    <w:p w:rsidR="000769FA" w:rsidRPr="00596DBC" w:rsidRDefault="000769FA" w:rsidP="00596DBC">
      <w:pPr>
        <w:pStyle w:val="af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>А это всем вам от меня, угощайтесь-ка друзья.</w:t>
      </w:r>
      <w:r w:rsidRPr="00596DBC">
        <w:rPr>
          <w:spacing w:val="-1"/>
          <w:sz w:val="22"/>
          <w:szCs w:val="22"/>
        </w:rPr>
        <w:tab/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i/>
          <w:iCs/>
          <w:spacing w:val="-1"/>
          <w:sz w:val="22"/>
          <w:szCs w:val="22"/>
        </w:rPr>
        <w:t>Угощает детей бутафорской морковкой там подарки,  фрукты, раздать потом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6"/>
          <w:sz w:val="22"/>
          <w:szCs w:val="22"/>
        </w:rPr>
        <w:t>Ведущий</w:t>
      </w:r>
      <w:r w:rsidRPr="00596DBC">
        <w:rPr>
          <w:spacing w:val="-6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6"/>
          <w:sz w:val="22"/>
          <w:szCs w:val="22"/>
        </w:rPr>
        <w:t>Спасибо, Заинька, за ласку!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sz w:val="22"/>
          <w:szCs w:val="22"/>
        </w:rPr>
        <w:t xml:space="preserve">Мы для тебя станцуем пляску. 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sz w:val="22"/>
          <w:szCs w:val="22"/>
        </w:rPr>
        <w:t xml:space="preserve">Ты тоже с нами в круг вставай </w:t>
      </w:r>
    </w:p>
    <w:p w:rsidR="00D317DF" w:rsidRPr="00596DBC" w:rsidRDefault="000769FA" w:rsidP="00596DBC">
      <w:pPr>
        <w:pStyle w:val="af"/>
        <w:rPr>
          <w:spacing w:val="4"/>
          <w:sz w:val="22"/>
          <w:szCs w:val="22"/>
        </w:rPr>
      </w:pPr>
      <w:r w:rsidRPr="00596DBC">
        <w:rPr>
          <w:spacing w:val="4"/>
          <w:sz w:val="22"/>
          <w:szCs w:val="22"/>
        </w:rPr>
        <w:t>И танец первым начинай.</w:t>
      </w:r>
    </w:p>
    <w:p w:rsidR="00D317DF" w:rsidRPr="00596DBC" w:rsidRDefault="000769FA" w:rsidP="00596DBC">
      <w:pPr>
        <w:pStyle w:val="af"/>
        <w:rPr>
          <w:noProof/>
          <w:sz w:val="22"/>
          <w:szCs w:val="22"/>
        </w:rPr>
      </w:pPr>
      <w:r w:rsidRPr="00596DBC">
        <w:rPr>
          <w:b/>
          <w:i/>
          <w:spacing w:val="-3"/>
          <w:sz w:val="22"/>
          <w:szCs w:val="22"/>
          <w:u w:val="single"/>
        </w:rPr>
        <w:t>Дети исполняют танец  «Танцевать становись»</w:t>
      </w:r>
    </w:p>
    <w:p w:rsidR="00D317DF" w:rsidRPr="00596DBC" w:rsidRDefault="00D317DF" w:rsidP="00596DBC">
      <w:pPr>
        <w:pStyle w:val="af"/>
        <w:rPr>
          <w:noProof/>
          <w:sz w:val="22"/>
          <w:szCs w:val="22"/>
        </w:rPr>
      </w:pPr>
    </w:p>
    <w:p w:rsidR="00D317DF" w:rsidRPr="00596DBC" w:rsidRDefault="00D317DF" w:rsidP="00596DBC">
      <w:pPr>
        <w:pStyle w:val="af"/>
        <w:rPr>
          <w:noProof/>
          <w:sz w:val="22"/>
          <w:szCs w:val="22"/>
        </w:rPr>
      </w:pPr>
    </w:p>
    <w:p w:rsidR="000769FA" w:rsidRPr="00596DBC" w:rsidRDefault="00D317DF" w:rsidP="00596DBC">
      <w:pPr>
        <w:pStyle w:val="af"/>
        <w:jc w:val="center"/>
        <w:rPr>
          <w:sz w:val="22"/>
          <w:szCs w:val="22"/>
        </w:rPr>
      </w:pPr>
      <w:r w:rsidRPr="00596DBC">
        <w:rPr>
          <w:b/>
          <w:i/>
          <w:noProof/>
          <w:spacing w:val="-3"/>
          <w:sz w:val="22"/>
          <w:szCs w:val="22"/>
          <w:u w:val="single"/>
        </w:rPr>
        <w:drawing>
          <wp:inline distT="0" distB="0" distL="0" distR="0">
            <wp:extent cx="2728570" cy="2255964"/>
            <wp:effectExtent l="19050" t="0" r="0" b="0"/>
            <wp:docPr id="24" name="Рисунок 2" descr="F:\Фото\Фото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00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27" cy="225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F" w:rsidRPr="00596DBC" w:rsidRDefault="00D317DF" w:rsidP="00596DBC">
      <w:pPr>
        <w:pStyle w:val="af"/>
        <w:rPr>
          <w:b/>
          <w:i/>
          <w:spacing w:val="-3"/>
          <w:sz w:val="22"/>
          <w:szCs w:val="22"/>
          <w:u w:val="single"/>
        </w:rPr>
      </w:pPr>
    </w:p>
    <w:p w:rsidR="00D317DF" w:rsidRPr="00596DBC" w:rsidRDefault="00D317DF" w:rsidP="00596DBC">
      <w:pPr>
        <w:pStyle w:val="af"/>
        <w:rPr>
          <w:b/>
          <w:i/>
          <w:spacing w:val="-3"/>
          <w:sz w:val="22"/>
          <w:szCs w:val="22"/>
          <w:u w:val="single"/>
        </w:rPr>
      </w:pPr>
    </w:p>
    <w:p w:rsidR="00D317DF" w:rsidRPr="00596DBC" w:rsidRDefault="00D317DF" w:rsidP="00596DBC">
      <w:pPr>
        <w:pStyle w:val="af"/>
        <w:rPr>
          <w:b/>
          <w:i/>
          <w:spacing w:val="-3"/>
          <w:sz w:val="22"/>
          <w:szCs w:val="22"/>
          <w:u w:val="single"/>
        </w:rPr>
      </w:pPr>
    </w:p>
    <w:p w:rsidR="000769FA" w:rsidRPr="00596DBC" w:rsidRDefault="000769FA" w:rsidP="00596DBC">
      <w:pPr>
        <w:pStyle w:val="af"/>
        <w:rPr>
          <w:b/>
          <w:i/>
          <w:sz w:val="22"/>
          <w:szCs w:val="22"/>
        </w:rPr>
      </w:pPr>
      <w:r w:rsidRPr="00596DBC">
        <w:rPr>
          <w:b/>
          <w:i/>
          <w:sz w:val="22"/>
          <w:szCs w:val="22"/>
        </w:rPr>
        <w:t>Раздается гудок паровоза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6"/>
          <w:sz w:val="22"/>
          <w:szCs w:val="22"/>
        </w:rPr>
        <w:t>Ведущий</w:t>
      </w:r>
      <w:r w:rsidRPr="00596DBC">
        <w:rPr>
          <w:spacing w:val="-6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6"/>
          <w:sz w:val="22"/>
          <w:szCs w:val="22"/>
        </w:rPr>
        <w:t>До свиданья, Зайка!</w:t>
      </w:r>
      <w:r w:rsidRPr="00596DBC">
        <w:rPr>
          <w:spacing w:val="3"/>
          <w:sz w:val="22"/>
          <w:szCs w:val="22"/>
        </w:rPr>
        <w:t>Ехать нам пора.</w:t>
      </w:r>
    </w:p>
    <w:p w:rsidR="000769FA" w:rsidRPr="00596DBC" w:rsidRDefault="000769FA" w:rsidP="00596DBC">
      <w:pPr>
        <w:pStyle w:val="af"/>
        <w:rPr>
          <w:sz w:val="22"/>
          <w:szCs w:val="22"/>
        </w:rPr>
      </w:pPr>
      <w:r w:rsidRPr="00596DBC">
        <w:rPr>
          <w:b/>
          <w:spacing w:val="-5"/>
          <w:sz w:val="22"/>
          <w:szCs w:val="22"/>
        </w:rPr>
        <w:t>Зайка</w:t>
      </w:r>
      <w:r w:rsidRPr="00596DBC">
        <w:rPr>
          <w:spacing w:val="-5"/>
          <w:sz w:val="22"/>
          <w:szCs w:val="22"/>
        </w:rPr>
        <w:t>.</w:t>
      </w:r>
      <w:r w:rsidRPr="00596DBC">
        <w:rPr>
          <w:sz w:val="22"/>
          <w:szCs w:val="22"/>
        </w:rPr>
        <w:tab/>
      </w:r>
      <w:r w:rsidRPr="00596DBC">
        <w:rPr>
          <w:spacing w:val="5"/>
          <w:sz w:val="22"/>
          <w:szCs w:val="22"/>
        </w:rPr>
        <w:t>Приезжайте в гости с</w:t>
      </w:r>
      <w:r w:rsidRPr="00596DBC">
        <w:rPr>
          <w:spacing w:val="3"/>
          <w:sz w:val="22"/>
          <w:szCs w:val="22"/>
        </w:rPr>
        <w:t>нова, детвора!</w:t>
      </w:r>
    </w:p>
    <w:p w:rsidR="000769FA" w:rsidRPr="00596DBC" w:rsidRDefault="000769FA" w:rsidP="00596DBC">
      <w:pPr>
        <w:pStyle w:val="af"/>
        <w:rPr>
          <w:b/>
          <w:i/>
          <w:spacing w:val="-1"/>
          <w:sz w:val="22"/>
          <w:szCs w:val="22"/>
        </w:rPr>
      </w:pPr>
      <w:r w:rsidRPr="00596DBC">
        <w:rPr>
          <w:b/>
          <w:i/>
          <w:spacing w:val="-1"/>
          <w:sz w:val="22"/>
          <w:szCs w:val="22"/>
        </w:rPr>
        <w:t>Дети паровозиком уезжают из зала.</w:t>
      </w:r>
    </w:p>
    <w:p w:rsidR="00CC063E" w:rsidRPr="00596DBC" w:rsidRDefault="00CC063E" w:rsidP="00596DBC">
      <w:pPr>
        <w:pStyle w:val="af"/>
        <w:rPr>
          <w:b/>
          <w:i/>
          <w:spacing w:val="-1"/>
          <w:sz w:val="22"/>
          <w:szCs w:val="22"/>
        </w:rPr>
      </w:pPr>
    </w:p>
    <w:p w:rsidR="00CC063E" w:rsidRPr="00596DBC" w:rsidRDefault="00CC063E" w:rsidP="00596DBC">
      <w:pPr>
        <w:pStyle w:val="af"/>
        <w:rPr>
          <w:b/>
          <w:i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A24669" w:rsidRDefault="00A24669" w:rsidP="00596DBC">
      <w:pPr>
        <w:pStyle w:val="af"/>
        <w:rPr>
          <w:b/>
          <w:spacing w:val="-1"/>
          <w:sz w:val="22"/>
          <w:szCs w:val="22"/>
        </w:rPr>
      </w:pPr>
    </w:p>
    <w:p w:rsidR="00CC063E" w:rsidRPr="00596DBC" w:rsidRDefault="00CC063E" w:rsidP="00596DBC">
      <w:pPr>
        <w:pStyle w:val="af"/>
        <w:rPr>
          <w:b/>
          <w:spacing w:val="-1"/>
          <w:sz w:val="22"/>
          <w:szCs w:val="22"/>
        </w:rPr>
      </w:pPr>
      <w:r w:rsidRPr="00596DBC">
        <w:rPr>
          <w:b/>
          <w:spacing w:val="-1"/>
          <w:sz w:val="22"/>
          <w:szCs w:val="22"/>
        </w:rPr>
        <w:lastRenderedPageBreak/>
        <w:t>Литерат</w:t>
      </w:r>
      <w:r w:rsidR="005E24CC">
        <w:rPr>
          <w:b/>
          <w:spacing w:val="-1"/>
          <w:sz w:val="22"/>
          <w:szCs w:val="22"/>
        </w:rPr>
        <w:t>у</w:t>
      </w:r>
      <w:r w:rsidRPr="00596DBC">
        <w:rPr>
          <w:b/>
          <w:spacing w:val="-1"/>
          <w:sz w:val="22"/>
          <w:szCs w:val="22"/>
        </w:rPr>
        <w:t>ра:</w:t>
      </w:r>
    </w:p>
    <w:p w:rsidR="00CC063E" w:rsidRPr="00596DBC" w:rsidRDefault="00CC063E" w:rsidP="00596DBC">
      <w:pPr>
        <w:pStyle w:val="af"/>
        <w:rPr>
          <w:b/>
          <w:spacing w:val="-1"/>
          <w:sz w:val="22"/>
          <w:szCs w:val="22"/>
        </w:rPr>
      </w:pPr>
    </w:p>
    <w:p w:rsidR="00CC063E" w:rsidRPr="00596DBC" w:rsidRDefault="00CC063E" w:rsidP="00596DBC">
      <w:pPr>
        <w:pStyle w:val="af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>1.А. И. И</w:t>
      </w:r>
      <w:r w:rsidR="006F11D5" w:rsidRPr="00596DBC">
        <w:rPr>
          <w:spacing w:val="-1"/>
          <w:sz w:val="22"/>
          <w:szCs w:val="22"/>
        </w:rPr>
        <w:t>в</w:t>
      </w:r>
      <w:r w:rsidRPr="00596DBC">
        <w:rPr>
          <w:spacing w:val="-1"/>
          <w:sz w:val="22"/>
          <w:szCs w:val="22"/>
        </w:rPr>
        <w:t>ано</w:t>
      </w:r>
      <w:r w:rsidR="006F11D5" w:rsidRPr="00596DBC">
        <w:rPr>
          <w:spacing w:val="-1"/>
          <w:sz w:val="22"/>
          <w:szCs w:val="22"/>
        </w:rPr>
        <w:t>в</w:t>
      </w:r>
      <w:r w:rsidRPr="00596DBC">
        <w:rPr>
          <w:spacing w:val="-1"/>
          <w:sz w:val="22"/>
          <w:szCs w:val="22"/>
        </w:rPr>
        <w:t>а «Жи</w:t>
      </w:r>
      <w:r w:rsidR="005E24CC">
        <w:rPr>
          <w:spacing w:val="-1"/>
          <w:sz w:val="22"/>
          <w:szCs w:val="22"/>
        </w:rPr>
        <w:t>в</w:t>
      </w:r>
      <w:r w:rsidRPr="00596DBC">
        <w:rPr>
          <w:spacing w:val="-1"/>
          <w:sz w:val="22"/>
          <w:szCs w:val="22"/>
        </w:rPr>
        <w:t>ая экология»  2004г.</w:t>
      </w:r>
    </w:p>
    <w:p w:rsidR="00CC063E" w:rsidRPr="00596DBC" w:rsidRDefault="00CC063E" w:rsidP="00596DBC">
      <w:pPr>
        <w:pStyle w:val="af"/>
        <w:rPr>
          <w:spacing w:val="-1"/>
          <w:sz w:val="22"/>
          <w:szCs w:val="22"/>
        </w:rPr>
      </w:pPr>
    </w:p>
    <w:p w:rsidR="00CC063E" w:rsidRPr="00596DBC" w:rsidRDefault="006F11D5" w:rsidP="00596DBC">
      <w:pPr>
        <w:pStyle w:val="af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>2.«Мы» - программа экологиче</w:t>
      </w:r>
      <w:r w:rsidR="005E24CC">
        <w:rPr>
          <w:spacing w:val="-1"/>
          <w:sz w:val="22"/>
          <w:szCs w:val="22"/>
        </w:rPr>
        <w:t>с</w:t>
      </w:r>
      <w:r w:rsidRPr="00596DBC">
        <w:rPr>
          <w:spacing w:val="-1"/>
          <w:sz w:val="22"/>
          <w:szCs w:val="22"/>
        </w:rPr>
        <w:t xml:space="preserve">ко </w:t>
      </w:r>
      <w:r w:rsidR="005E24CC">
        <w:rPr>
          <w:spacing w:val="-1"/>
          <w:sz w:val="22"/>
          <w:szCs w:val="22"/>
        </w:rPr>
        <w:t>–</w:t>
      </w:r>
      <w:r w:rsidRPr="00596DBC">
        <w:rPr>
          <w:spacing w:val="-1"/>
          <w:sz w:val="22"/>
          <w:szCs w:val="22"/>
        </w:rPr>
        <w:t xml:space="preserve"> </w:t>
      </w:r>
      <w:r w:rsidR="00CC063E" w:rsidRPr="00596DBC">
        <w:rPr>
          <w:spacing w:val="-1"/>
          <w:sz w:val="22"/>
          <w:szCs w:val="22"/>
        </w:rPr>
        <w:t>экперементног</w:t>
      </w:r>
      <w:r w:rsidR="005E24CC">
        <w:rPr>
          <w:spacing w:val="-1"/>
          <w:sz w:val="22"/>
          <w:szCs w:val="22"/>
        </w:rPr>
        <w:t xml:space="preserve">о </w:t>
      </w:r>
      <w:r w:rsidRPr="00596DBC">
        <w:rPr>
          <w:spacing w:val="-1"/>
          <w:sz w:val="22"/>
          <w:szCs w:val="22"/>
        </w:rPr>
        <w:t>в</w:t>
      </w:r>
      <w:r w:rsidR="00CC063E" w:rsidRPr="00596DBC">
        <w:rPr>
          <w:spacing w:val="-1"/>
          <w:sz w:val="22"/>
          <w:szCs w:val="22"/>
        </w:rPr>
        <w:t>о</w:t>
      </w:r>
      <w:r w:rsidRPr="00596DBC">
        <w:rPr>
          <w:spacing w:val="-1"/>
          <w:sz w:val="22"/>
          <w:szCs w:val="22"/>
        </w:rPr>
        <w:t>с</w:t>
      </w:r>
      <w:r w:rsidR="00CC063E" w:rsidRPr="00596DBC">
        <w:rPr>
          <w:spacing w:val="-1"/>
          <w:sz w:val="22"/>
          <w:szCs w:val="22"/>
        </w:rPr>
        <w:t>питания детей. 2005.</w:t>
      </w:r>
    </w:p>
    <w:p w:rsidR="00CC063E" w:rsidRPr="00596DBC" w:rsidRDefault="00CC063E" w:rsidP="00596DBC">
      <w:pPr>
        <w:pStyle w:val="af"/>
        <w:rPr>
          <w:sz w:val="22"/>
          <w:szCs w:val="22"/>
        </w:rPr>
      </w:pPr>
    </w:p>
    <w:p w:rsidR="00CC063E" w:rsidRPr="00596DBC" w:rsidRDefault="006F11D5" w:rsidP="00596DBC">
      <w:pPr>
        <w:pStyle w:val="af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>З.С</w:t>
      </w:r>
      <w:r w:rsidR="00CC063E" w:rsidRPr="00596DBC">
        <w:rPr>
          <w:spacing w:val="-1"/>
          <w:sz w:val="22"/>
          <w:szCs w:val="22"/>
        </w:rPr>
        <w:t>. Н. Николае</w:t>
      </w:r>
      <w:r w:rsidRPr="00596DBC">
        <w:rPr>
          <w:spacing w:val="-1"/>
          <w:sz w:val="22"/>
          <w:szCs w:val="22"/>
        </w:rPr>
        <w:t>в</w:t>
      </w:r>
      <w:r w:rsidR="00CC063E" w:rsidRPr="00596DBC">
        <w:rPr>
          <w:spacing w:val="-1"/>
          <w:sz w:val="22"/>
          <w:szCs w:val="22"/>
        </w:rPr>
        <w:t>а  «Юный эколог» 2002 г.</w:t>
      </w:r>
    </w:p>
    <w:p w:rsidR="00CC063E" w:rsidRPr="00596DBC" w:rsidRDefault="00CC063E" w:rsidP="00596DBC">
      <w:pPr>
        <w:pStyle w:val="af"/>
        <w:rPr>
          <w:spacing w:val="-1"/>
          <w:sz w:val="22"/>
          <w:szCs w:val="22"/>
        </w:rPr>
      </w:pPr>
    </w:p>
    <w:p w:rsidR="00CC063E" w:rsidRPr="00596DBC" w:rsidRDefault="00CC063E" w:rsidP="00596DBC">
      <w:pPr>
        <w:pStyle w:val="af"/>
        <w:rPr>
          <w:spacing w:val="-1"/>
          <w:sz w:val="22"/>
          <w:szCs w:val="22"/>
        </w:rPr>
      </w:pPr>
      <w:r w:rsidRPr="00596DBC">
        <w:rPr>
          <w:spacing w:val="-1"/>
          <w:sz w:val="22"/>
          <w:szCs w:val="22"/>
        </w:rPr>
        <w:t>4.А.</w:t>
      </w:r>
      <w:r w:rsidR="006F11D5" w:rsidRPr="00596DBC">
        <w:rPr>
          <w:spacing w:val="-1"/>
          <w:sz w:val="22"/>
          <w:szCs w:val="22"/>
        </w:rPr>
        <w:t>В</w:t>
      </w:r>
      <w:r w:rsidRPr="00596DBC">
        <w:rPr>
          <w:spacing w:val="-1"/>
          <w:sz w:val="22"/>
          <w:szCs w:val="22"/>
        </w:rPr>
        <w:t xml:space="preserve"> . Кочергина «</w:t>
      </w:r>
      <w:r w:rsidR="006F11D5" w:rsidRPr="00596DBC">
        <w:rPr>
          <w:spacing w:val="-1"/>
          <w:sz w:val="22"/>
          <w:szCs w:val="22"/>
        </w:rPr>
        <w:t>Сценарий</w:t>
      </w:r>
      <w:r w:rsidRPr="00596DBC">
        <w:rPr>
          <w:spacing w:val="-1"/>
          <w:sz w:val="22"/>
          <w:szCs w:val="22"/>
        </w:rPr>
        <w:t xml:space="preserve">  занятий по экологиче</w:t>
      </w:r>
      <w:r w:rsidR="005E24CC">
        <w:rPr>
          <w:spacing w:val="-1"/>
          <w:sz w:val="22"/>
          <w:szCs w:val="22"/>
        </w:rPr>
        <w:t>с</w:t>
      </w:r>
      <w:r w:rsidRPr="00596DBC">
        <w:rPr>
          <w:spacing w:val="-1"/>
          <w:sz w:val="22"/>
          <w:szCs w:val="22"/>
        </w:rPr>
        <w:t>ком</w:t>
      </w:r>
      <w:r w:rsidR="005E24CC">
        <w:rPr>
          <w:spacing w:val="-1"/>
          <w:sz w:val="22"/>
          <w:szCs w:val="22"/>
        </w:rPr>
        <w:t xml:space="preserve"> </w:t>
      </w:r>
      <w:r w:rsidR="005E24CC" w:rsidRPr="00596DBC">
        <w:rPr>
          <w:spacing w:val="-1"/>
          <w:sz w:val="22"/>
          <w:szCs w:val="22"/>
        </w:rPr>
        <w:t>воспитанию</w:t>
      </w:r>
      <w:r w:rsidRPr="00596DBC">
        <w:rPr>
          <w:spacing w:val="-1"/>
          <w:sz w:val="22"/>
          <w:szCs w:val="22"/>
        </w:rPr>
        <w:t>».</w:t>
      </w:r>
    </w:p>
    <w:p w:rsidR="00CC063E" w:rsidRPr="00596DBC" w:rsidRDefault="00CC063E" w:rsidP="00596DBC">
      <w:pPr>
        <w:pStyle w:val="af"/>
        <w:rPr>
          <w:spacing w:val="-1"/>
          <w:sz w:val="22"/>
          <w:szCs w:val="22"/>
        </w:rPr>
      </w:pPr>
    </w:p>
    <w:p w:rsidR="00CC063E" w:rsidRPr="00596DBC" w:rsidRDefault="00CC063E" w:rsidP="00596DBC">
      <w:pPr>
        <w:pStyle w:val="af"/>
        <w:rPr>
          <w:sz w:val="22"/>
          <w:szCs w:val="22"/>
        </w:rPr>
      </w:pPr>
      <w:r w:rsidRPr="00596DBC">
        <w:rPr>
          <w:spacing w:val="-1"/>
          <w:sz w:val="22"/>
          <w:szCs w:val="22"/>
        </w:rPr>
        <w:t xml:space="preserve">5.Л. А. </w:t>
      </w:r>
      <w:r w:rsidR="006F11D5" w:rsidRPr="00596DBC">
        <w:rPr>
          <w:spacing w:val="-1"/>
          <w:sz w:val="22"/>
          <w:szCs w:val="22"/>
        </w:rPr>
        <w:t>В</w:t>
      </w:r>
      <w:r w:rsidRPr="00596DBC">
        <w:rPr>
          <w:spacing w:val="-1"/>
          <w:sz w:val="22"/>
          <w:szCs w:val="22"/>
        </w:rPr>
        <w:t>ладимир</w:t>
      </w:r>
      <w:r w:rsidR="006F11D5" w:rsidRPr="00596DBC">
        <w:rPr>
          <w:spacing w:val="-1"/>
          <w:sz w:val="22"/>
          <w:szCs w:val="22"/>
        </w:rPr>
        <w:t>с</w:t>
      </w:r>
      <w:r w:rsidRPr="00596DBC">
        <w:rPr>
          <w:spacing w:val="-1"/>
          <w:sz w:val="22"/>
          <w:szCs w:val="22"/>
        </w:rPr>
        <w:t>кая</w:t>
      </w:r>
      <w:r w:rsidR="006F11D5" w:rsidRPr="00596DBC">
        <w:rPr>
          <w:spacing w:val="-1"/>
          <w:sz w:val="22"/>
          <w:szCs w:val="22"/>
        </w:rPr>
        <w:t xml:space="preserve">  «От </w:t>
      </w:r>
      <w:r w:rsidRPr="00596DBC">
        <w:rPr>
          <w:spacing w:val="-1"/>
          <w:sz w:val="22"/>
          <w:szCs w:val="22"/>
        </w:rPr>
        <w:t xml:space="preserve"> о</w:t>
      </w:r>
      <w:r w:rsidR="006F11D5" w:rsidRPr="00596DBC">
        <w:rPr>
          <w:spacing w:val="-1"/>
          <w:sz w:val="22"/>
          <w:szCs w:val="22"/>
        </w:rPr>
        <w:t>с</w:t>
      </w:r>
      <w:r w:rsidRPr="00596DBC">
        <w:rPr>
          <w:spacing w:val="-1"/>
          <w:sz w:val="22"/>
          <w:szCs w:val="22"/>
        </w:rPr>
        <w:t>ени до о</w:t>
      </w:r>
      <w:r w:rsidR="006F11D5" w:rsidRPr="00596DBC">
        <w:rPr>
          <w:spacing w:val="-1"/>
          <w:sz w:val="22"/>
          <w:szCs w:val="22"/>
        </w:rPr>
        <w:t>с</w:t>
      </w:r>
      <w:r w:rsidRPr="00596DBC">
        <w:rPr>
          <w:spacing w:val="-1"/>
          <w:sz w:val="22"/>
          <w:szCs w:val="22"/>
        </w:rPr>
        <w:t>ени» 2004.</w:t>
      </w:r>
    </w:p>
    <w:p w:rsidR="00B7597C" w:rsidRPr="00596DBC" w:rsidRDefault="00B7597C" w:rsidP="00596DBC">
      <w:pPr>
        <w:spacing w:after="0"/>
        <w:rPr>
          <w:rFonts w:ascii="Times New Roman" w:hAnsi="Times New Roman" w:cs="Times New Roman"/>
        </w:rPr>
      </w:pPr>
    </w:p>
    <w:p w:rsidR="003A620D" w:rsidRPr="00596DBC" w:rsidRDefault="003A620D" w:rsidP="00596DBC">
      <w:pPr>
        <w:spacing w:after="0"/>
        <w:rPr>
          <w:rFonts w:ascii="Times New Roman" w:hAnsi="Times New Roman" w:cs="Times New Roman"/>
        </w:rPr>
      </w:pPr>
    </w:p>
    <w:p w:rsidR="00B7597C" w:rsidRPr="00596DBC" w:rsidRDefault="00B7597C" w:rsidP="00596DBC">
      <w:pPr>
        <w:spacing w:after="0"/>
        <w:rPr>
          <w:rFonts w:ascii="Times New Roman" w:hAnsi="Times New Roman" w:cs="Times New Roman"/>
        </w:rPr>
      </w:pPr>
    </w:p>
    <w:p w:rsidR="00B7597C" w:rsidRPr="00596DBC" w:rsidRDefault="00B7597C" w:rsidP="00596DBC">
      <w:pPr>
        <w:spacing w:after="0"/>
        <w:rPr>
          <w:rFonts w:ascii="Times New Roman" w:hAnsi="Times New Roman" w:cs="Times New Roman"/>
        </w:rPr>
      </w:pPr>
    </w:p>
    <w:p w:rsidR="00B7597C" w:rsidRPr="00596DBC" w:rsidRDefault="00B7597C" w:rsidP="00596DBC">
      <w:pPr>
        <w:spacing w:after="0"/>
        <w:rPr>
          <w:rFonts w:ascii="Times New Roman" w:hAnsi="Times New Roman" w:cs="Times New Roman"/>
        </w:rPr>
      </w:pPr>
    </w:p>
    <w:p w:rsidR="00B7597C" w:rsidRPr="00596DBC" w:rsidRDefault="00B7597C" w:rsidP="00596DBC">
      <w:pPr>
        <w:spacing w:after="0"/>
        <w:rPr>
          <w:rFonts w:ascii="Times New Roman" w:hAnsi="Times New Roman" w:cs="Times New Roman"/>
        </w:rPr>
      </w:pPr>
    </w:p>
    <w:p w:rsidR="00596DBC" w:rsidRPr="005E24CC" w:rsidRDefault="00596DBC" w:rsidP="00596DBC">
      <w:pPr>
        <w:spacing w:after="0"/>
        <w:rPr>
          <w:rFonts w:ascii="Times New Roman" w:hAnsi="Times New Roman" w:cs="Times New Roman"/>
        </w:rPr>
      </w:pPr>
    </w:p>
    <w:p w:rsidR="005E24CC" w:rsidRPr="00FC3ACB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Pr="00FC3ACB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Pr="00FC3ACB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Pr="00FC3ACB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Pr="00FC3ACB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E24CC" w:rsidRDefault="005E24CC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FC3ACB" w:rsidRDefault="00FC3ACB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24669" w:rsidRDefault="00A24669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96DBC" w:rsidRPr="00596DBC" w:rsidRDefault="000F29E7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lastRenderedPageBreak/>
        <w:t>3 Этап</w:t>
      </w:r>
      <w:r w:rsidR="007816F5" w:rsidRPr="00596DBC">
        <w:rPr>
          <w:rFonts w:ascii="Times New Roman" w:eastAsia="Times New Roman" w:hAnsi="Times New Roman" w:cs="Times New Roman"/>
          <w:b/>
          <w:lang w:eastAsia="ru-RU"/>
        </w:rPr>
        <w:t xml:space="preserve"> - итоговый</w:t>
      </w:r>
      <w:r w:rsidRPr="00596DB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816F5" w:rsidRPr="00596DBC" w:rsidRDefault="007816F5" w:rsidP="00596DBC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Оформление фото - выставки по материалам проекта</w:t>
      </w:r>
    </w:p>
    <w:p w:rsidR="007816F5" w:rsidRPr="00596DBC" w:rsidRDefault="007816F5" w:rsidP="00596D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Выставка рисунков, поделок.</w:t>
      </w:r>
    </w:p>
    <w:p w:rsidR="006570F0" w:rsidRPr="00596DBC" w:rsidRDefault="000F29E7" w:rsidP="00596DBC">
      <w:pPr>
        <w:spacing w:after="0"/>
        <w:ind w:left="360"/>
        <w:rPr>
          <w:rFonts w:ascii="Times New Roman" w:hAnsi="Times New Roman" w:cs="Times New Roman"/>
          <w:b/>
        </w:rPr>
      </w:pPr>
      <w:r w:rsidRPr="00596DBC">
        <w:rPr>
          <w:rFonts w:ascii="Times New Roman" w:eastAsia="Times New Roman" w:hAnsi="Times New Roman" w:cs="Times New Roman"/>
          <w:b/>
          <w:lang w:eastAsia="ru-RU"/>
        </w:rPr>
        <w:t xml:space="preserve">  Подведение </w:t>
      </w:r>
      <w:r w:rsidR="005E24CC" w:rsidRPr="00596DBC">
        <w:rPr>
          <w:rFonts w:ascii="Times New Roman" w:eastAsia="Times New Roman" w:hAnsi="Times New Roman" w:cs="Times New Roman"/>
          <w:b/>
          <w:lang w:eastAsia="ru-RU"/>
        </w:rPr>
        <w:t>результатов:</w:t>
      </w:r>
      <w:r w:rsidR="005E24CC" w:rsidRPr="00596DBC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6570F0" w:rsidRPr="00596DBC">
        <w:rPr>
          <w:rFonts w:ascii="Times New Roman" w:eastAsia="Times New Roman" w:hAnsi="Times New Roman" w:cs="Times New Roman"/>
          <w:lang w:eastAsia="ru-RU"/>
        </w:rPr>
        <w:t xml:space="preserve"> территории детского сада создана экологическая тропинка. Это "экологическое пространство" позволяет проводить с дошкольниками разнообразную эколого-педагогическую работу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На всей территории детского сада расположены цветники - учреждение для маленьких детей должно быть действительно цветущим садом. В цветниках</w:t>
      </w:r>
      <w:r w:rsidR="005E24C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96DBC">
        <w:rPr>
          <w:rFonts w:ascii="Times New Roman" w:eastAsia="Times New Roman" w:hAnsi="Times New Roman" w:cs="Times New Roman"/>
          <w:lang w:eastAsia="ru-RU"/>
        </w:rPr>
        <w:t>представлены различные неприхотливые однолетние и многолетние растения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В результате реализации проекта:</w:t>
      </w:r>
      <w:r w:rsidRPr="00596DBC">
        <w:rPr>
          <w:rFonts w:ascii="Times New Roman" w:eastAsia="Times New Roman" w:hAnsi="Times New Roman" w:cs="Times New Roman"/>
          <w:lang w:eastAsia="ru-RU"/>
        </w:rPr>
        <w:t> Повысился уровень экологических знаний, познавательной и речевой активности детей дошкольного возраста.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u w:val="single"/>
          <w:lang w:eastAsia="ru-RU"/>
        </w:rPr>
        <w:t>Вывод</w:t>
      </w:r>
    </w:p>
    <w:p w:rsidR="006570F0" w:rsidRPr="00596DBC" w:rsidRDefault="006570F0" w:rsidP="00596DBC">
      <w:pPr>
        <w:spacing w:after="0" w:line="270" w:lineRule="atLeast"/>
        <w:ind w:firstLine="150"/>
        <w:rPr>
          <w:rFonts w:ascii="Times New Roman" w:eastAsia="Times New Roman" w:hAnsi="Times New Roman" w:cs="Times New Roman"/>
          <w:lang w:eastAsia="ru-RU"/>
        </w:rPr>
      </w:pPr>
      <w:r w:rsidRPr="00596DBC">
        <w:rPr>
          <w:rFonts w:ascii="Times New Roman" w:eastAsia="Times New Roman" w:hAnsi="Times New Roman" w:cs="Times New Roman"/>
          <w:lang w:eastAsia="ru-RU"/>
        </w:rPr>
        <w:t>Таким образом, создание эколого-развивающей среды в детском саду - это непрерывный педагогический процесс, который включает в себя организацию групповых пространств, наблюдения в природе, экскурсии по экологической тропинке. Это позволяет, не покидая территории детского сада, познакомить детей с родной природой, научить бережно к ней относиться, учить ценить ее красоту и помогать ей.</w:t>
      </w:r>
    </w:p>
    <w:p w:rsidR="006570F0" w:rsidRPr="00596DBC" w:rsidRDefault="006570F0" w:rsidP="00087E5F">
      <w:pPr>
        <w:spacing w:before="75" w:after="75" w:line="270" w:lineRule="atLeast"/>
        <w:ind w:left="-1701" w:firstLine="1851"/>
        <w:rPr>
          <w:rFonts w:ascii="Times New Roman" w:eastAsia="Times New Roman" w:hAnsi="Times New Roman" w:cs="Times New Roman"/>
          <w:lang w:eastAsia="ru-RU"/>
        </w:rPr>
      </w:pPr>
    </w:p>
    <w:p w:rsidR="00B26CA0" w:rsidRPr="00596DBC" w:rsidRDefault="00B26CA0" w:rsidP="00356837">
      <w:pPr>
        <w:jc w:val="center"/>
        <w:rPr>
          <w:rFonts w:ascii="Times New Roman" w:hAnsi="Times New Roman" w:cs="Times New Roman"/>
        </w:rPr>
      </w:pPr>
    </w:p>
    <w:sectPr w:rsidR="00B26CA0" w:rsidRPr="00596DBC" w:rsidSect="0093390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24" w:rsidRDefault="00790824" w:rsidP="00BA3757">
      <w:pPr>
        <w:spacing w:after="0" w:line="240" w:lineRule="auto"/>
      </w:pPr>
      <w:r>
        <w:separator/>
      </w:r>
    </w:p>
  </w:endnote>
  <w:endnote w:type="continuationSeparator" w:id="1">
    <w:p w:rsidR="00790824" w:rsidRDefault="00790824" w:rsidP="00B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24" w:rsidRDefault="00790824" w:rsidP="00BA3757">
      <w:pPr>
        <w:spacing w:after="0" w:line="240" w:lineRule="auto"/>
      </w:pPr>
      <w:r>
        <w:separator/>
      </w:r>
    </w:p>
  </w:footnote>
  <w:footnote w:type="continuationSeparator" w:id="1">
    <w:p w:rsidR="00790824" w:rsidRDefault="00790824" w:rsidP="00BA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1" w:rsidRDefault="00D22E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2CB"/>
    <w:multiLevelType w:val="multilevel"/>
    <w:tmpl w:val="932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540D5"/>
    <w:multiLevelType w:val="multilevel"/>
    <w:tmpl w:val="E3D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305BD"/>
    <w:multiLevelType w:val="multilevel"/>
    <w:tmpl w:val="85D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55D61"/>
    <w:multiLevelType w:val="hybridMultilevel"/>
    <w:tmpl w:val="70C6F8B8"/>
    <w:lvl w:ilvl="0" w:tplc="33DCE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B1CDE"/>
    <w:multiLevelType w:val="multilevel"/>
    <w:tmpl w:val="303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A4F92"/>
    <w:multiLevelType w:val="multilevel"/>
    <w:tmpl w:val="6DF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646AC"/>
    <w:multiLevelType w:val="hybridMultilevel"/>
    <w:tmpl w:val="D84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4A0D0A"/>
    <w:multiLevelType w:val="hybridMultilevel"/>
    <w:tmpl w:val="BC50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A19A1"/>
    <w:multiLevelType w:val="multilevel"/>
    <w:tmpl w:val="B314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264AB"/>
    <w:multiLevelType w:val="multilevel"/>
    <w:tmpl w:val="6C2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A7912"/>
    <w:multiLevelType w:val="multilevel"/>
    <w:tmpl w:val="A3C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E332A"/>
    <w:multiLevelType w:val="hybridMultilevel"/>
    <w:tmpl w:val="6430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67D4"/>
    <w:multiLevelType w:val="multilevel"/>
    <w:tmpl w:val="014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A5CAD"/>
    <w:multiLevelType w:val="multilevel"/>
    <w:tmpl w:val="2312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D54FF"/>
    <w:multiLevelType w:val="hybridMultilevel"/>
    <w:tmpl w:val="FB7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5A1C"/>
    <w:multiLevelType w:val="multilevel"/>
    <w:tmpl w:val="5E5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9454B"/>
    <w:multiLevelType w:val="multilevel"/>
    <w:tmpl w:val="100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C4339"/>
    <w:multiLevelType w:val="multilevel"/>
    <w:tmpl w:val="555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F0266"/>
    <w:multiLevelType w:val="multilevel"/>
    <w:tmpl w:val="7A50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C5795"/>
    <w:multiLevelType w:val="multilevel"/>
    <w:tmpl w:val="619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E2F3C"/>
    <w:multiLevelType w:val="hybridMultilevel"/>
    <w:tmpl w:val="EAE2A6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0"/>
  </w:num>
  <w:num w:numId="10">
    <w:abstractNumId w:val="19"/>
  </w:num>
  <w:num w:numId="11">
    <w:abstractNumId w:val="16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7"/>
  </w:num>
  <w:num w:numId="17">
    <w:abstractNumId w:val="20"/>
  </w:num>
  <w:num w:numId="18">
    <w:abstractNumId w:val="3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0F0"/>
    <w:rsid w:val="00007E59"/>
    <w:rsid w:val="000769FA"/>
    <w:rsid w:val="00087E5F"/>
    <w:rsid w:val="000F29E7"/>
    <w:rsid w:val="00103C34"/>
    <w:rsid w:val="00142709"/>
    <w:rsid w:val="00160595"/>
    <w:rsid w:val="001A51F6"/>
    <w:rsid w:val="0022234B"/>
    <w:rsid w:val="00260397"/>
    <w:rsid w:val="0027154B"/>
    <w:rsid w:val="00346E0F"/>
    <w:rsid w:val="00356444"/>
    <w:rsid w:val="00356837"/>
    <w:rsid w:val="00387BC6"/>
    <w:rsid w:val="0039443A"/>
    <w:rsid w:val="003A620D"/>
    <w:rsid w:val="003C1842"/>
    <w:rsid w:val="004470D6"/>
    <w:rsid w:val="00481E12"/>
    <w:rsid w:val="004E34F9"/>
    <w:rsid w:val="00547ACA"/>
    <w:rsid w:val="00596DBC"/>
    <w:rsid w:val="005A1540"/>
    <w:rsid w:val="005A7743"/>
    <w:rsid w:val="005B71AD"/>
    <w:rsid w:val="005E24CC"/>
    <w:rsid w:val="00617DA5"/>
    <w:rsid w:val="006570F0"/>
    <w:rsid w:val="006A6969"/>
    <w:rsid w:val="006B109A"/>
    <w:rsid w:val="006B5AD6"/>
    <w:rsid w:val="006D5575"/>
    <w:rsid w:val="006F11D5"/>
    <w:rsid w:val="006F1878"/>
    <w:rsid w:val="00731C31"/>
    <w:rsid w:val="007816F5"/>
    <w:rsid w:val="0078457B"/>
    <w:rsid w:val="00790824"/>
    <w:rsid w:val="007952F6"/>
    <w:rsid w:val="00810477"/>
    <w:rsid w:val="00841661"/>
    <w:rsid w:val="00893043"/>
    <w:rsid w:val="008F7C5E"/>
    <w:rsid w:val="00932ED1"/>
    <w:rsid w:val="00933901"/>
    <w:rsid w:val="009344CF"/>
    <w:rsid w:val="009A7F89"/>
    <w:rsid w:val="009F6BC8"/>
    <w:rsid w:val="00A0455F"/>
    <w:rsid w:val="00A24669"/>
    <w:rsid w:val="00A5630A"/>
    <w:rsid w:val="00B26CA0"/>
    <w:rsid w:val="00B7597C"/>
    <w:rsid w:val="00BA3757"/>
    <w:rsid w:val="00C60EFE"/>
    <w:rsid w:val="00C62AEC"/>
    <w:rsid w:val="00C6704B"/>
    <w:rsid w:val="00CC063E"/>
    <w:rsid w:val="00CD6EAD"/>
    <w:rsid w:val="00D22E51"/>
    <w:rsid w:val="00D275EA"/>
    <w:rsid w:val="00D317DF"/>
    <w:rsid w:val="00D32BCB"/>
    <w:rsid w:val="00D4602F"/>
    <w:rsid w:val="00D83381"/>
    <w:rsid w:val="00D90CD4"/>
    <w:rsid w:val="00D91A05"/>
    <w:rsid w:val="00E26A0C"/>
    <w:rsid w:val="00E3690E"/>
    <w:rsid w:val="00EF27CC"/>
    <w:rsid w:val="00F24333"/>
    <w:rsid w:val="00F94262"/>
    <w:rsid w:val="00FC3ACB"/>
    <w:rsid w:val="00FC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0F0"/>
  </w:style>
  <w:style w:type="paragraph" w:customStyle="1" w:styleId="stx">
    <w:name w:val="stx"/>
    <w:basedOn w:val="a"/>
    <w:rsid w:val="006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6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7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3757"/>
  </w:style>
  <w:style w:type="paragraph" w:styleId="a7">
    <w:name w:val="footer"/>
    <w:basedOn w:val="a"/>
    <w:link w:val="a8"/>
    <w:uiPriority w:val="99"/>
    <w:semiHidden/>
    <w:unhideWhenUsed/>
    <w:rsid w:val="00B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3757"/>
  </w:style>
  <w:style w:type="character" w:styleId="a9">
    <w:name w:val="Strong"/>
    <w:basedOn w:val="a0"/>
    <w:uiPriority w:val="22"/>
    <w:qFormat/>
    <w:rsid w:val="00142709"/>
    <w:rPr>
      <w:b/>
      <w:bCs/>
    </w:rPr>
  </w:style>
  <w:style w:type="character" w:styleId="HTML">
    <w:name w:val="HTML Sample"/>
    <w:basedOn w:val="a0"/>
    <w:uiPriority w:val="99"/>
    <w:semiHidden/>
    <w:unhideWhenUsed/>
    <w:rsid w:val="00142709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83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D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6D557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D557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customStyle="1" w:styleId="c8">
    <w:name w:val="c8"/>
    <w:basedOn w:val="a"/>
    <w:rsid w:val="0093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3901"/>
  </w:style>
  <w:style w:type="paragraph" w:customStyle="1" w:styleId="c4">
    <w:name w:val="c4"/>
    <w:basedOn w:val="a"/>
    <w:rsid w:val="0093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33901"/>
  </w:style>
  <w:style w:type="paragraph" w:styleId="af">
    <w:name w:val="No Spacing"/>
    <w:uiPriority w:val="1"/>
    <w:qFormat/>
    <w:rsid w:val="0007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00B050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D6EA-1676-4544-A053-3AD48190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2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2-27T08:21:00Z</cp:lastPrinted>
  <dcterms:created xsi:type="dcterms:W3CDTF">2014-04-02T15:47:00Z</dcterms:created>
  <dcterms:modified xsi:type="dcterms:W3CDTF">2015-02-03T17:22:00Z</dcterms:modified>
</cp:coreProperties>
</file>